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92F2" w14:textId="77777777" w:rsidR="00C43D5E" w:rsidRPr="00DF027F" w:rsidRDefault="00C43D5E" w:rsidP="00C43D5E">
      <w:pPr>
        <w:pStyle w:val="Nagwek"/>
        <w:spacing w:line="360" w:lineRule="auto"/>
        <w:rPr>
          <w:sz w:val="22"/>
          <w:szCs w:val="22"/>
          <w:lang w:val="pl-PL"/>
        </w:rPr>
      </w:pPr>
    </w:p>
    <w:p w14:paraId="78680F8C" w14:textId="1DB50275" w:rsidR="00C43D5E" w:rsidRPr="00035792" w:rsidRDefault="00C43D5E" w:rsidP="00C43D5E">
      <w:pPr>
        <w:pStyle w:val="Nagwek"/>
        <w:spacing w:line="360" w:lineRule="auto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2556F240" wp14:editId="21FFBBE7">
            <wp:extent cx="2562225" cy="2066925"/>
            <wp:effectExtent l="0" t="0" r="0" b="0"/>
            <wp:docPr id="11" name="Obraz 5" descr="logo Powiatu Wodzisła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 descr="logo Powiatu Wodzisław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728F" w14:textId="69335845" w:rsidR="00C43D5E" w:rsidRPr="00035792" w:rsidRDefault="00C43D5E" w:rsidP="00C43D5E">
      <w:pPr>
        <w:pStyle w:val="Tytu"/>
      </w:pPr>
      <w:r w:rsidRPr="00035792">
        <w:t xml:space="preserve">SPRAWOZDANIE ZARZĄDU POWIATU WODZISŁAWSKIEGO </w:t>
      </w:r>
      <w:r w:rsidRPr="00035792">
        <w:br/>
        <w:t xml:space="preserve">Z REALIZACJI PROGRAMU WSPÓŁPRACY </w:t>
      </w:r>
      <w:r w:rsidRPr="00035792">
        <w:br/>
        <w:t>POWIATU WODZISŁAWSKIEGO Z ORGANIZACJAMI POZARZĄDOWYMI ORAZ PODMIOTAMI PROWADZĄCYMI DZIAŁALNOŚĆ POŻYTKU PUBLICZNEGO W 2020 ROKU</w:t>
      </w:r>
    </w:p>
    <w:p w14:paraId="101CBCBB" w14:textId="2BBF53BC" w:rsidR="00C43D5E" w:rsidRDefault="00C43D5E" w:rsidP="00C43D5E">
      <w:pPr>
        <w:pStyle w:val="Podtytu"/>
        <w:spacing w:before="2040"/>
      </w:pPr>
      <w:r w:rsidRPr="00DF027F">
        <w:t xml:space="preserve">Sprawozdanie </w:t>
      </w:r>
      <w:r w:rsidRPr="00F55AD2">
        <w:rPr>
          <w:rStyle w:val="Wyrnieniedelikatne"/>
          <w:sz w:val="24"/>
          <w:szCs w:val="32"/>
        </w:rPr>
        <w:t>sporządzono</w:t>
      </w:r>
      <w:r w:rsidRPr="00DF027F">
        <w:t xml:space="preserve"> w związku z zapisem art. 5a ust. 3 ustawy z dnia 24 </w:t>
      </w:r>
      <w:r w:rsidRPr="004A41DC">
        <w:t>kwietnia 2003 roku o działalności pożytku publicznego i o wolontariacie.</w:t>
      </w:r>
    </w:p>
    <w:p w14:paraId="3981112C" w14:textId="77777777" w:rsidR="00C43D5E" w:rsidRPr="006640C8" w:rsidRDefault="00C43D5E" w:rsidP="00C43D5E">
      <w:pPr>
        <w:pStyle w:val="Podtytu"/>
        <w:spacing w:before="2040"/>
        <w:rPr>
          <w:rStyle w:val="Wyrnieniedelikatne"/>
          <w:iCs w:val="0"/>
        </w:rPr>
      </w:pPr>
      <w:r w:rsidRPr="00035792">
        <w:rPr>
          <w:rStyle w:val="Wyrnieniedelikatne"/>
        </w:rPr>
        <w:t>kwiecień 2021</w:t>
      </w:r>
    </w:p>
    <w:p w14:paraId="277CAA84" w14:textId="77777777" w:rsidR="00C43D5E" w:rsidRPr="00CE1781" w:rsidRDefault="00C43D5E" w:rsidP="00C43D5E">
      <w:pPr>
        <w:pStyle w:val="Nagwek1"/>
        <w:rPr>
          <w:sz w:val="24"/>
        </w:rPr>
      </w:pPr>
      <w:r w:rsidRPr="00437A34">
        <w:lastRenderedPageBreak/>
        <w:t>I. </w:t>
      </w:r>
      <w:r w:rsidRPr="00CE1781">
        <w:t>DOTACJE</w:t>
      </w:r>
      <w:r w:rsidRPr="00437A34">
        <w:t xml:space="preserve"> NA REALIZACJĘ ZADAŃ PUBLICZNYCH</w:t>
      </w:r>
    </w:p>
    <w:p w14:paraId="74A64225" w14:textId="77777777" w:rsidR="00C43D5E" w:rsidRDefault="00C43D5E" w:rsidP="00C43D5E">
      <w:r>
        <w:t xml:space="preserve">1. </w:t>
      </w:r>
      <w:r w:rsidRPr="00DF027F">
        <w:t>Zadania publiczne w zakresie kultury i ochrony dóbr kultury, sportu, turystyki i krajoznawstwa oraz ochrony i promocji zdrowia</w:t>
      </w:r>
      <w:r>
        <w:t>.</w:t>
      </w:r>
    </w:p>
    <w:p w14:paraId="29448E7D" w14:textId="5D264F65" w:rsidR="00C43D5E" w:rsidRDefault="00C43D5E" w:rsidP="00C43D5E">
      <w:pPr>
        <w:pStyle w:val="Bezodstpw"/>
        <w:numPr>
          <w:ilvl w:val="1"/>
          <w:numId w:val="11"/>
        </w:numPr>
        <w:tabs>
          <w:tab w:val="center" w:pos="426"/>
        </w:tabs>
        <w:ind w:left="426" w:hanging="426"/>
        <w:rPr>
          <w:rStyle w:val="Wyrnienieintensywne"/>
        </w:rPr>
      </w:pPr>
      <w:r w:rsidRPr="004D1E16">
        <w:rPr>
          <w:rStyle w:val="Wyrnienieintensywne"/>
        </w:rPr>
        <w:t>Otwarte konkursy ofert.</w:t>
      </w:r>
    </w:p>
    <w:p w14:paraId="21C0B2E8" w14:textId="789C2041" w:rsidR="00F55AD2" w:rsidRDefault="00F55AD2" w:rsidP="00F55AD2">
      <w:pPr>
        <w:pStyle w:val="Bezodstpw"/>
        <w:tabs>
          <w:tab w:val="center" w:pos="426"/>
        </w:tabs>
        <w:rPr>
          <w:rStyle w:val="Wyrnienieintensywne"/>
        </w:rPr>
      </w:pPr>
    </w:p>
    <w:p w14:paraId="13E2B84D" w14:textId="4595DCE6" w:rsidR="004816AA" w:rsidRPr="003B46FF" w:rsidRDefault="004816AA" w:rsidP="00F55AD2">
      <w:pPr>
        <w:pStyle w:val="Bezodstpw"/>
        <w:tabs>
          <w:tab w:val="center" w:pos="426"/>
        </w:tabs>
        <w:rPr>
          <w:rStyle w:val="Wyrnienieintensywne"/>
        </w:rPr>
      </w:pPr>
      <w:r w:rsidRPr="003B46FF">
        <w:rPr>
          <w:rStyle w:val="Wyrnienieintensywne"/>
        </w:rPr>
        <w:t xml:space="preserve">Z uwagi na wprowadzony 20 marca 2020 r. stan epidemii oraz podjęcie działań mających na celu zatrzymanie szerzenia się </w:t>
      </w:r>
      <w:proofErr w:type="spellStart"/>
      <w:r w:rsidRPr="003B46FF">
        <w:rPr>
          <w:rStyle w:val="Wyrnienieintensywne"/>
        </w:rPr>
        <w:t>koronawirusa</w:t>
      </w:r>
      <w:proofErr w:type="spellEnd"/>
      <w:r w:rsidRPr="003B46FF">
        <w:rPr>
          <w:rStyle w:val="Wyrnienieintensywne"/>
        </w:rPr>
        <w:t xml:space="preserve"> SARS-CoV-2, Zarząd Powiatu Wodzisławskiego nie ogłosił otwartego konkursu ofert na realizację zadań w ww. zakresie. </w:t>
      </w:r>
    </w:p>
    <w:p w14:paraId="186B0C27" w14:textId="77777777" w:rsidR="00C43D5E" w:rsidRPr="004D1E16" w:rsidRDefault="00C43D5E" w:rsidP="00C43D5E">
      <w:pPr>
        <w:numPr>
          <w:ilvl w:val="1"/>
          <w:numId w:val="10"/>
        </w:numPr>
        <w:tabs>
          <w:tab w:val="left" w:pos="426"/>
          <w:tab w:val="left" w:pos="567"/>
          <w:tab w:val="left" w:pos="993"/>
        </w:tabs>
        <w:ind w:left="0" w:firstLine="0"/>
        <w:rPr>
          <w:rStyle w:val="Wyrnienieintensywne"/>
          <w:b w:val="0"/>
          <w:bCs w:val="0"/>
        </w:rPr>
      </w:pPr>
      <w:r w:rsidRPr="004D1E16">
        <w:rPr>
          <w:rStyle w:val="Wyrnienieintensywne"/>
          <w:b w:val="0"/>
        </w:rPr>
        <w:t>Dotacje udzielone na podstawie art. 19a ustawy, tzw. „małe granty”.</w:t>
      </w:r>
    </w:p>
    <w:p w14:paraId="5DBE0457" w14:textId="77777777" w:rsidR="00C43D5E" w:rsidRPr="00E17C17" w:rsidRDefault="00C43D5E" w:rsidP="00C43D5E">
      <w:pPr>
        <w:pStyle w:val="Default"/>
        <w:spacing w:after="47"/>
        <w:rPr>
          <w:color w:val="auto"/>
        </w:rPr>
      </w:pPr>
      <w:r w:rsidRPr="00E17C17">
        <w:rPr>
          <w:color w:val="auto"/>
        </w:rPr>
        <w:t xml:space="preserve">W trybie art. 19 a ustawy o działalności pożytku publicznego i o wolontariacie, tzw. „małe granty”, w 2020 r. nie wpłynęła żadna oferta. </w:t>
      </w:r>
    </w:p>
    <w:p w14:paraId="5DB96514" w14:textId="77777777" w:rsidR="00C43D5E" w:rsidRPr="002C6185" w:rsidRDefault="00C43D5E" w:rsidP="00C43D5E">
      <w:pPr>
        <w:numPr>
          <w:ilvl w:val="0"/>
          <w:numId w:val="10"/>
        </w:numPr>
        <w:tabs>
          <w:tab w:val="center" w:pos="142"/>
          <w:tab w:val="center" w:pos="284"/>
        </w:tabs>
        <w:ind w:left="142" w:hanging="142"/>
      </w:pPr>
      <w:r w:rsidRPr="00DF027F">
        <w:t>Zadania publiczne w zakresie prowadzenia punkt</w:t>
      </w:r>
      <w:r>
        <w:t>ów</w:t>
      </w:r>
      <w:r w:rsidRPr="00DF027F">
        <w:t xml:space="preserve"> nieodpłatnej pomocy prawnej</w:t>
      </w:r>
      <w:r>
        <w:t xml:space="preserve"> w 2020 r. </w:t>
      </w:r>
    </w:p>
    <w:p w14:paraId="2C67AA8D" w14:textId="110D98B3" w:rsidR="00C43D5E" w:rsidRPr="00DF027F" w:rsidRDefault="00C43D5E" w:rsidP="00C43D5E">
      <w:pPr>
        <w:pStyle w:val="Default"/>
        <w:spacing w:before="100" w:beforeAutospacing="1" w:after="100" w:afterAutospacing="1"/>
        <w:rPr>
          <w:b/>
          <w:color w:val="auto"/>
        </w:rPr>
      </w:pPr>
      <w:r w:rsidRPr="00DF027F">
        <w:rPr>
          <w:color w:val="auto"/>
        </w:rPr>
        <w:t>Na podstawie ustawy z dnia 5 sierpnia 2015 r</w:t>
      </w:r>
      <w:r>
        <w:rPr>
          <w:color w:val="auto"/>
        </w:rPr>
        <w:t>. o nieodpłatnej pomocy prawnej,</w:t>
      </w:r>
      <w:r w:rsidR="00154B11">
        <w:rPr>
          <w:color w:val="auto"/>
        </w:rPr>
        <w:t xml:space="preserve"> </w:t>
      </w:r>
      <w:r>
        <w:rPr>
          <w:color w:val="auto"/>
        </w:rPr>
        <w:t xml:space="preserve">nieodpłatnym poradnictwie obywatelskim </w:t>
      </w:r>
      <w:r w:rsidRPr="00DF027F">
        <w:rPr>
          <w:color w:val="auto"/>
        </w:rPr>
        <w:t>oraz edukacji prawnej Zarząd Powiatu Wod</w:t>
      </w:r>
      <w:r>
        <w:rPr>
          <w:color w:val="auto"/>
        </w:rPr>
        <w:t xml:space="preserve">zisławskiego </w:t>
      </w:r>
      <w:r w:rsidRPr="00A15B1B">
        <w:rPr>
          <w:color w:val="auto"/>
        </w:rPr>
        <w:t xml:space="preserve">dnia </w:t>
      </w:r>
      <w:r>
        <w:rPr>
          <w:color w:val="auto"/>
        </w:rPr>
        <w:t>15</w:t>
      </w:r>
      <w:r w:rsidRPr="00A15B1B">
        <w:rPr>
          <w:color w:val="auto"/>
        </w:rPr>
        <w:t xml:space="preserve"> października 201</w:t>
      </w:r>
      <w:r>
        <w:rPr>
          <w:color w:val="auto"/>
        </w:rPr>
        <w:t>9</w:t>
      </w:r>
      <w:r w:rsidRPr="00A15B1B">
        <w:rPr>
          <w:color w:val="auto"/>
        </w:rPr>
        <w:t xml:space="preserve"> r.</w:t>
      </w:r>
      <w:r>
        <w:rPr>
          <w:color w:val="auto"/>
        </w:rPr>
        <w:t xml:space="preserve"> </w:t>
      </w:r>
      <w:r w:rsidRPr="00DF027F">
        <w:rPr>
          <w:color w:val="auto"/>
        </w:rPr>
        <w:t>ogłosił otwarty konkurs ofert na powierzenie realizacji zadania</w:t>
      </w:r>
      <w:r w:rsidR="00154B11">
        <w:rPr>
          <w:color w:val="auto"/>
        </w:rPr>
        <w:t xml:space="preserve"> </w:t>
      </w:r>
      <w:r w:rsidRPr="00DF027F">
        <w:rPr>
          <w:color w:val="auto"/>
        </w:rPr>
        <w:t>publicznego Powiatu Wodzisławskiego w </w:t>
      </w:r>
      <w:r>
        <w:rPr>
          <w:b/>
          <w:color w:val="auto"/>
        </w:rPr>
        <w:t>zakresie prowadzenia punktów nieodpłatnej pomocy prawnej lub nieodpłatnego poradnictwa obywatelskiego w 2020 r.</w:t>
      </w:r>
    </w:p>
    <w:p w14:paraId="2006A77C" w14:textId="77777777" w:rsidR="00C43D5E" w:rsidRPr="009C2527" w:rsidRDefault="00C43D5E" w:rsidP="00C43D5E">
      <w:pPr>
        <w:pStyle w:val="Default"/>
        <w:spacing w:before="120" w:after="120"/>
        <w:rPr>
          <w:color w:val="auto"/>
        </w:rPr>
      </w:pPr>
      <w:r w:rsidRPr="009C2527">
        <w:rPr>
          <w:color w:val="auto"/>
        </w:rPr>
        <w:t>W otwartym konkursie ofert na realizację zadania publicznego w zakresie prowadzenia punktów nieodpłatnej pomocy prawnej lub nieodpłatnego poradnictwa obywatelskiego wpłynęło 9 ofert. Po zapoznaniu się z opinią Komisji Konkursowej Zarząd Powiatu Wodzisławskiego podjął decyzję w sprawie powierzenia prowadzenia punktów nieodpłatnej pomocy prawnej w 2020 r. poniższej organizacji:</w:t>
      </w:r>
    </w:p>
    <w:p w14:paraId="3A5405BB" w14:textId="77777777" w:rsidR="00C43D5E" w:rsidRPr="00DF027F" w:rsidRDefault="00C43D5E" w:rsidP="00C43D5E">
      <w:pPr>
        <w:pStyle w:val="Default"/>
        <w:spacing w:before="120" w:after="120"/>
        <w:ind w:firstLine="709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370"/>
        <w:gridCol w:w="4253"/>
        <w:gridCol w:w="2126"/>
      </w:tblGrid>
      <w:tr w:rsidR="00C43D5E" w:rsidRPr="00DF027F" w14:paraId="48105253" w14:textId="77777777" w:rsidTr="001A48C7">
        <w:trPr>
          <w:trHeight w:val="779"/>
          <w:tblHeader/>
        </w:trPr>
        <w:tc>
          <w:tcPr>
            <w:tcW w:w="573" w:type="dxa"/>
            <w:shd w:val="clear" w:color="auto" w:fill="DEEAF6" w:themeFill="accent5" w:themeFillTint="33"/>
            <w:vAlign w:val="center"/>
          </w:tcPr>
          <w:p w14:paraId="446CADED" w14:textId="77777777" w:rsidR="00C43D5E" w:rsidRPr="004514AE" w:rsidRDefault="00C43D5E" w:rsidP="005A49DF">
            <w:pPr>
              <w:rPr>
                <w:b w:val="0"/>
                <w:szCs w:val="24"/>
              </w:rPr>
            </w:pPr>
            <w:r w:rsidRPr="004514AE">
              <w:rPr>
                <w:szCs w:val="24"/>
              </w:rPr>
              <w:t>LP.</w:t>
            </w:r>
          </w:p>
        </w:tc>
        <w:tc>
          <w:tcPr>
            <w:tcW w:w="2370" w:type="dxa"/>
            <w:shd w:val="clear" w:color="auto" w:fill="DEEAF6" w:themeFill="accent5" w:themeFillTint="33"/>
            <w:vAlign w:val="center"/>
          </w:tcPr>
          <w:p w14:paraId="18593285" w14:textId="77777777" w:rsidR="00C43D5E" w:rsidRPr="004514AE" w:rsidRDefault="00C43D5E" w:rsidP="005A49DF">
            <w:pPr>
              <w:rPr>
                <w:b w:val="0"/>
                <w:szCs w:val="24"/>
              </w:rPr>
            </w:pPr>
            <w:r w:rsidRPr="004514AE">
              <w:rPr>
                <w:szCs w:val="24"/>
              </w:rPr>
              <w:t>NAZWA OFERENTA</w:t>
            </w:r>
          </w:p>
        </w:tc>
        <w:tc>
          <w:tcPr>
            <w:tcW w:w="4253" w:type="dxa"/>
            <w:shd w:val="clear" w:color="auto" w:fill="DEEAF6" w:themeFill="accent5" w:themeFillTint="33"/>
            <w:vAlign w:val="center"/>
          </w:tcPr>
          <w:p w14:paraId="30F3CE7E" w14:textId="77777777" w:rsidR="00C43D5E" w:rsidRPr="004514AE" w:rsidRDefault="00C43D5E" w:rsidP="005A49DF">
            <w:pPr>
              <w:rPr>
                <w:b w:val="0"/>
                <w:szCs w:val="24"/>
              </w:rPr>
            </w:pPr>
            <w:r w:rsidRPr="004514AE">
              <w:rPr>
                <w:szCs w:val="24"/>
              </w:rPr>
              <w:t>NAZWA ZADANIA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44577C4" w14:textId="77777777" w:rsidR="00C43D5E" w:rsidRPr="004514AE" w:rsidRDefault="00C43D5E" w:rsidP="005A49DF">
            <w:pPr>
              <w:rPr>
                <w:b w:val="0"/>
                <w:szCs w:val="24"/>
              </w:rPr>
            </w:pPr>
            <w:r w:rsidRPr="004514AE">
              <w:rPr>
                <w:szCs w:val="24"/>
              </w:rPr>
              <w:t>PRZYZNANA KWOTA DOTACJI</w:t>
            </w:r>
          </w:p>
        </w:tc>
      </w:tr>
      <w:tr w:rsidR="00C43D5E" w:rsidRPr="00DF027F" w14:paraId="1087DB5E" w14:textId="77777777" w:rsidTr="005A49DF">
        <w:trPr>
          <w:trHeight w:val="885"/>
        </w:trPr>
        <w:tc>
          <w:tcPr>
            <w:tcW w:w="573" w:type="dxa"/>
            <w:vMerge w:val="restart"/>
            <w:vAlign w:val="center"/>
          </w:tcPr>
          <w:p w14:paraId="353315DE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1.</w:t>
            </w:r>
          </w:p>
        </w:tc>
        <w:tc>
          <w:tcPr>
            <w:tcW w:w="2370" w:type="dxa"/>
            <w:vMerge w:val="restart"/>
            <w:vAlign w:val="center"/>
          </w:tcPr>
          <w:p w14:paraId="03DAA5B7" w14:textId="77777777" w:rsidR="00C43D5E" w:rsidRPr="00E50222" w:rsidRDefault="00C43D5E" w:rsidP="005A49DF">
            <w:pPr>
              <w:rPr>
                <w:szCs w:val="24"/>
              </w:rPr>
            </w:pPr>
            <w:r w:rsidRPr="00E50222">
              <w:rPr>
                <w:szCs w:val="24"/>
              </w:rPr>
              <w:t xml:space="preserve">Fundacja Obrony Praw Człowieka Dura </w:t>
            </w:r>
            <w:r w:rsidRPr="00E50222">
              <w:rPr>
                <w:szCs w:val="24"/>
              </w:rPr>
              <w:lastRenderedPageBreak/>
              <w:t xml:space="preserve">Lex, </w:t>
            </w:r>
            <w:proofErr w:type="spellStart"/>
            <w:r w:rsidRPr="00E50222">
              <w:rPr>
                <w:szCs w:val="24"/>
              </w:rPr>
              <w:t>Sed</w:t>
            </w:r>
            <w:proofErr w:type="spellEnd"/>
            <w:r w:rsidRPr="00E50222">
              <w:rPr>
                <w:szCs w:val="24"/>
              </w:rPr>
              <w:t xml:space="preserve"> Lex z Rybnika</w:t>
            </w:r>
            <w:r w:rsidRPr="00E50222">
              <w:rPr>
                <w:szCs w:val="24"/>
              </w:rPr>
              <w:tab/>
            </w:r>
          </w:p>
        </w:tc>
        <w:tc>
          <w:tcPr>
            <w:tcW w:w="4253" w:type="dxa"/>
            <w:vAlign w:val="center"/>
          </w:tcPr>
          <w:p w14:paraId="76141C91" w14:textId="5CB0D8FB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lastRenderedPageBreak/>
              <w:t>Powierzenie realizacji zadania publicznego Powiatu Wodzisławskiego w</w:t>
            </w:r>
            <w:r w:rsidR="0048383E">
              <w:rPr>
                <w:b w:val="0"/>
                <w:bCs/>
                <w:szCs w:val="24"/>
              </w:rPr>
              <w:t> </w:t>
            </w:r>
            <w:r w:rsidRPr="00E50222">
              <w:rPr>
                <w:b w:val="0"/>
                <w:bCs/>
                <w:szCs w:val="24"/>
              </w:rPr>
              <w:t xml:space="preserve">zakresie prowadzenia punktu </w:t>
            </w:r>
            <w:r w:rsidRPr="00E50222">
              <w:rPr>
                <w:b w:val="0"/>
                <w:bCs/>
                <w:szCs w:val="24"/>
              </w:rPr>
              <w:lastRenderedPageBreak/>
              <w:t>nieodpłatnej pomocy prawnej punkt w</w:t>
            </w:r>
            <w:r w:rsidR="0048383E">
              <w:rPr>
                <w:b w:val="0"/>
                <w:bCs/>
                <w:szCs w:val="24"/>
              </w:rPr>
              <w:t> </w:t>
            </w:r>
            <w:r w:rsidRPr="00E50222">
              <w:rPr>
                <w:b w:val="0"/>
                <w:bCs/>
                <w:szCs w:val="24"/>
              </w:rPr>
              <w:t>Ośrodku Pomocy Społecznej w Radlinie (w poniedziałki, wtorki i</w:t>
            </w:r>
            <w:r w:rsidR="0048383E">
              <w:rPr>
                <w:b w:val="0"/>
                <w:bCs/>
                <w:szCs w:val="24"/>
              </w:rPr>
              <w:t> </w:t>
            </w:r>
            <w:r w:rsidRPr="00E50222">
              <w:rPr>
                <w:b w:val="0"/>
                <w:bCs/>
                <w:szCs w:val="24"/>
              </w:rPr>
              <w:t>czwartki w godz. od 12.30 do 16.30, w środy i piątki godz.  od 9.00 do 13.00)</w:t>
            </w:r>
          </w:p>
        </w:tc>
        <w:tc>
          <w:tcPr>
            <w:tcW w:w="2126" w:type="dxa"/>
            <w:vAlign w:val="center"/>
          </w:tcPr>
          <w:p w14:paraId="7C98E4A0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lastRenderedPageBreak/>
              <w:t>64 020,00 zł</w:t>
            </w:r>
          </w:p>
        </w:tc>
      </w:tr>
      <w:tr w:rsidR="00C43D5E" w:rsidRPr="00DF027F" w14:paraId="33D5FA03" w14:textId="77777777" w:rsidTr="005A49DF">
        <w:trPr>
          <w:trHeight w:val="885"/>
        </w:trPr>
        <w:tc>
          <w:tcPr>
            <w:tcW w:w="573" w:type="dxa"/>
            <w:vMerge/>
            <w:vAlign w:val="center"/>
          </w:tcPr>
          <w:p w14:paraId="46F767C2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14:paraId="1C5469AD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D66D069" w14:textId="119584B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Powierzenie realizacji zadania publicznego Powiatu Wodzisławskiego w</w:t>
            </w:r>
            <w:r w:rsidR="0048383E">
              <w:rPr>
                <w:b w:val="0"/>
                <w:bCs/>
                <w:szCs w:val="24"/>
              </w:rPr>
              <w:t> </w:t>
            </w:r>
            <w:r w:rsidRPr="00E50222">
              <w:rPr>
                <w:b w:val="0"/>
                <w:bCs/>
                <w:szCs w:val="24"/>
              </w:rPr>
              <w:t>zakresie prowadzenia punktu nieodpłatnej pomocy prawnej punkt w</w:t>
            </w:r>
            <w:r w:rsidR="0048383E">
              <w:rPr>
                <w:b w:val="0"/>
                <w:bCs/>
                <w:szCs w:val="24"/>
              </w:rPr>
              <w:t> </w:t>
            </w:r>
            <w:r w:rsidRPr="00E50222">
              <w:rPr>
                <w:b w:val="0"/>
                <w:bCs/>
                <w:szCs w:val="24"/>
              </w:rPr>
              <w:t>Urzędzie Miasta Pszów (w poniedziałki i w piątki w godz. od 10.00 do 14.00, we</w:t>
            </w:r>
            <w:r w:rsidR="00247DAB">
              <w:rPr>
                <w:b w:val="0"/>
                <w:bCs/>
                <w:szCs w:val="24"/>
              </w:rPr>
              <w:t> </w:t>
            </w:r>
            <w:r w:rsidRPr="00E50222">
              <w:rPr>
                <w:b w:val="0"/>
                <w:bCs/>
                <w:szCs w:val="24"/>
              </w:rPr>
              <w:t>wtorek i czwartek w godz. od 9.00 do 13.00, w środy od 13.00 do 17.00)</w:t>
            </w:r>
          </w:p>
        </w:tc>
        <w:tc>
          <w:tcPr>
            <w:tcW w:w="2126" w:type="dxa"/>
            <w:vAlign w:val="center"/>
          </w:tcPr>
          <w:p w14:paraId="1C563FB0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64 020,00 zł</w:t>
            </w:r>
          </w:p>
        </w:tc>
      </w:tr>
    </w:tbl>
    <w:p w14:paraId="32E50BF9" w14:textId="77777777" w:rsidR="00C43D5E" w:rsidRDefault="00C43D5E" w:rsidP="00C43D5E">
      <w:pPr>
        <w:pStyle w:val="Default"/>
        <w:jc w:val="both"/>
        <w:rPr>
          <w:color w:val="auto"/>
        </w:rPr>
      </w:pPr>
    </w:p>
    <w:p w14:paraId="180922DB" w14:textId="18AA7AE1" w:rsidR="00C43D5E" w:rsidRDefault="00C43D5E" w:rsidP="00C43D5E">
      <w:pPr>
        <w:pStyle w:val="Default"/>
        <w:tabs>
          <w:tab w:val="left" w:pos="142"/>
        </w:tabs>
        <w:jc w:val="both"/>
        <w:rPr>
          <w:color w:val="auto"/>
        </w:rPr>
      </w:pPr>
      <w:r w:rsidRPr="00EB651F">
        <w:rPr>
          <w:color w:val="auto"/>
        </w:rPr>
        <w:t>Dotacji na realizację zadań publicznych nie otrzymały następujące podmioty:</w:t>
      </w:r>
    </w:p>
    <w:p w14:paraId="318AE568" w14:textId="77777777" w:rsidR="00C43D5E" w:rsidRPr="006A5DF1" w:rsidRDefault="00C43D5E" w:rsidP="00C43D5E">
      <w:pPr>
        <w:pStyle w:val="Default"/>
        <w:ind w:firstLine="709"/>
        <w:rPr>
          <w:color w:val="auto"/>
          <w:sz w:val="10"/>
          <w:szCs w:val="10"/>
        </w:rPr>
      </w:pPr>
    </w:p>
    <w:p w14:paraId="25D25B0D" w14:textId="77777777" w:rsidR="00231449" w:rsidRDefault="00231449" w:rsidP="00C43D5E">
      <w:pPr>
        <w:pStyle w:val="Default"/>
        <w:rPr>
          <w:b/>
        </w:rPr>
      </w:pPr>
    </w:p>
    <w:p w14:paraId="388F82F3" w14:textId="541ADE63" w:rsidR="00C43D5E" w:rsidRPr="004514AE" w:rsidRDefault="00C43D5E" w:rsidP="00C43D5E">
      <w:pPr>
        <w:pStyle w:val="Default"/>
        <w:rPr>
          <w:b/>
        </w:rPr>
      </w:pPr>
      <w:r w:rsidRPr="004514AE">
        <w:rPr>
          <w:b/>
        </w:rPr>
        <w:t>PUNKT NIEODPŁATNEJ POMOCY PRAWNEJ W PSZOWIE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459"/>
        <w:gridCol w:w="5524"/>
      </w:tblGrid>
      <w:tr w:rsidR="00C43D5E" w:rsidRPr="004514AE" w14:paraId="21CC2342" w14:textId="77777777" w:rsidTr="00231449">
        <w:trPr>
          <w:trHeight w:val="779"/>
          <w:tblHeader/>
          <w:jc w:val="center"/>
        </w:trPr>
        <w:tc>
          <w:tcPr>
            <w:tcW w:w="510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F78A5" w14:textId="77777777" w:rsidR="00C43D5E" w:rsidRPr="004514AE" w:rsidRDefault="00C43D5E" w:rsidP="005A49DF">
            <w:pPr>
              <w:rPr>
                <w:rFonts w:eastAsia="Calibri"/>
                <w:b w:val="0"/>
                <w:bCs/>
                <w:szCs w:val="24"/>
                <w:lang w:eastAsia="en-US"/>
              </w:rPr>
            </w:pPr>
            <w:r w:rsidRPr="004514AE">
              <w:rPr>
                <w:rFonts w:eastAsia="Calibri"/>
                <w:bCs/>
                <w:szCs w:val="24"/>
                <w:lang w:eastAsia="en-US"/>
              </w:rPr>
              <w:t>LP.</w:t>
            </w:r>
          </w:p>
        </w:tc>
        <w:tc>
          <w:tcPr>
            <w:tcW w:w="3459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44003" w14:textId="77777777" w:rsidR="00C43D5E" w:rsidRPr="004514AE" w:rsidRDefault="00C43D5E" w:rsidP="005A49DF">
            <w:pPr>
              <w:rPr>
                <w:rFonts w:eastAsia="Calibri"/>
                <w:b w:val="0"/>
                <w:bCs/>
                <w:szCs w:val="24"/>
                <w:lang w:eastAsia="en-US"/>
              </w:rPr>
            </w:pPr>
            <w:r w:rsidRPr="004514AE">
              <w:rPr>
                <w:rFonts w:eastAsia="Calibri"/>
                <w:bCs/>
                <w:szCs w:val="24"/>
                <w:lang w:eastAsia="en-US"/>
              </w:rPr>
              <w:t>NAZWA OFERENTA</w:t>
            </w:r>
          </w:p>
        </w:tc>
        <w:tc>
          <w:tcPr>
            <w:tcW w:w="5524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8867C" w14:textId="77777777" w:rsidR="00C43D5E" w:rsidRPr="004514AE" w:rsidRDefault="00C43D5E" w:rsidP="005A49DF">
            <w:pPr>
              <w:rPr>
                <w:rFonts w:eastAsia="Calibri"/>
                <w:b w:val="0"/>
                <w:bCs/>
                <w:szCs w:val="24"/>
                <w:lang w:eastAsia="en-US"/>
              </w:rPr>
            </w:pPr>
            <w:r w:rsidRPr="004514AE">
              <w:rPr>
                <w:rFonts w:eastAsia="Calibri"/>
                <w:bCs/>
                <w:szCs w:val="24"/>
                <w:lang w:eastAsia="en-US"/>
              </w:rPr>
              <w:t>PRZYCZYNA NIEPRZYZNANIA DOTACJI</w:t>
            </w:r>
          </w:p>
        </w:tc>
      </w:tr>
      <w:tr w:rsidR="00C43D5E" w:rsidRPr="004514AE" w14:paraId="60DEBB63" w14:textId="77777777" w:rsidTr="00231449">
        <w:trPr>
          <w:trHeight w:val="744"/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15725" w14:textId="77777777" w:rsidR="00C43D5E" w:rsidRPr="00E50222" w:rsidRDefault="00C43D5E" w:rsidP="005A49DF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E50222">
              <w:rPr>
                <w:rFonts w:eastAsia="Calibri"/>
                <w:b w:val="0"/>
                <w:szCs w:val="24"/>
                <w:lang w:eastAsia="en-US"/>
              </w:rPr>
              <w:t>1.</w:t>
            </w: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8FAD0" w14:textId="77777777" w:rsidR="00C43D5E" w:rsidRPr="00E50222" w:rsidRDefault="00C43D5E" w:rsidP="005A49DF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E50222">
              <w:rPr>
                <w:bCs/>
                <w:szCs w:val="24"/>
              </w:rPr>
              <w:t>Stowarzyszenie na Rzecz Poradnictwa Obywatelskiego „DOGMA” z Katowic</w:t>
            </w:r>
          </w:p>
        </w:tc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AC546" w14:textId="77777777" w:rsidR="00C43D5E" w:rsidRPr="00E50222" w:rsidRDefault="00C43D5E" w:rsidP="005A49DF">
            <w:pPr>
              <w:rPr>
                <w:rFonts w:eastAsia="Calibri"/>
                <w:b w:val="0"/>
                <w:color w:val="000000"/>
                <w:szCs w:val="24"/>
                <w:lang w:eastAsia="en-US"/>
              </w:rPr>
            </w:pPr>
            <w:r w:rsidRPr="00E50222">
              <w:rPr>
                <w:b w:val="0"/>
                <w:szCs w:val="24"/>
              </w:rPr>
              <w:t>oferta nie spełniła wymogów formalnych</w:t>
            </w:r>
          </w:p>
        </w:tc>
      </w:tr>
      <w:tr w:rsidR="00C43D5E" w:rsidRPr="004514AE" w14:paraId="33870AF3" w14:textId="77777777" w:rsidTr="00231449">
        <w:trPr>
          <w:trHeight w:val="827"/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79E34" w14:textId="77777777" w:rsidR="00C43D5E" w:rsidRPr="00E50222" w:rsidRDefault="00C43D5E" w:rsidP="005A49DF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E50222">
              <w:rPr>
                <w:rFonts w:eastAsia="Calibri"/>
                <w:b w:val="0"/>
                <w:szCs w:val="24"/>
                <w:lang w:eastAsia="en-US"/>
              </w:rPr>
              <w:t>2.</w:t>
            </w: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2302" w14:textId="77777777" w:rsidR="00C43D5E" w:rsidRPr="00E50222" w:rsidRDefault="00C43D5E" w:rsidP="005A49DF">
            <w:pPr>
              <w:rPr>
                <w:bCs/>
                <w:szCs w:val="24"/>
              </w:rPr>
            </w:pPr>
            <w:r w:rsidRPr="00E50222">
              <w:rPr>
                <w:bCs/>
                <w:szCs w:val="24"/>
              </w:rPr>
              <w:t xml:space="preserve">Fundacja </w:t>
            </w:r>
            <w:proofErr w:type="spellStart"/>
            <w:r w:rsidRPr="00E50222">
              <w:rPr>
                <w:bCs/>
                <w:szCs w:val="24"/>
              </w:rPr>
              <w:t>Togatus</w:t>
            </w:r>
            <w:proofErr w:type="spellEnd"/>
            <w:r w:rsidRPr="00E50222">
              <w:rPr>
                <w:bCs/>
                <w:szCs w:val="24"/>
              </w:rPr>
              <w:t xml:space="preserve"> PRO BONO z Olsztyna</w:t>
            </w:r>
          </w:p>
        </w:tc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4CFB4" w14:textId="77777777" w:rsidR="00C43D5E" w:rsidRPr="00E50222" w:rsidRDefault="00C43D5E" w:rsidP="005A49DF">
            <w:pPr>
              <w:rPr>
                <w:b w:val="0"/>
                <w:szCs w:val="24"/>
              </w:rPr>
            </w:pPr>
            <w:r w:rsidRPr="00E50222">
              <w:rPr>
                <w:b w:val="0"/>
                <w:szCs w:val="24"/>
              </w:rPr>
              <w:t>oferta nie spełniła wymogów formalnych</w:t>
            </w:r>
          </w:p>
          <w:p w14:paraId="6EA10D45" w14:textId="77777777" w:rsidR="00C43D5E" w:rsidRPr="00E50222" w:rsidRDefault="00C43D5E" w:rsidP="005A49DF">
            <w:pPr>
              <w:rPr>
                <w:b w:val="0"/>
                <w:szCs w:val="24"/>
              </w:rPr>
            </w:pPr>
          </w:p>
        </w:tc>
      </w:tr>
      <w:tr w:rsidR="00C43D5E" w:rsidRPr="004514AE" w14:paraId="40E22287" w14:textId="77777777" w:rsidTr="00231449">
        <w:trPr>
          <w:trHeight w:val="827"/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BE1EB" w14:textId="77777777" w:rsidR="00C43D5E" w:rsidRPr="00E50222" w:rsidRDefault="00C43D5E" w:rsidP="005A49DF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E50222">
              <w:rPr>
                <w:rFonts w:eastAsia="Calibri"/>
                <w:b w:val="0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E5CF" w14:textId="77777777" w:rsidR="00C43D5E" w:rsidRPr="00E50222" w:rsidRDefault="00C43D5E" w:rsidP="005A49DF">
            <w:pPr>
              <w:rPr>
                <w:bCs/>
                <w:szCs w:val="24"/>
              </w:rPr>
            </w:pPr>
            <w:r w:rsidRPr="00E50222">
              <w:rPr>
                <w:bCs/>
                <w:szCs w:val="24"/>
              </w:rPr>
              <w:t>Stowarzyszenie Przyjaciół Człowieka „TĘCZA” z Raciborza</w:t>
            </w:r>
          </w:p>
        </w:tc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B368E" w14:textId="77777777" w:rsidR="00C43D5E" w:rsidRPr="00E50222" w:rsidRDefault="00C43D5E" w:rsidP="005A49DF">
            <w:pPr>
              <w:rPr>
                <w:b w:val="0"/>
                <w:szCs w:val="24"/>
              </w:rPr>
            </w:pPr>
            <w:r w:rsidRPr="00E50222">
              <w:rPr>
                <w:b w:val="0"/>
                <w:szCs w:val="24"/>
              </w:rPr>
              <w:t>oferta nie uzyskała co najmniej 25 punktów na 38 punktów możliwych do uzyskania</w:t>
            </w:r>
          </w:p>
          <w:p w14:paraId="55A89ED5" w14:textId="77777777" w:rsidR="00C43D5E" w:rsidRPr="00E50222" w:rsidRDefault="00C43D5E" w:rsidP="005A49DF">
            <w:pPr>
              <w:rPr>
                <w:b w:val="0"/>
                <w:szCs w:val="24"/>
              </w:rPr>
            </w:pPr>
          </w:p>
        </w:tc>
      </w:tr>
    </w:tbl>
    <w:p w14:paraId="3E536405" w14:textId="77777777" w:rsidR="00C43D5E" w:rsidRPr="004514AE" w:rsidRDefault="00C43D5E" w:rsidP="00C43D5E">
      <w:pPr>
        <w:pStyle w:val="Default"/>
        <w:rPr>
          <w:b/>
        </w:rPr>
      </w:pPr>
    </w:p>
    <w:p w14:paraId="2030D887" w14:textId="77777777" w:rsidR="00C43D5E" w:rsidRPr="004514AE" w:rsidRDefault="00C43D5E" w:rsidP="00C43D5E">
      <w:pPr>
        <w:pStyle w:val="Default"/>
        <w:rPr>
          <w:b/>
        </w:rPr>
      </w:pPr>
      <w:r w:rsidRPr="004514AE">
        <w:rPr>
          <w:b/>
        </w:rPr>
        <w:t>PUNKT NIEODPŁATNEGO PORADNICTWA LUB PORAD PRAWNYCH W GORZYCACH: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621"/>
        <w:gridCol w:w="5359"/>
      </w:tblGrid>
      <w:tr w:rsidR="00C43D5E" w:rsidRPr="004514AE" w14:paraId="13B7AECD" w14:textId="77777777" w:rsidTr="00231449">
        <w:trPr>
          <w:trHeight w:val="803"/>
          <w:tblHeader/>
          <w:jc w:val="center"/>
        </w:trPr>
        <w:tc>
          <w:tcPr>
            <w:tcW w:w="566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F7C2D" w14:textId="77777777" w:rsidR="00C43D5E" w:rsidRPr="004514AE" w:rsidRDefault="00C43D5E" w:rsidP="005A49DF">
            <w:pPr>
              <w:rPr>
                <w:rFonts w:eastAsia="Calibri"/>
                <w:b w:val="0"/>
                <w:bCs/>
                <w:szCs w:val="24"/>
                <w:lang w:eastAsia="en-US"/>
              </w:rPr>
            </w:pPr>
            <w:r w:rsidRPr="004514AE">
              <w:rPr>
                <w:rFonts w:eastAsia="Calibri"/>
                <w:bCs/>
                <w:szCs w:val="24"/>
                <w:lang w:eastAsia="en-US"/>
              </w:rPr>
              <w:t>LP.</w:t>
            </w:r>
          </w:p>
        </w:tc>
        <w:tc>
          <w:tcPr>
            <w:tcW w:w="3621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B889D" w14:textId="77777777" w:rsidR="00C43D5E" w:rsidRPr="004514AE" w:rsidRDefault="00C43D5E" w:rsidP="005A49DF">
            <w:pPr>
              <w:rPr>
                <w:rFonts w:eastAsia="Calibri"/>
                <w:b w:val="0"/>
                <w:bCs/>
                <w:szCs w:val="24"/>
                <w:lang w:eastAsia="en-US"/>
              </w:rPr>
            </w:pPr>
            <w:r w:rsidRPr="004514AE">
              <w:rPr>
                <w:rFonts w:eastAsia="Calibri"/>
                <w:bCs/>
                <w:szCs w:val="24"/>
                <w:lang w:eastAsia="en-US"/>
              </w:rPr>
              <w:t>NAZWA OFERENTA</w:t>
            </w:r>
          </w:p>
        </w:tc>
        <w:tc>
          <w:tcPr>
            <w:tcW w:w="5359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4C6B3" w14:textId="77777777" w:rsidR="00C43D5E" w:rsidRPr="004514AE" w:rsidRDefault="00C43D5E" w:rsidP="005A49DF">
            <w:pPr>
              <w:rPr>
                <w:rFonts w:eastAsia="Calibri"/>
                <w:b w:val="0"/>
                <w:bCs/>
                <w:szCs w:val="24"/>
                <w:lang w:eastAsia="en-US"/>
              </w:rPr>
            </w:pPr>
            <w:r w:rsidRPr="004514AE">
              <w:rPr>
                <w:rFonts w:eastAsia="Calibri"/>
                <w:bCs/>
                <w:szCs w:val="24"/>
                <w:lang w:eastAsia="en-US"/>
              </w:rPr>
              <w:t>PRZYCZYNA NIEPRZYZNANIA DOTACJI</w:t>
            </w:r>
          </w:p>
        </w:tc>
      </w:tr>
      <w:tr w:rsidR="00C43D5E" w:rsidRPr="004514AE" w14:paraId="4F36E1A4" w14:textId="77777777" w:rsidTr="00231449">
        <w:trPr>
          <w:trHeight w:val="765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9A5EC" w14:textId="77777777" w:rsidR="00C43D5E" w:rsidRPr="00E50222" w:rsidRDefault="00C43D5E" w:rsidP="005A49DF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E50222">
              <w:rPr>
                <w:rFonts w:eastAsia="Calibri"/>
                <w:b w:val="0"/>
                <w:szCs w:val="24"/>
                <w:lang w:eastAsia="en-US"/>
              </w:rPr>
              <w:t>1.</w:t>
            </w:r>
          </w:p>
        </w:tc>
        <w:tc>
          <w:tcPr>
            <w:tcW w:w="36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F1218" w14:textId="77777777" w:rsidR="00C43D5E" w:rsidRPr="004514AE" w:rsidRDefault="00C43D5E" w:rsidP="005A49DF">
            <w:pPr>
              <w:rPr>
                <w:b w:val="0"/>
                <w:szCs w:val="24"/>
              </w:rPr>
            </w:pPr>
            <w:r w:rsidRPr="004514AE">
              <w:rPr>
                <w:szCs w:val="24"/>
              </w:rPr>
              <w:t>Stowarzyszenie na Rzecz Poradnictwa Obywatelskiego „DOGMA” z Katowic (oferta złożona na prowadzenie punktu nieodpłatnego poradnictwa lub nieodpłatnej pomocy prawnej)</w:t>
            </w:r>
          </w:p>
        </w:tc>
        <w:tc>
          <w:tcPr>
            <w:tcW w:w="5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07E0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oferta nie spełniła wymogów formalnych</w:t>
            </w:r>
          </w:p>
          <w:p w14:paraId="1668D819" w14:textId="77777777" w:rsidR="00C43D5E" w:rsidRPr="004514AE" w:rsidRDefault="00C43D5E" w:rsidP="005A49DF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C43D5E" w:rsidRPr="004514AE" w14:paraId="1C1D0587" w14:textId="77777777" w:rsidTr="00231449">
        <w:trPr>
          <w:trHeight w:val="575"/>
          <w:jc w:val="center"/>
        </w:trPr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B3104" w14:textId="77777777" w:rsidR="00C43D5E" w:rsidRPr="00E50222" w:rsidRDefault="00C43D5E" w:rsidP="005A49DF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E50222">
              <w:rPr>
                <w:rFonts w:eastAsia="Calibri"/>
                <w:b w:val="0"/>
                <w:szCs w:val="24"/>
                <w:lang w:eastAsia="en-US"/>
              </w:rPr>
              <w:t>2.</w:t>
            </w:r>
          </w:p>
        </w:tc>
        <w:tc>
          <w:tcPr>
            <w:tcW w:w="36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4112A" w14:textId="77777777" w:rsidR="00C43D5E" w:rsidRPr="004514AE" w:rsidRDefault="00C43D5E" w:rsidP="005A49DF">
            <w:pPr>
              <w:rPr>
                <w:b w:val="0"/>
                <w:szCs w:val="24"/>
              </w:rPr>
            </w:pPr>
            <w:r w:rsidRPr="004514AE">
              <w:rPr>
                <w:szCs w:val="24"/>
              </w:rPr>
              <w:t xml:space="preserve">Fundacja </w:t>
            </w:r>
            <w:proofErr w:type="spellStart"/>
            <w:r w:rsidRPr="004514AE">
              <w:rPr>
                <w:szCs w:val="24"/>
              </w:rPr>
              <w:t>Togatus</w:t>
            </w:r>
            <w:proofErr w:type="spellEnd"/>
            <w:r w:rsidRPr="004514AE">
              <w:rPr>
                <w:szCs w:val="24"/>
              </w:rPr>
              <w:t xml:space="preserve"> PRO BONO z</w:t>
            </w:r>
            <w:r>
              <w:rPr>
                <w:b w:val="0"/>
                <w:szCs w:val="24"/>
              </w:rPr>
              <w:t> </w:t>
            </w:r>
            <w:r w:rsidRPr="004514AE">
              <w:rPr>
                <w:szCs w:val="24"/>
              </w:rPr>
              <w:t>Olsztyna (oferta złożona na prowadzenie punktu nieodpłatnej pomocy prawnej)</w:t>
            </w:r>
          </w:p>
        </w:tc>
        <w:tc>
          <w:tcPr>
            <w:tcW w:w="53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34044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oferta nie spełniła wymogów formalnych</w:t>
            </w:r>
          </w:p>
          <w:p w14:paraId="51253988" w14:textId="77777777" w:rsidR="00C43D5E" w:rsidRPr="004514AE" w:rsidRDefault="00C43D5E" w:rsidP="005A49DF">
            <w:pPr>
              <w:rPr>
                <w:szCs w:val="24"/>
              </w:rPr>
            </w:pPr>
          </w:p>
        </w:tc>
      </w:tr>
    </w:tbl>
    <w:p w14:paraId="2069CDD5" w14:textId="77777777" w:rsidR="00C43D5E" w:rsidRDefault="00C43D5E" w:rsidP="00C43D5E">
      <w:pPr>
        <w:pStyle w:val="Default"/>
        <w:rPr>
          <w:color w:val="auto"/>
        </w:rPr>
      </w:pPr>
    </w:p>
    <w:p w14:paraId="160A2A4A" w14:textId="01C6B959" w:rsidR="00C43D5E" w:rsidRPr="00DF027F" w:rsidRDefault="00231449" w:rsidP="00C43D5E">
      <w:pPr>
        <w:pStyle w:val="Default"/>
        <w:rPr>
          <w:b/>
        </w:rPr>
      </w:pPr>
      <w:r>
        <w:rPr>
          <w:b/>
        </w:rPr>
        <w:br w:type="column"/>
      </w:r>
      <w:r w:rsidR="00C43D5E" w:rsidRPr="00DF027F">
        <w:rPr>
          <w:b/>
        </w:rPr>
        <w:lastRenderedPageBreak/>
        <w:t xml:space="preserve">PUNKT </w:t>
      </w:r>
      <w:r w:rsidR="00C43D5E">
        <w:rPr>
          <w:b/>
        </w:rPr>
        <w:t>NIEODPŁATNEGO PORADNICTWA LUB PORAD PRAWNYCH W RADLINIE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3536"/>
        <w:gridCol w:w="5233"/>
      </w:tblGrid>
      <w:tr w:rsidR="00C43D5E" w:rsidRPr="00DF027F" w14:paraId="7D99DA43" w14:textId="77777777" w:rsidTr="001A48C7">
        <w:trPr>
          <w:trHeight w:val="779"/>
          <w:tblHeader/>
          <w:jc w:val="center"/>
        </w:trPr>
        <w:tc>
          <w:tcPr>
            <w:tcW w:w="553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51E6B" w14:textId="77777777" w:rsidR="00C43D5E" w:rsidRPr="004514AE" w:rsidRDefault="00C43D5E" w:rsidP="005A49DF">
            <w:pPr>
              <w:rPr>
                <w:rFonts w:eastAsia="Calibri"/>
                <w:b w:val="0"/>
                <w:bCs/>
                <w:szCs w:val="24"/>
                <w:lang w:eastAsia="en-US"/>
              </w:rPr>
            </w:pPr>
            <w:r w:rsidRPr="004514AE">
              <w:rPr>
                <w:rFonts w:eastAsia="Calibri"/>
                <w:bCs/>
                <w:szCs w:val="24"/>
                <w:lang w:eastAsia="en-US"/>
              </w:rPr>
              <w:t>LP.</w:t>
            </w:r>
          </w:p>
        </w:tc>
        <w:tc>
          <w:tcPr>
            <w:tcW w:w="3536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B7EE" w14:textId="77777777" w:rsidR="00C43D5E" w:rsidRPr="004514AE" w:rsidRDefault="00C43D5E" w:rsidP="005A49DF">
            <w:pPr>
              <w:rPr>
                <w:rFonts w:eastAsia="Calibri"/>
                <w:b w:val="0"/>
                <w:bCs/>
                <w:szCs w:val="24"/>
                <w:lang w:eastAsia="en-US"/>
              </w:rPr>
            </w:pPr>
            <w:r w:rsidRPr="004514AE">
              <w:rPr>
                <w:rFonts w:eastAsia="Calibri"/>
                <w:bCs/>
                <w:szCs w:val="24"/>
                <w:lang w:eastAsia="en-US"/>
              </w:rPr>
              <w:t>NAZWA OFERENTA</w:t>
            </w:r>
          </w:p>
        </w:tc>
        <w:tc>
          <w:tcPr>
            <w:tcW w:w="5233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8DCC2" w14:textId="77777777" w:rsidR="00C43D5E" w:rsidRPr="004514AE" w:rsidRDefault="00C43D5E" w:rsidP="005A49DF">
            <w:pPr>
              <w:rPr>
                <w:rFonts w:eastAsia="Calibri"/>
                <w:b w:val="0"/>
                <w:bCs/>
                <w:szCs w:val="24"/>
                <w:lang w:eastAsia="en-US"/>
              </w:rPr>
            </w:pPr>
            <w:r w:rsidRPr="004514AE">
              <w:rPr>
                <w:rFonts w:eastAsia="Calibri"/>
                <w:bCs/>
                <w:szCs w:val="24"/>
                <w:lang w:eastAsia="en-US"/>
              </w:rPr>
              <w:t>PRZYCZYNA NIEPRZYZNANIA DOTACJI</w:t>
            </w:r>
          </w:p>
        </w:tc>
      </w:tr>
      <w:tr w:rsidR="00C43D5E" w:rsidRPr="00DF027F" w14:paraId="12157F90" w14:textId="77777777" w:rsidTr="005A49DF">
        <w:trPr>
          <w:trHeight w:val="744"/>
          <w:jc w:val="center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729BD" w14:textId="77777777" w:rsidR="00C43D5E" w:rsidRPr="00E50222" w:rsidRDefault="00C43D5E" w:rsidP="005A49DF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E50222">
              <w:rPr>
                <w:rFonts w:eastAsia="Calibri"/>
                <w:b w:val="0"/>
                <w:szCs w:val="24"/>
                <w:lang w:eastAsia="en-US"/>
              </w:rPr>
              <w:t>1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8F2A1" w14:textId="77777777" w:rsidR="00C43D5E" w:rsidRPr="004514AE" w:rsidRDefault="00C43D5E" w:rsidP="005A49DF">
            <w:pPr>
              <w:rPr>
                <w:b w:val="0"/>
                <w:szCs w:val="24"/>
              </w:rPr>
            </w:pPr>
            <w:r w:rsidRPr="004514AE">
              <w:rPr>
                <w:szCs w:val="24"/>
              </w:rPr>
              <w:t>Stowarzyszenie na Rzecz Poradnictwa Obywatelskiego „DOGMA” z Katowic (oferta złożona na prowadzenie punktu nieodpłatnego poradnictwa lub nieodpłatnej pomocy prawnej)</w:t>
            </w:r>
          </w:p>
        </w:tc>
        <w:tc>
          <w:tcPr>
            <w:tcW w:w="52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0E274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oferta nie spełniła wymogów formalnych</w:t>
            </w:r>
          </w:p>
          <w:p w14:paraId="07EC5F6D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</w:p>
        </w:tc>
      </w:tr>
      <w:tr w:rsidR="00C43D5E" w:rsidRPr="00DF027F" w14:paraId="3B60F138" w14:textId="77777777" w:rsidTr="005A49DF">
        <w:trPr>
          <w:trHeight w:val="744"/>
          <w:jc w:val="center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B7C2C" w14:textId="77777777" w:rsidR="00C43D5E" w:rsidRPr="00E50222" w:rsidRDefault="00C43D5E" w:rsidP="005A49DF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E50222">
              <w:rPr>
                <w:rFonts w:eastAsia="Calibri"/>
                <w:b w:val="0"/>
                <w:szCs w:val="24"/>
                <w:lang w:eastAsia="en-US"/>
              </w:rPr>
              <w:t>2.</w:t>
            </w:r>
          </w:p>
        </w:tc>
        <w:tc>
          <w:tcPr>
            <w:tcW w:w="3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77B0D" w14:textId="77777777" w:rsidR="00C43D5E" w:rsidRPr="004514AE" w:rsidRDefault="00C43D5E" w:rsidP="005A49DF">
            <w:pPr>
              <w:rPr>
                <w:b w:val="0"/>
                <w:szCs w:val="24"/>
              </w:rPr>
            </w:pPr>
            <w:r w:rsidRPr="004514AE">
              <w:rPr>
                <w:szCs w:val="24"/>
              </w:rPr>
              <w:t xml:space="preserve">Fundacja </w:t>
            </w:r>
            <w:proofErr w:type="spellStart"/>
            <w:r w:rsidRPr="004514AE">
              <w:rPr>
                <w:szCs w:val="24"/>
              </w:rPr>
              <w:t>Togatus</w:t>
            </w:r>
            <w:proofErr w:type="spellEnd"/>
            <w:r w:rsidRPr="004514AE">
              <w:rPr>
                <w:szCs w:val="24"/>
              </w:rPr>
              <w:t xml:space="preserve"> PRO BONO z</w:t>
            </w:r>
            <w:r w:rsidRPr="004514AE">
              <w:rPr>
                <w:b w:val="0"/>
                <w:szCs w:val="24"/>
              </w:rPr>
              <w:t> </w:t>
            </w:r>
            <w:r w:rsidRPr="004514AE">
              <w:rPr>
                <w:szCs w:val="24"/>
              </w:rPr>
              <w:t>Olsztyna (oferta złożona na prowadzenie punktu</w:t>
            </w:r>
            <w:r w:rsidRPr="004514AE">
              <w:rPr>
                <w:b w:val="0"/>
                <w:szCs w:val="24"/>
              </w:rPr>
              <w:t xml:space="preserve"> </w:t>
            </w:r>
            <w:r w:rsidRPr="004514AE">
              <w:rPr>
                <w:szCs w:val="24"/>
              </w:rPr>
              <w:t>nieodpłatnej pomocy prawnej)</w:t>
            </w:r>
          </w:p>
        </w:tc>
        <w:tc>
          <w:tcPr>
            <w:tcW w:w="52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87E1C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oferta nie spełniła wymogów formalnych</w:t>
            </w:r>
          </w:p>
          <w:p w14:paraId="103AD097" w14:textId="77777777" w:rsidR="00C43D5E" w:rsidRPr="00E50222" w:rsidRDefault="00C43D5E" w:rsidP="005A49DF">
            <w:pPr>
              <w:rPr>
                <w:rFonts w:eastAsia="Calibri"/>
                <w:b w:val="0"/>
                <w:bCs/>
                <w:color w:val="000000"/>
                <w:szCs w:val="24"/>
                <w:lang w:eastAsia="en-US"/>
              </w:rPr>
            </w:pPr>
          </w:p>
        </w:tc>
      </w:tr>
    </w:tbl>
    <w:p w14:paraId="1112CC4F" w14:textId="77777777" w:rsidR="00C43D5E" w:rsidRDefault="00C43D5E" w:rsidP="00C43D5E">
      <w:pPr>
        <w:pStyle w:val="Akapitzlist"/>
        <w:numPr>
          <w:ilvl w:val="0"/>
          <w:numId w:val="10"/>
        </w:numPr>
        <w:ind w:left="142" w:hanging="284"/>
      </w:pPr>
      <w:r w:rsidRPr="004D1E16">
        <w:t>Zadania publiczne z zakresu wspierania osób niepełnosprawnych</w:t>
      </w:r>
      <w:r>
        <w:t>.</w:t>
      </w:r>
    </w:p>
    <w:p w14:paraId="1934B9CF" w14:textId="77777777" w:rsidR="00C43D5E" w:rsidRDefault="00C43D5E" w:rsidP="00C43D5E">
      <w:pPr>
        <w:pStyle w:val="Akapitzlist"/>
        <w:ind w:left="142"/>
      </w:pPr>
    </w:p>
    <w:p w14:paraId="16C8FC24" w14:textId="77777777" w:rsidR="00C43D5E" w:rsidRPr="006B41AB" w:rsidRDefault="00C43D5E" w:rsidP="00C43D5E">
      <w:pPr>
        <w:pStyle w:val="Akapitzlist"/>
        <w:numPr>
          <w:ilvl w:val="1"/>
          <w:numId w:val="12"/>
        </w:numPr>
        <w:tabs>
          <w:tab w:val="center" w:pos="284"/>
        </w:tabs>
        <w:spacing w:after="480"/>
        <w:ind w:left="142" w:hanging="284"/>
        <w:contextualSpacing w:val="0"/>
      </w:pPr>
      <w:r w:rsidRPr="006B41AB">
        <w:rPr>
          <w:b w:val="0"/>
          <w:bCs/>
        </w:rPr>
        <w:t>W 2020 r. Zarząd Powiatu Wodzisławskiego nie ogłosił otwartego konkursu ofert na realizację zadań z zakresu pomocy społecznej</w:t>
      </w:r>
      <w:bookmarkStart w:id="0" w:name="_Hlk39048383"/>
      <w:r w:rsidRPr="006B41AB">
        <w:rPr>
          <w:b w:val="0"/>
          <w:bCs/>
        </w:rPr>
        <w:t>.</w:t>
      </w:r>
      <w:bookmarkEnd w:id="0"/>
    </w:p>
    <w:p w14:paraId="377D9E8F" w14:textId="459D833F" w:rsidR="00C43D5E" w:rsidRDefault="00C43D5E" w:rsidP="00C43D5E">
      <w:pPr>
        <w:pStyle w:val="Akapitzlist"/>
        <w:numPr>
          <w:ilvl w:val="1"/>
          <w:numId w:val="12"/>
        </w:numPr>
        <w:tabs>
          <w:tab w:val="center" w:pos="284"/>
        </w:tabs>
        <w:ind w:left="142" w:hanging="284"/>
      </w:pPr>
      <w:r w:rsidRPr="006B41AB">
        <w:rPr>
          <w:b w:val="0"/>
          <w:bCs/>
        </w:rPr>
        <w:t xml:space="preserve">Powiatowe Centrum Pomocy Rodzinie w Wodzisławiu Śląskim przekazało w 2020 r. dwie dotacje na realizację zadań publicznych Powiatu Wodzisławskiego (w ramach otwartych konkursów ofert ogłoszonych w 2018 r. i 2019 r.). </w:t>
      </w:r>
    </w:p>
    <w:p w14:paraId="6938B79A" w14:textId="77777777" w:rsidR="00C43D5E" w:rsidRDefault="00C43D5E" w:rsidP="00C43D5E">
      <w:pPr>
        <w:spacing w:before="0" w:after="0"/>
        <w:rPr>
          <w:b w:val="0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2921"/>
        <w:gridCol w:w="3248"/>
        <w:gridCol w:w="2239"/>
      </w:tblGrid>
      <w:tr w:rsidR="00C43D5E" w:rsidRPr="004B6723" w14:paraId="5C156DC1" w14:textId="77777777" w:rsidTr="001A48C7">
        <w:trPr>
          <w:tblHeader/>
        </w:trPr>
        <w:tc>
          <w:tcPr>
            <w:tcW w:w="652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87F1D" w14:textId="77777777" w:rsidR="00C43D5E" w:rsidRPr="004B6723" w:rsidRDefault="00C43D5E" w:rsidP="005A49DF">
            <w:pPr>
              <w:rPr>
                <w:szCs w:val="24"/>
              </w:rPr>
            </w:pPr>
            <w:r w:rsidRPr="004B6723">
              <w:rPr>
                <w:bCs/>
                <w:szCs w:val="24"/>
              </w:rPr>
              <w:t>LP.</w:t>
            </w:r>
          </w:p>
        </w:tc>
        <w:tc>
          <w:tcPr>
            <w:tcW w:w="2922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5227" w14:textId="77777777" w:rsidR="00C43D5E" w:rsidRPr="004B6723" w:rsidRDefault="00C43D5E" w:rsidP="005A49DF">
            <w:pPr>
              <w:rPr>
                <w:szCs w:val="24"/>
              </w:rPr>
            </w:pPr>
            <w:r w:rsidRPr="004B6723">
              <w:rPr>
                <w:bCs/>
                <w:szCs w:val="24"/>
              </w:rPr>
              <w:t>NAZWA PODMIOTU</w:t>
            </w:r>
          </w:p>
        </w:tc>
        <w:tc>
          <w:tcPr>
            <w:tcW w:w="3249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97B1C" w14:textId="77777777" w:rsidR="00C43D5E" w:rsidRPr="004B6723" w:rsidRDefault="00C43D5E" w:rsidP="005A49DF">
            <w:pPr>
              <w:rPr>
                <w:szCs w:val="24"/>
              </w:rPr>
            </w:pPr>
            <w:r w:rsidRPr="004B6723">
              <w:rPr>
                <w:bCs/>
                <w:szCs w:val="24"/>
              </w:rPr>
              <w:t>NAZWA ZADANIA</w:t>
            </w:r>
          </w:p>
        </w:tc>
        <w:tc>
          <w:tcPr>
            <w:tcW w:w="2239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ABF3" w14:textId="77777777" w:rsidR="00C43D5E" w:rsidRPr="004B6723" w:rsidRDefault="00C43D5E" w:rsidP="005A49DF">
            <w:pPr>
              <w:rPr>
                <w:szCs w:val="24"/>
              </w:rPr>
            </w:pPr>
            <w:r w:rsidRPr="004B6723">
              <w:rPr>
                <w:bCs/>
                <w:szCs w:val="24"/>
              </w:rPr>
              <w:t>PRZYZNANA KWOTA DOTACJI</w:t>
            </w:r>
          </w:p>
        </w:tc>
      </w:tr>
      <w:tr w:rsidR="00C43D5E" w:rsidRPr="004B6723" w14:paraId="770FDC7D" w14:textId="77777777" w:rsidTr="005A49DF">
        <w:trPr>
          <w:trHeight w:val="845"/>
        </w:trPr>
        <w:tc>
          <w:tcPr>
            <w:tcW w:w="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07535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1.</w:t>
            </w:r>
          </w:p>
        </w:tc>
        <w:tc>
          <w:tcPr>
            <w:tcW w:w="29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D41E8" w14:textId="77777777" w:rsidR="00C43D5E" w:rsidRPr="004B6723" w:rsidRDefault="00C43D5E" w:rsidP="005A49DF">
            <w:pPr>
              <w:rPr>
                <w:b w:val="0"/>
                <w:szCs w:val="24"/>
              </w:rPr>
            </w:pPr>
            <w:r w:rsidRPr="004B6723">
              <w:rPr>
                <w:szCs w:val="24"/>
              </w:rPr>
              <w:t>Caritas Archidiecezji Katowickiej</w:t>
            </w:r>
          </w:p>
        </w:tc>
        <w:tc>
          <w:tcPr>
            <w:tcW w:w="32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17FB" w14:textId="34AA1A61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„Prowadzenie ośrodka wsparcia dla osób z</w:t>
            </w:r>
            <w:r w:rsidR="0048383E">
              <w:rPr>
                <w:b w:val="0"/>
                <w:bCs/>
                <w:szCs w:val="24"/>
              </w:rPr>
              <w:t> </w:t>
            </w:r>
            <w:r w:rsidRPr="00E50222">
              <w:rPr>
                <w:b w:val="0"/>
                <w:bCs/>
                <w:szCs w:val="24"/>
              </w:rPr>
              <w:t>zaburzeniami psychicznymi”</w:t>
            </w:r>
          </w:p>
        </w:tc>
        <w:tc>
          <w:tcPr>
            <w:tcW w:w="22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2C296" w14:textId="77777777" w:rsidR="00C43D5E" w:rsidRPr="00E50222" w:rsidRDefault="00C43D5E" w:rsidP="005A49DF">
            <w:pPr>
              <w:pStyle w:val="Akapitzlist"/>
              <w:ind w:left="0"/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849 612,00 zł</w:t>
            </w:r>
          </w:p>
        </w:tc>
      </w:tr>
      <w:tr w:rsidR="00C43D5E" w:rsidRPr="004B6723" w14:paraId="7C1626D4" w14:textId="77777777" w:rsidTr="005A49DF">
        <w:trPr>
          <w:trHeight w:val="845"/>
        </w:trPr>
        <w:tc>
          <w:tcPr>
            <w:tcW w:w="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AAC1C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lastRenderedPageBreak/>
              <w:t>2.</w:t>
            </w:r>
          </w:p>
        </w:tc>
        <w:tc>
          <w:tcPr>
            <w:tcW w:w="29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7C07" w14:textId="77777777" w:rsidR="00C43D5E" w:rsidRPr="004B6723" w:rsidRDefault="00C43D5E" w:rsidP="005A49DF">
            <w:pPr>
              <w:rPr>
                <w:szCs w:val="24"/>
              </w:rPr>
            </w:pPr>
            <w:r w:rsidRPr="004B6723">
              <w:rPr>
                <w:szCs w:val="24"/>
              </w:rPr>
              <w:t>Zgromadzenie Sióstr Opatrzności Bożej w</w:t>
            </w:r>
            <w:r>
              <w:rPr>
                <w:szCs w:val="24"/>
              </w:rPr>
              <w:t> </w:t>
            </w:r>
            <w:r w:rsidRPr="004B6723">
              <w:rPr>
                <w:szCs w:val="24"/>
              </w:rPr>
              <w:t>Wodzisławiu Śląskim</w:t>
            </w:r>
          </w:p>
        </w:tc>
        <w:tc>
          <w:tcPr>
            <w:tcW w:w="32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7C173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„Prowadzenie Domu Pomocy Społecznej dla dzieci i młodzieży niepełnosprawnej intelektualnie”</w:t>
            </w:r>
          </w:p>
        </w:tc>
        <w:tc>
          <w:tcPr>
            <w:tcW w:w="22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5FB9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1 475 181,00 zł</w:t>
            </w:r>
          </w:p>
        </w:tc>
      </w:tr>
    </w:tbl>
    <w:p w14:paraId="78DC7F22" w14:textId="77777777" w:rsidR="00C43D5E" w:rsidRDefault="00C43D5E" w:rsidP="00C43D5E">
      <w:pPr>
        <w:spacing w:before="0" w:after="0"/>
        <w:rPr>
          <w:b w:val="0"/>
          <w:bCs/>
        </w:rPr>
      </w:pPr>
    </w:p>
    <w:p w14:paraId="3E063FC0" w14:textId="231A7096" w:rsidR="00C43D5E" w:rsidRPr="006B41AB" w:rsidRDefault="00C43D5E" w:rsidP="00C43D5E">
      <w:pPr>
        <w:pStyle w:val="Akapitzlist"/>
        <w:numPr>
          <w:ilvl w:val="1"/>
          <w:numId w:val="12"/>
        </w:numPr>
        <w:tabs>
          <w:tab w:val="center" w:pos="426"/>
        </w:tabs>
        <w:spacing w:before="0" w:after="480"/>
        <w:ind w:left="142" w:hanging="142"/>
        <w:rPr>
          <w:b w:val="0"/>
          <w:bCs/>
        </w:rPr>
      </w:pPr>
      <w:r>
        <w:rPr>
          <w:b w:val="0"/>
          <w:bCs/>
        </w:rPr>
        <w:t xml:space="preserve">W 2020 r. </w:t>
      </w:r>
      <w:r w:rsidRPr="006B41AB">
        <w:rPr>
          <w:b w:val="0"/>
          <w:bCs/>
        </w:rPr>
        <w:t xml:space="preserve">Powiatowe Centrum Pomocy Rodzinie przekazało dotacje w wysokości </w:t>
      </w:r>
      <w:r w:rsidR="004816AA">
        <w:rPr>
          <w:b w:val="0"/>
          <w:bCs/>
        </w:rPr>
        <w:t xml:space="preserve">21 323,04 </w:t>
      </w:r>
      <w:r w:rsidRPr="006B41AB">
        <w:rPr>
          <w:b w:val="0"/>
          <w:bCs/>
        </w:rPr>
        <w:t>zł dla organizacji pozarządowych bez trybu konkursowego. Dotacje otrzymały następujące podmio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2928"/>
        <w:gridCol w:w="3242"/>
        <w:gridCol w:w="2237"/>
      </w:tblGrid>
      <w:tr w:rsidR="00C43D5E" w:rsidRPr="00964831" w14:paraId="4263B977" w14:textId="77777777" w:rsidTr="001A48C7">
        <w:trPr>
          <w:tblHeader/>
        </w:trPr>
        <w:tc>
          <w:tcPr>
            <w:tcW w:w="653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88118" w14:textId="77777777" w:rsidR="00C43D5E" w:rsidRPr="006B41AB" w:rsidRDefault="00C43D5E" w:rsidP="005A49DF">
            <w:pPr>
              <w:rPr>
                <w:szCs w:val="24"/>
              </w:rPr>
            </w:pPr>
            <w:bookmarkStart w:id="1" w:name="_Hlk66791941"/>
            <w:r w:rsidRPr="006B41AB">
              <w:rPr>
                <w:bCs/>
                <w:szCs w:val="24"/>
              </w:rPr>
              <w:t>LP.</w:t>
            </w:r>
          </w:p>
        </w:tc>
        <w:tc>
          <w:tcPr>
            <w:tcW w:w="2929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2F1C" w14:textId="77777777" w:rsidR="00C43D5E" w:rsidRPr="006B41AB" w:rsidRDefault="00C43D5E" w:rsidP="005A49DF">
            <w:pPr>
              <w:rPr>
                <w:szCs w:val="24"/>
              </w:rPr>
            </w:pPr>
            <w:r w:rsidRPr="006B41AB">
              <w:rPr>
                <w:bCs/>
                <w:szCs w:val="24"/>
              </w:rPr>
              <w:t>NAZWA PODMIOTU</w:t>
            </w:r>
          </w:p>
        </w:tc>
        <w:tc>
          <w:tcPr>
            <w:tcW w:w="3243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4A9E" w14:textId="77777777" w:rsidR="00C43D5E" w:rsidRPr="006B41AB" w:rsidRDefault="00C43D5E" w:rsidP="005A49DF">
            <w:pPr>
              <w:rPr>
                <w:szCs w:val="24"/>
              </w:rPr>
            </w:pPr>
            <w:r w:rsidRPr="006B41AB">
              <w:rPr>
                <w:bCs/>
                <w:szCs w:val="24"/>
              </w:rPr>
              <w:t>NAZWA ZADANIA</w:t>
            </w:r>
          </w:p>
        </w:tc>
        <w:tc>
          <w:tcPr>
            <w:tcW w:w="2237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C7C92" w14:textId="77777777" w:rsidR="00C43D5E" w:rsidRPr="006B41AB" w:rsidRDefault="00C43D5E" w:rsidP="005A49DF">
            <w:pPr>
              <w:rPr>
                <w:szCs w:val="24"/>
              </w:rPr>
            </w:pPr>
            <w:r w:rsidRPr="006B41AB">
              <w:rPr>
                <w:bCs/>
                <w:szCs w:val="24"/>
              </w:rPr>
              <w:t>PRZYZNANA KWOTA DOTACJI</w:t>
            </w:r>
          </w:p>
        </w:tc>
      </w:tr>
      <w:tr w:rsidR="00C43D5E" w:rsidRPr="00C252F2" w14:paraId="4835870D" w14:textId="77777777" w:rsidTr="005A49DF">
        <w:trPr>
          <w:trHeight w:val="845"/>
        </w:trPr>
        <w:tc>
          <w:tcPr>
            <w:tcW w:w="6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EEE90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1.</w:t>
            </w:r>
          </w:p>
        </w:tc>
        <w:tc>
          <w:tcPr>
            <w:tcW w:w="29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C61B" w14:textId="77777777" w:rsidR="00C43D5E" w:rsidRPr="006B41AB" w:rsidRDefault="00C43D5E" w:rsidP="005A49DF">
            <w:pPr>
              <w:rPr>
                <w:b w:val="0"/>
                <w:szCs w:val="24"/>
              </w:rPr>
            </w:pPr>
            <w:r w:rsidRPr="006B41AB">
              <w:rPr>
                <w:szCs w:val="24"/>
              </w:rPr>
              <w:t>Stowarzyszenie „Czyń Dobro”</w:t>
            </w:r>
          </w:p>
        </w:tc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D1B3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</w:rPr>
              <w:t>"Balik karnawałowy kluczem do społecznej integracji osób niepełnosprawnych intelektualnie"</w:t>
            </w:r>
          </w:p>
        </w:tc>
        <w:tc>
          <w:tcPr>
            <w:tcW w:w="2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79C57" w14:textId="77777777" w:rsidR="00C43D5E" w:rsidRPr="00E50222" w:rsidRDefault="00C43D5E" w:rsidP="005A49DF">
            <w:pPr>
              <w:pStyle w:val="Akapitzlist"/>
              <w:ind w:left="0"/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</w:rPr>
              <w:t>2 460,00 zł</w:t>
            </w:r>
          </w:p>
        </w:tc>
      </w:tr>
      <w:tr w:rsidR="00C43D5E" w:rsidRPr="00C252F2" w14:paraId="51083406" w14:textId="77777777" w:rsidTr="005A49DF">
        <w:trPr>
          <w:trHeight w:val="845"/>
        </w:trPr>
        <w:tc>
          <w:tcPr>
            <w:tcW w:w="6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AE892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2.</w:t>
            </w:r>
          </w:p>
        </w:tc>
        <w:tc>
          <w:tcPr>
            <w:tcW w:w="29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03A1" w14:textId="77777777" w:rsidR="00C43D5E" w:rsidRPr="006B41AB" w:rsidRDefault="00C43D5E" w:rsidP="005A49DF">
            <w:pPr>
              <w:rPr>
                <w:b w:val="0"/>
                <w:szCs w:val="24"/>
              </w:rPr>
            </w:pPr>
            <w:r w:rsidRPr="006B41AB">
              <w:rPr>
                <w:szCs w:val="24"/>
              </w:rPr>
              <w:t>Stowarzyszenie „Czyń Dobro”</w:t>
            </w:r>
          </w:p>
        </w:tc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D021E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</w:rPr>
              <w:t>„Półkolonie zimowe - akcja zima w mieście - "Zimowa fabryka zabaw"</w:t>
            </w:r>
          </w:p>
        </w:tc>
        <w:tc>
          <w:tcPr>
            <w:tcW w:w="2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70F72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5 680,00 zł</w:t>
            </w:r>
          </w:p>
        </w:tc>
      </w:tr>
      <w:tr w:rsidR="00C43D5E" w:rsidRPr="00974F47" w14:paraId="550045C7" w14:textId="77777777" w:rsidTr="005A49DF">
        <w:trPr>
          <w:trHeight w:val="845"/>
        </w:trPr>
        <w:tc>
          <w:tcPr>
            <w:tcW w:w="6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09914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3.</w:t>
            </w:r>
          </w:p>
        </w:tc>
        <w:tc>
          <w:tcPr>
            <w:tcW w:w="29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785E" w14:textId="77777777" w:rsidR="00C43D5E" w:rsidRPr="00974F47" w:rsidRDefault="00C43D5E" w:rsidP="005A49DF">
            <w:pPr>
              <w:rPr>
                <w:b w:val="0"/>
                <w:szCs w:val="24"/>
              </w:rPr>
            </w:pPr>
            <w:r>
              <w:t>Wodzisławskie Stowarzyszenie Amazonek</w:t>
            </w:r>
          </w:p>
        </w:tc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A1C4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"Razem odkryjmy piękno naszego Śląska"</w:t>
            </w:r>
          </w:p>
        </w:tc>
        <w:tc>
          <w:tcPr>
            <w:tcW w:w="2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D9A2C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</w:rPr>
              <w:t>9 822,00 zł</w:t>
            </w:r>
          </w:p>
        </w:tc>
      </w:tr>
      <w:tr w:rsidR="00C43D5E" w:rsidRPr="00974F47" w14:paraId="5C4285DC" w14:textId="77777777" w:rsidTr="005A49DF">
        <w:trPr>
          <w:trHeight w:val="845"/>
        </w:trPr>
        <w:tc>
          <w:tcPr>
            <w:tcW w:w="6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BB30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4.</w:t>
            </w:r>
          </w:p>
        </w:tc>
        <w:tc>
          <w:tcPr>
            <w:tcW w:w="29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6D663" w14:textId="77777777" w:rsidR="00C43D5E" w:rsidRPr="00974F47" w:rsidRDefault="00C43D5E" w:rsidP="005A49DF">
            <w:pPr>
              <w:rPr>
                <w:b w:val="0"/>
                <w:szCs w:val="24"/>
              </w:rPr>
            </w:pPr>
            <w:r>
              <w:t>Stowarzyszenie „Radlińska Przystań”</w:t>
            </w:r>
          </w:p>
        </w:tc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B6569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</w:rPr>
              <w:t>"Aktywni Inaczej"</w:t>
            </w:r>
          </w:p>
        </w:tc>
        <w:tc>
          <w:tcPr>
            <w:tcW w:w="2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E57FD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</w:rPr>
              <w:t>1 670,00 zł</w:t>
            </w:r>
          </w:p>
        </w:tc>
      </w:tr>
      <w:tr w:rsidR="00C43D5E" w:rsidRPr="00974F47" w14:paraId="5207F149" w14:textId="77777777" w:rsidTr="005A49DF">
        <w:trPr>
          <w:trHeight w:val="845"/>
        </w:trPr>
        <w:tc>
          <w:tcPr>
            <w:tcW w:w="6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639FC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lastRenderedPageBreak/>
              <w:t>5.</w:t>
            </w:r>
          </w:p>
        </w:tc>
        <w:tc>
          <w:tcPr>
            <w:tcW w:w="29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7C6C" w14:textId="77777777" w:rsidR="00C43D5E" w:rsidRPr="00974F47" w:rsidRDefault="00C43D5E" w:rsidP="005A49DF">
            <w:pPr>
              <w:rPr>
                <w:szCs w:val="24"/>
              </w:rPr>
            </w:pPr>
            <w:r w:rsidRPr="00974F47">
              <w:rPr>
                <w:szCs w:val="24"/>
              </w:rPr>
              <w:t>Polski Związek Niewidomych Koło w</w:t>
            </w:r>
            <w:r>
              <w:rPr>
                <w:szCs w:val="24"/>
              </w:rPr>
              <w:t> </w:t>
            </w:r>
            <w:r w:rsidRPr="00974F47">
              <w:rPr>
                <w:szCs w:val="24"/>
              </w:rPr>
              <w:t>Wodzisławiu Śl.</w:t>
            </w:r>
          </w:p>
        </w:tc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0916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„Barwy kultury”</w:t>
            </w:r>
          </w:p>
        </w:tc>
        <w:tc>
          <w:tcPr>
            <w:tcW w:w="2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66044" w14:textId="77777777" w:rsidR="00C43D5E" w:rsidRPr="00E50222" w:rsidRDefault="00C43D5E" w:rsidP="005A49DF">
            <w:pPr>
              <w:pStyle w:val="Akapitzlist"/>
              <w:ind w:left="0"/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</w:rPr>
              <w:t>3 755,20 zł</w:t>
            </w:r>
          </w:p>
        </w:tc>
      </w:tr>
      <w:tr w:rsidR="00C43D5E" w:rsidRPr="00974F47" w14:paraId="485BB145" w14:textId="77777777" w:rsidTr="005A49DF">
        <w:trPr>
          <w:trHeight w:val="845"/>
        </w:trPr>
        <w:tc>
          <w:tcPr>
            <w:tcW w:w="6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05C88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6.</w:t>
            </w:r>
          </w:p>
        </w:tc>
        <w:tc>
          <w:tcPr>
            <w:tcW w:w="29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A8D2C" w14:textId="77777777" w:rsidR="00C43D5E" w:rsidRPr="00974F47" w:rsidRDefault="00C43D5E" w:rsidP="005A49DF">
            <w:pPr>
              <w:rPr>
                <w:b w:val="0"/>
                <w:szCs w:val="24"/>
              </w:rPr>
            </w:pPr>
            <w:r w:rsidRPr="00974F47">
              <w:rPr>
                <w:szCs w:val="24"/>
              </w:rPr>
              <w:t>Polski Związek Niewidomych Koło w</w:t>
            </w:r>
            <w:r>
              <w:rPr>
                <w:szCs w:val="24"/>
              </w:rPr>
              <w:t> </w:t>
            </w:r>
            <w:r w:rsidRPr="00974F47">
              <w:rPr>
                <w:szCs w:val="24"/>
              </w:rPr>
              <w:t>Wodzisławiu Śl.</w:t>
            </w:r>
          </w:p>
        </w:tc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9A91" w14:textId="77777777" w:rsidR="00C43D5E" w:rsidRPr="00E50222" w:rsidRDefault="00C43D5E" w:rsidP="005A49DF">
            <w:pPr>
              <w:pStyle w:val="Akapitzlist"/>
              <w:ind w:left="0"/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</w:rPr>
              <w:t>„Czy to widzieliście”</w:t>
            </w:r>
          </w:p>
        </w:tc>
        <w:tc>
          <w:tcPr>
            <w:tcW w:w="2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46E63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</w:rPr>
              <w:t>25 546,09 zł</w:t>
            </w:r>
          </w:p>
        </w:tc>
      </w:tr>
      <w:tr w:rsidR="00B650DD" w:rsidRPr="00974F47" w14:paraId="4C124FB9" w14:textId="77777777" w:rsidTr="005A49DF">
        <w:trPr>
          <w:trHeight w:val="845"/>
        </w:trPr>
        <w:tc>
          <w:tcPr>
            <w:tcW w:w="6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BA8F1" w14:textId="30B2709E" w:rsidR="00B650DD" w:rsidRPr="00E50222" w:rsidRDefault="00B650DD" w:rsidP="005A49DF">
            <w:p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7.</w:t>
            </w:r>
          </w:p>
        </w:tc>
        <w:tc>
          <w:tcPr>
            <w:tcW w:w="29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19B0" w14:textId="1E1DB07B" w:rsidR="00B650DD" w:rsidRPr="00974F47" w:rsidRDefault="00B650DD" w:rsidP="005A49DF">
            <w:pPr>
              <w:rPr>
                <w:szCs w:val="24"/>
              </w:rPr>
            </w:pPr>
            <w:r>
              <w:rPr>
                <w:szCs w:val="24"/>
              </w:rPr>
              <w:t>Towarzystwo Miłośników Rydułtów</w:t>
            </w:r>
          </w:p>
        </w:tc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F639C" w14:textId="428ABF11" w:rsidR="00B650DD" w:rsidRPr="00E50222" w:rsidRDefault="00B650DD" w:rsidP="005A49DF">
            <w:pPr>
              <w:pStyle w:val="Akapitzlist"/>
              <w:ind w:left="0"/>
              <w:rPr>
                <w:b w:val="0"/>
                <w:bCs/>
              </w:rPr>
            </w:pPr>
            <w:r w:rsidRPr="00B650DD">
              <w:rPr>
                <w:b w:val="0"/>
                <w:bCs/>
              </w:rPr>
              <w:t>"Wiosenne spotkania zespołów z piosenką i grami ruchowymi"</w:t>
            </w:r>
          </w:p>
        </w:tc>
        <w:tc>
          <w:tcPr>
            <w:tcW w:w="2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1602" w14:textId="4E56C6E8" w:rsidR="00B650DD" w:rsidRPr="00E50222" w:rsidRDefault="00B650DD" w:rsidP="005A49DF">
            <w:pPr>
              <w:rPr>
                <w:b w:val="0"/>
                <w:bCs/>
              </w:rPr>
            </w:pPr>
            <w:r w:rsidRPr="00B650DD">
              <w:rPr>
                <w:b w:val="0"/>
                <w:bCs/>
              </w:rPr>
              <w:t>2 910,00 zł</w:t>
            </w:r>
          </w:p>
        </w:tc>
      </w:tr>
      <w:tr w:rsidR="00C43D5E" w:rsidRPr="00974F47" w14:paraId="6ED7455A" w14:textId="77777777" w:rsidTr="005A49DF">
        <w:trPr>
          <w:trHeight w:val="845"/>
        </w:trPr>
        <w:tc>
          <w:tcPr>
            <w:tcW w:w="6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C6DBA" w14:textId="67B1248F" w:rsidR="00C43D5E" w:rsidRPr="00E50222" w:rsidRDefault="00B650DD" w:rsidP="005A49DF">
            <w:p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8</w:t>
            </w:r>
            <w:r w:rsidR="00C43D5E" w:rsidRPr="00E50222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29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1AE2" w14:textId="77777777" w:rsidR="00C43D5E" w:rsidRPr="00974F47" w:rsidRDefault="00C43D5E" w:rsidP="005A49DF">
            <w:pPr>
              <w:rPr>
                <w:b w:val="0"/>
                <w:szCs w:val="24"/>
              </w:rPr>
            </w:pPr>
            <w:r w:rsidRPr="003C7E97">
              <w:rPr>
                <w:szCs w:val="24"/>
              </w:rPr>
              <w:t>Caritas Archidiecezji Katowickiej Ośrodek Św. Hiacynta i Franciszek Warsztat Terapii Zajęciowej w Wodzisławiu Śląskim</w:t>
            </w:r>
          </w:p>
        </w:tc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657A6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dotacja na działalność bieżącą WTZ</w:t>
            </w:r>
          </w:p>
        </w:tc>
        <w:tc>
          <w:tcPr>
            <w:tcW w:w="2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50F2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</w:rPr>
              <w:t>85 373,00 zł</w:t>
            </w:r>
          </w:p>
        </w:tc>
      </w:tr>
      <w:tr w:rsidR="00C43D5E" w:rsidRPr="00974F47" w14:paraId="40BB5F26" w14:textId="77777777" w:rsidTr="005A49DF">
        <w:trPr>
          <w:trHeight w:val="845"/>
        </w:trPr>
        <w:tc>
          <w:tcPr>
            <w:tcW w:w="6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C8E32" w14:textId="2052A6B0" w:rsidR="00C43D5E" w:rsidRPr="00E50222" w:rsidRDefault="00B650DD" w:rsidP="005A49DF">
            <w:p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9</w:t>
            </w:r>
            <w:r w:rsidR="00C43D5E" w:rsidRPr="00E50222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29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801C9" w14:textId="77777777" w:rsidR="00C43D5E" w:rsidRPr="003C7E97" w:rsidRDefault="00C43D5E" w:rsidP="005A49DF">
            <w:pPr>
              <w:rPr>
                <w:szCs w:val="24"/>
              </w:rPr>
            </w:pPr>
            <w:r w:rsidRPr="002949B8">
              <w:t xml:space="preserve">Dom Pomocy Społecznej </w:t>
            </w:r>
            <w:r w:rsidRPr="002949B8">
              <w:rPr>
                <w:rFonts w:cs="Arial"/>
                <w:bCs/>
                <w:color w:val="000000"/>
                <w:kern w:val="36"/>
              </w:rPr>
              <w:t>Zgromadzenia Sióstr Opatrzności Bożej</w:t>
            </w:r>
            <w:r w:rsidRPr="002949B8">
              <w:rPr>
                <w:rFonts w:cs="Arial"/>
                <w:bCs/>
                <w:color w:val="000000"/>
                <w:kern w:val="36"/>
              </w:rPr>
              <w:br/>
              <w:t>w Wodzisławiu Śląskim</w:t>
            </w:r>
          </w:p>
        </w:tc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4BE5" w14:textId="77777777" w:rsidR="00C43D5E" w:rsidRPr="00E50222" w:rsidRDefault="00C43D5E" w:rsidP="005A49DF">
            <w:pPr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  <w:szCs w:val="24"/>
              </w:rPr>
              <w:t>dotacja na działalność bieżącą DPS</w:t>
            </w:r>
          </w:p>
        </w:tc>
        <w:tc>
          <w:tcPr>
            <w:tcW w:w="2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5BCA" w14:textId="77777777" w:rsidR="00C43D5E" w:rsidRPr="00E50222" w:rsidRDefault="00C43D5E" w:rsidP="005A49DF">
            <w:pPr>
              <w:pStyle w:val="Akapitzlist"/>
              <w:ind w:left="0"/>
              <w:rPr>
                <w:b w:val="0"/>
                <w:bCs/>
                <w:szCs w:val="24"/>
              </w:rPr>
            </w:pPr>
            <w:r w:rsidRPr="00E50222">
              <w:rPr>
                <w:b w:val="0"/>
                <w:bCs/>
              </w:rPr>
              <w:t>78 926,75 zł</w:t>
            </w:r>
          </w:p>
        </w:tc>
      </w:tr>
      <w:bookmarkEnd w:id="1"/>
    </w:tbl>
    <w:p w14:paraId="6F3E1DED" w14:textId="77777777" w:rsidR="00C43D5E" w:rsidRDefault="00C43D5E" w:rsidP="00C43D5E">
      <w:pPr>
        <w:spacing w:before="0"/>
        <w:rPr>
          <w:b w:val="0"/>
          <w:bCs/>
        </w:rPr>
      </w:pPr>
    </w:p>
    <w:p w14:paraId="3D0F073B" w14:textId="77777777" w:rsidR="00C43D5E" w:rsidRDefault="00C43D5E" w:rsidP="00C43D5E">
      <w:pPr>
        <w:spacing w:before="0"/>
        <w:rPr>
          <w:b w:val="0"/>
          <w:bCs/>
        </w:rPr>
      </w:pPr>
      <w:r w:rsidRPr="000845BA">
        <w:rPr>
          <w:b w:val="0"/>
          <w:bCs/>
        </w:rPr>
        <w:t>Dotacje przyznane zostały na podstawie następujących przepisów prawa:</w:t>
      </w:r>
    </w:p>
    <w:p w14:paraId="04953F46" w14:textId="77777777" w:rsidR="00C43D5E" w:rsidRPr="000845BA" w:rsidRDefault="00C43D5E" w:rsidP="00C43D5E">
      <w:pPr>
        <w:pStyle w:val="Akapitzlist"/>
        <w:numPr>
          <w:ilvl w:val="0"/>
          <w:numId w:val="13"/>
        </w:numPr>
        <w:spacing w:before="0"/>
        <w:rPr>
          <w:b w:val="0"/>
          <w:bCs/>
          <w:color w:val="000000"/>
          <w:szCs w:val="24"/>
        </w:rPr>
      </w:pPr>
      <w:r w:rsidRPr="000845BA">
        <w:rPr>
          <w:b w:val="0"/>
          <w:bCs/>
        </w:rPr>
        <w:t>Ustawa o rehabilitacji zawodowej i społecznej oraz zatrudnianiu osób niepełnosprawnych z dnia 27 sierpnia 1997 roku (tekst jednolity: Dz. U. z 2020 r. poz. 426 ze zm.),</w:t>
      </w:r>
    </w:p>
    <w:p w14:paraId="6CA915ED" w14:textId="77777777" w:rsidR="00C43D5E" w:rsidRPr="000845BA" w:rsidRDefault="00C43D5E" w:rsidP="00C43D5E">
      <w:pPr>
        <w:pStyle w:val="Akapitzlist"/>
        <w:numPr>
          <w:ilvl w:val="0"/>
          <w:numId w:val="13"/>
        </w:numPr>
        <w:spacing w:before="0"/>
        <w:rPr>
          <w:b w:val="0"/>
          <w:bCs/>
        </w:rPr>
      </w:pPr>
      <w:r w:rsidRPr="000845BA">
        <w:rPr>
          <w:b w:val="0"/>
          <w:bCs/>
        </w:rPr>
        <w:t xml:space="preserve">Rozporządzenie Ministra Pracy i Polityki Społecznej  z dnia 25 czerwca 2002 r. </w:t>
      </w:r>
      <w:r w:rsidRPr="000845BA">
        <w:rPr>
          <w:b w:val="0"/>
          <w:bCs/>
        </w:rPr>
        <w:br/>
        <w:t xml:space="preserve">w sprawie określenia rodzajów zadań powiatu, które mogą być finansowane ze </w:t>
      </w:r>
      <w:r w:rsidRPr="000845BA">
        <w:rPr>
          <w:b w:val="0"/>
          <w:bCs/>
        </w:rPr>
        <w:lastRenderedPageBreak/>
        <w:t>środków Państwowego Funduszu Rehabilitacji Osób Niepełnosprawnych (tekst jednolity: Dz. U. z 2015 r. poz. 926) w zakresie sportu, kultury, rekreacji i turystyki osób niepełnosprawnych,</w:t>
      </w:r>
    </w:p>
    <w:p w14:paraId="2DBB1976" w14:textId="77777777" w:rsidR="00C43D5E" w:rsidRPr="000845BA" w:rsidRDefault="00C43D5E" w:rsidP="00C43D5E">
      <w:pPr>
        <w:pStyle w:val="Akapitzlist"/>
        <w:numPr>
          <w:ilvl w:val="0"/>
          <w:numId w:val="13"/>
        </w:numPr>
        <w:spacing w:before="0"/>
        <w:rPr>
          <w:b w:val="0"/>
          <w:bCs/>
        </w:rPr>
      </w:pPr>
      <w:r w:rsidRPr="000845BA">
        <w:rPr>
          <w:b w:val="0"/>
          <w:bCs/>
        </w:rPr>
        <w:t>Rozporządzenie Ministra Gospodarki, Pracy i Polityki Społecznej w sprawie warsztatów</w:t>
      </w:r>
      <w:r>
        <w:rPr>
          <w:b w:val="0"/>
          <w:bCs/>
        </w:rPr>
        <w:t xml:space="preserve"> </w:t>
      </w:r>
      <w:r w:rsidRPr="000845BA">
        <w:rPr>
          <w:b w:val="0"/>
          <w:bCs/>
        </w:rPr>
        <w:t>terapii zajęciowej (Dz. U. z 2004 r. nr 63, poz. 587 ze zm.).</w:t>
      </w:r>
    </w:p>
    <w:p w14:paraId="7DCCA126" w14:textId="77777777" w:rsidR="00C43D5E" w:rsidRPr="00360A69" w:rsidRDefault="00C43D5E" w:rsidP="00C43D5E">
      <w:pPr>
        <w:pStyle w:val="Nagwek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0A6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 ORGANIZACJA SZKOLEŃ, SPOTKAŃ, WARSZTATÓW</w:t>
      </w:r>
    </w:p>
    <w:p w14:paraId="2E4F347A" w14:textId="57825A88" w:rsidR="00C43D5E" w:rsidRDefault="00C43D5E" w:rsidP="00C43D5E">
      <w:pPr>
        <w:pStyle w:val="Akapitzlist"/>
        <w:numPr>
          <w:ilvl w:val="0"/>
          <w:numId w:val="14"/>
        </w:numPr>
        <w:tabs>
          <w:tab w:val="center" w:pos="142"/>
          <w:tab w:val="center" w:pos="284"/>
        </w:tabs>
        <w:ind w:left="142" w:hanging="142"/>
        <w:contextualSpacing w:val="0"/>
        <w:rPr>
          <w:b w:val="0"/>
          <w:bCs/>
        </w:rPr>
      </w:pPr>
      <w:r w:rsidRPr="0098528B">
        <w:t>Wydział Funduszy Zewnętrznych i Zamówień Publicznych wspólnie z Centrum Rozwoju Inicjatyw</w:t>
      </w:r>
      <w:r w:rsidR="00756281">
        <w:t xml:space="preserve"> </w:t>
      </w:r>
      <w:r w:rsidRPr="0098528B">
        <w:t>Społecznych CRIS z Rybnika</w:t>
      </w:r>
      <w:r w:rsidRPr="000845BA">
        <w:rPr>
          <w:b w:val="0"/>
          <w:bCs/>
        </w:rPr>
        <w:t xml:space="preserve"> zorganizował szkolenie dla przedstawicieli organizacji pozarządowych i innych podmiotów działających na terenie powiatu wodzisławskiego. Szkolenie</w:t>
      </w:r>
      <w:r>
        <w:rPr>
          <w:b w:val="0"/>
          <w:bCs/>
        </w:rPr>
        <w:t xml:space="preserve">, którego tematyka dotyczyła wniosków o dofinansowanie w ramach programu „Działaj lokalnie”, </w:t>
      </w:r>
      <w:r w:rsidRPr="000845BA">
        <w:rPr>
          <w:b w:val="0"/>
          <w:bCs/>
        </w:rPr>
        <w:t xml:space="preserve"> odbyło się 29 </w:t>
      </w:r>
      <w:r>
        <w:rPr>
          <w:b w:val="0"/>
          <w:bCs/>
        </w:rPr>
        <w:t>czerwca</w:t>
      </w:r>
      <w:r w:rsidRPr="000845BA">
        <w:rPr>
          <w:b w:val="0"/>
          <w:bCs/>
        </w:rPr>
        <w:t xml:space="preserve"> 20</w:t>
      </w:r>
      <w:r>
        <w:rPr>
          <w:b w:val="0"/>
          <w:bCs/>
        </w:rPr>
        <w:t>20</w:t>
      </w:r>
      <w:r w:rsidRPr="000845BA">
        <w:rPr>
          <w:b w:val="0"/>
          <w:bCs/>
        </w:rPr>
        <w:t xml:space="preserve"> r. </w:t>
      </w:r>
      <w:r>
        <w:rPr>
          <w:b w:val="0"/>
          <w:bCs/>
        </w:rPr>
        <w:t xml:space="preserve">w formie zdalnej, na platformie Zoom. Podczas szkolenia omówiono zasady przyznawania dotacji, regulamin, sprawy dotyczące kosztów kwalifikowalnych </w:t>
      </w:r>
      <w:r w:rsidR="004816AA">
        <w:rPr>
          <w:b w:val="0"/>
          <w:bCs/>
        </w:rPr>
        <w:t>o</w:t>
      </w:r>
      <w:r>
        <w:rPr>
          <w:b w:val="0"/>
          <w:bCs/>
        </w:rPr>
        <w:t xml:space="preserve">raz karty oceny projektów. </w:t>
      </w:r>
      <w:r w:rsidRPr="000845BA">
        <w:rPr>
          <w:b w:val="0"/>
          <w:bCs/>
        </w:rPr>
        <w:t>Na szkolenie przekazano kwotę w</w:t>
      </w:r>
      <w:r w:rsidR="00542BA6">
        <w:rPr>
          <w:b w:val="0"/>
          <w:bCs/>
        </w:rPr>
        <w:t> </w:t>
      </w:r>
      <w:r w:rsidRPr="000845BA">
        <w:rPr>
          <w:b w:val="0"/>
          <w:bCs/>
        </w:rPr>
        <w:t xml:space="preserve">wysokości </w:t>
      </w:r>
      <w:r w:rsidRPr="00637E21">
        <w:t>1</w:t>
      </w:r>
      <w:r w:rsidR="004816AA">
        <w:t> </w:t>
      </w:r>
      <w:r w:rsidRPr="00637E21">
        <w:t>000</w:t>
      </w:r>
      <w:r w:rsidR="004816AA">
        <w:t>,00</w:t>
      </w:r>
      <w:r w:rsidRPr="00637E21">
        <w:t xml:space="preserve"> zł</w:t>
      </w:r>
      <w:r w:rsidRPr="000845BA">
        <w:rPr>
          <w:b w:val="0"/>
          <w:bCs/>
        </w:rPr>
        <w:t>, którą Centrum Rozwoju Inicjatyw Społecznych CRIS przeznaczyło na wkład własny do Programu  „Działaj lokalnie" Polsko- Amerykańskiej Fundacji  Wolności.</w:t>
      </w:r>
    </w:p>
    <w:p w14:paraId="36472177" w14:textId="4AF24A0A" w:rsidR="00C43D5E" w:rsidRPr="004816AA" w:rsidRDefault="00C43D5E" w:rsidP="004816AA">
      <w:pPr>
        <w:pStyle w:val="Akapitzlist"/>
        <w:numPr>
          <w:ilvl w:val="0"/>
          <w:numId w:val="14"/>
        </w:numPr>
        <w:tabs>
          <w:tab w:val="center" w:pos="142"/>
          <w:tab w:val="center" w:pos="284"/>
        </w:tabs>
        <w:spacing w:before="360" w:after="360"/>
        <w:ind w:left="142" w:hanging="142"/>
        <w:contextualSpacing w:val="0"/>
        <w:rPr>
          <w:b w:val="0"/>
          <w:bCs/>
        </w:rPr>
      </w:pPr>
      <w:r w:rsidRPr="000845BA">
        <w:rPr>
          <w:b w:val="0"/>
          <w:bCs/>
        </w:rPr>
        <w:t xml:space="preserve">Wydział Funduszy Zewnętrznych i </w:t>
      </w:r>
      <w:r>
        <w:rPr>
          <w:b w:val="0"/>
          <w:bCs/>
        </w:rPr>
        <w:t>Z</w:t>
      </w:r>
      <w:r w:rsidRPr="000845BA">
        <w:rPr>
          <w:b w:val="0"/>
          <w:bCs/>
        </w:rPr>
        <w:t xml:space="preserve">amówień Publicznych w okresie od </w:t>
      </w:r>
      <w:r>
        <w:rPr>
          <w:b w:val="0"/>
          <w:bCs/>
        </w:rPr>
        <w:t>28</w:t>
      </w:r>
      <w:r w:rsidRPr="000845BA">
        <w:rPr>
          <w:b w:val="0"/>
          <w:bCs/>
        </w:rPr>
        <w:t xml:space="preserve"> października </w:t>
      </w:r>
      <w:r>
        <w:rPr>
          <w:b w:val="0"/>
          <w:bCs/>
        </w:rPr>
        <w:t>do 12 listopada 2020</w:t>
      </w:r>
      <w:r w:rsidRPr="000845BA">
        <w:rPr>
          <w:b w:val="0"/>
          <w:bCs/>
        </w:rPr>
        <w:t xml:space="preserve"> r. prowadził konsultacje „</w:t>
      </w:r>
      <w:r w:rsidRPr="0098528B">
        <w:t>Programu współpracy</w:t>
      </w:r>
      <w:r w:rsidR="00756281">
        <w:t xml:space="preserve"> </w:t>
      </w:r>
      <w:r w:rsidRPr="0098528B">
        <w:t>z</w:t>
      </w:r>
      <w:r w:rsidR="00756281">
        <w:t xml:space="preserve"> </w:t>
      </w:r>
      <w:r w:rsidRPr="0098528B">
        <w:t>organizacjami pozarządowymi oraz podmiotami prowadzącymi działalność</w:t>
      </w:r>
      <w:r w:rsidR="00756281">
        <w:t xml:space="preserve"> </w:t>
      </w:r>
      <w:r w:rsidRPr="0098528B">
        <w:t>pożytku</w:t>
      </w:r>
      <w:r w:rsidR="00756281">
        <w:t xml:space="preserve"> </w:t>
      </w:r>
      <w:r w:rsidRPr="0098528B">
        <w:t>publicznego</w:t>
      </w:r>
      <w:r w:rsidR="00756281">
        <w:t xml:space="preserve"> </w:t>
      </w:r>
      <w:r w:rsidRPr="0098528B">
        <w:t xml:space="preserve"> na</w:t>
      </w:r>
      <w:r w:rsidR="00756281">
        <w:t xml:space="preserve"> </w:t>
      </w:r>
      <w:r w:rsidRPr="0098528B">
        <w:t>2021</w:t>
      </w:r>
      <w:r w:rsidR="00756281">
        <w:t xml:space="preserve"> </w:t>
      </w:r>
      <w:r w:rsidRPr="0098528B">
        <w:t>r.”</w:t>
      </w:r>
      <w:r w:rsidRPr="0098528B">
        <w:rPr>
          <w:b w:val="0"/>
          <w:bCs/>
        </w:rPr>
        <w:t>.</w:t>
      </w:r>
      <w:r>
        <w:rPr>
          <w:b w:val="0"/>
          <w:bCs/>
        </w:rPr>
        <w:t xml:space="preserve"> 5 listopada 2020 r. odbyły się konsultacje z organizacjami pozarządowymi, w</w:t>
      </w:r>
      <w:r w:rsidR="00756281">
        <w:rPr>
          <w:b w:val="0"/>
          <w:bCs/>
        </w:rPr>
        <w:t> </w:t>
      </w:r>
      <w:r>
        <w:rPr>
          <w:b w:val="0"/>
          <w:bCs/>
        </w:rPr>
        <w:t>których uczestniczyły: Izba Gospodarcza</w:t>
      </w:r>
      <w:r w:rsidR="003C6BDA">
        <w:rPr>
          <w:b w:val="0"/>
          <w:bCs/>
        </w:rPr>
        <w:t xml:space="preserve"> w</w:t>
      </w:r>
      <w:r>
        <w:rPr>
          <w:b w:val="0"/>
          <w:bCs/>
        </w:rPr>
        <w:t xml:space="preserve"> Wodzisław</w:t>
      </w:r>
      <w:r w:rsidR="003C6BDA">
        <w:rPr>
          <w:b w:val="0"/>
          <w:bCs/>
        </w:rPr>
        <w:t>iu</w:t>
      </w:r>
      <w:r>
        <w:rPr>
          <w:b w:val="0"/>
          <w:bCs/>
        </w:rPr>
        <w:t xml:space="preserve"> Śląski</w:t>
      </w:r>
      <w:r w:rsidR="003C6BDA">
        <w:rPr>
          <w:b w:val="0"/>
          <w:bCs/>
        </w:rPr>
        <w:t>m</w:t>
      </w:r>
      <w:r>
        <w:rPr>
          <w:b w:val="0"/>
          <w:bCs/>
        </w:rPr>
        <w:t>, Cech Rzemieślników i</w:t>
      </w:r>
      <w:r w:rsidR="003C6BDA">
        <w:rPr>
          <w:b w:val="0"/>
          <w:bCs/>
        </w:rPr>
        <w:t> </w:t>
      </w:r>
      <w:r>
        <w:rPr>
          <w:b w:val="0"/>
          <w:bCs/>
        </w:rPr>
        <w:t xml:space="preserve">Innych Przedsiębiorców w Wodzisławiu Śląskim oraz Śląskie Porozumienie Gospodarcze ŚLĄSK.ONLINE. Podczas </w:t>
      </w:r>
      <w:r w:rsidRPr="0098528B">
        <w:rPr>
          <w:b w:val="0"/>
          <w:bCs/>
        </w:rPr>
        <w:t>spotkani</w:t>
      </w:r>
      <w:r>
        <w:rPr>
          <w:b w:val="0"/>
          <w:bCs/>
        </w:rPr>
        <w:t xml:space="preserve">a </w:t>
      </w:r>
      <w:r w:rsidRPr="0098528B">
        <w:rPr>
          <w:b w:val="0"/>
          <w:bCs/>
        </w:rPr>
        <w:t>online</w:t>
      </w:r>
      <w:r>
        <w:rPr>
          <w:b w:val="0"/>
          <w:bCs/>
        </w:rPr>
        <w:t xml:space="preserve"> </w:t>
      </w:r>
      <w:r w:rsidRPr="0098528B">
        <w:rPr>
          <w:b w:val="0"/>
          <w:bCs/>
        </w:rPr>
        <w:t>omówiono</w:t>
      </w:r>
      <w:r>
        <w:rPr>
          <w:b w:val="0"/>
          <w:bCs/>
        </w:rPr>
        <w:t xml:space="preserve"> </w:t>
      </w:r>
      <w:r w:rsidRPr="0098528B">
        <w:rPr>
          <w:b w:val="0"/>
          <w:bCs/>
        </w:rPr>
        <w:t>zasady</w:t>
      </w:r>
      <w:r>
        <w:rPr>
          <w:b w:val="0"/>
          <w:bCs/>
        </w:rPr>
        <w:t xml:space="preserve"> </w:t>
      </w:r>
      <w:r w:rsidRPr="0098528B">
        <w:rPr>
          <w:b w:val="0"/>
          <w:bCs/>
        </w:rPr>
        <w:t>wprowadzania</w:t>
      </w:r>
      <w:r>
        <w:rPr>
          <w:b w:val="0"/>
          <w:bCs/>
        </w:rPr>
        <w:t xml:space="preserve"> </w:t>
      </w:r>
      <w:r w:rsidRPr="0098528B">
        <w:rPr>
          <w:b w:val="0"/>
          <w:bCs/>
        </w:rPr>
        <w:t>ewentualnych</w:t>
      </w:r>
      <w:r>
        <w:rPr>
          <w:b w:val="0"/>
          <w:bCs/>
        </w:rPr>
        <w:t xml:space="preserve"> </w:t>
      </w:r>
      <w:r w:rsidRPr="0098528B">
        <w:rPr>
          <w:b w:val="0"/>
          <w:bCs/>
        </w:rPr>
        <w:t>zmian</w:t>
      </w:r>
      <w:r>
        <w:rPr>
          <w:b w:val="0"/>
          <w:bCs/>
        </w:rPr>
        <w:t xml:space="preserve"> </w:t>
      </w:r>
      <w:r w:rsidRPr="0098528B">
        <w:rPr>
          <w:b w:val="0"/>
          <w:bCs/>
        </w:rPr>
        <w:t>w</w:t>
      </w:r>
      <w:r>
        <w:rPr>
          <w:b w:val="0"/>
          <w:bCs/>
        </w:rPr>
        <w:t xml:space="preserve"> </w:t>
      </w:r>
      <w:r w:rsidRPr="0098528B">
        <w:rPr>
          <w:b w:val="0"/>
          <w:bCs/>
        </w:rPr>
        <w:t>zakresie</w:t>
      </w:r>
      <w:r>
        <w:rPr>
          <w:b w:val="0"/>
          <w:bCs/>
        </w:rPr>
        <w:t xml:space="preserve"> </w:t>
      </w:r>
      <w:r w:rsidRPr="0098528B">
        <w:rPr>
          <w:b w:val="0"/>
          <w:bCs/>
        </w:rPr>
        <w:t>zadań</w:t>
      </w:r>
      <w:r>
        <w:rPr>
          <w:b w:val="0"/>
          <w:bCs/>
        </w:rPr>
        <w:t xml:space="preserve"> </w:t>
      </w:r>
      <w:r w:rsidRPr="0098528B">
        <w:rPr>
          <w:b w:val="0"/>
          <w:bCs/>
        </w:rPr>
        <w:t>priorytetowych</w:t>
      </w:r>
      <w:r w:rsidRPr="00E50222">
        <w:rPr>
          <w:b w:val="0"/>
          <w:bCs/>
        </w:rPr>
        <w:t>. W trakcie trwania konsultacji do wydziału koordynującego wpłynęła wspólna propozycja 3 organizacji: Izby Gospodarczej</w:t>
      </w:r>
      <w:r w:rsidR="003C6BDA">
        <w:rPr>
          <w:b w:val="0"/>
          <w:bCs/>
        </w:rPr>
        <w:t xml:space="preserve"> w </w:t>
      </w:r>
      <w:r w:rsidRPr="00E50222">
        <w:rPr>
          <w:b w:val="0"/>
          <w:bCs/>
        </w:rPr>
        <w:t>Wodzisław</w:t>
      </w:r>
      <w:r w:rsidR="003C6BDA">
        <w:rPr>
          <w:b w:val="0"/>
          <w:bCs/>
        </w:rPr>
        <w:t xml:space="preserve">iu </w:t>
      </w:r>
      <w:r w:rsidRPr="00E50222">
        <w:rPr>
          <w:b w:val="0"/>
          <w:bCs/>
        </w:rPr>
        <w:t>Śląski</w:t>
      </w:r>
      <w:r w:rsidR="003C6BDA">
        <w:rPr>
          <w:b w:val="0"/>
          <w:bCs/>
        </w:rPr>
        <w:t>m</w:t>
      </w:r>
      <w:r w:rsidRPr="00E50222">
        <w:rPr>
          <w:b w:val="0"/>
          <w:bCs/>
        </w:rPr>
        <w:t>,  Cechu Rzemieślników i Innych Przedsiębiorców w Wodzisławiu Śląskim oraz Śląskiego Porozumienia Gospodarczego ŚLĄSK.ONLINE dotycząca</w:t>
      </w:r>
      <w:r w:rsidR="0048383E">
        <w:rPr>
          <w:b w:val="0"/>
          <w:bCs/>
        </w:rPr>
        <w:t> </w:t>
      </w:r>
      <w:r w:rsidRPr="00E50222">
        <w:rPr>
          <w:b w:val="0"/>
          <w:bCs/>
        </w:rPr>
        <w:t>wprowadzenia zmian zapisów projektu uchwały. Organizacje proponowały dodanie w Rozdziale 7. Punktów dotyczących zadań priorytetowych w zakresie edukacji oraz w zakresie wsparcia rynku pracy, a w Rozdziale 8</w:t>
      </w:r>
      <w:r w:rsidR="004816AA">
        <w:rPr>
          <w:b w:val="0"/>
          <w:bCs/>
        </w:rPr>
        <w:t>.</w:t>
      </w:r>
      <w:r w:rsidRPr="00E50222">
        <w:rPr>
          <w:b w:val="0"/>
          <w:bCs/>
        </w:rPr>
        <w:t xml:space="preserve"> środków finansowych</w:t>
      </w:r>
      <w:r w:rsidR="0048383E">
        <w:rPr>
          <w:b w:val="0"/>
          <w:bCs/>
        </w:rPr>
        <w:t> </w:t>
      </w:r>
      <w:r w:rsidRPr="00E50222">
        <w:rPr>
          <w:b w:val="0"/>
          <w:bCs/>
        </w:rPr>
        <w:t>przeznaczonych na ich realizację. Zarząd Powiatu Wodzisławskiego zapoznał się z przedłożonymi propozycjami organizacji.</w:t>
      </w:r>
      <w:r w:rsidR="004816AA">
        <w:rPr>
          <w:b w:val="0"/>
          <w:bCs/>
        </w:rPr>
        <w:t xml:space="preserve"> </w:t>
      </w:r>
      <w:r w:rsidRPr="004816AA">
        <w:rPr>
          <w:b w:val="0"/>
          <w:bCs/>
        </w:rPr>
        <w:t>Mając na uwadze dotychczasową współpracę z organizacjami pozarządowymi oraz opinie komórek merytorycznie odpowiedzialnych za zadania z zakresu edukacji oraz wsparcia rynku pracy, tj. Wydziału Oświaty oraz Powiatowego Urzędu Pracy, Zarząd Powiatu Wodzisławskiego zdecydował o niewprowadzaniu nowych zadań priorytetowych na 2021 rok. Zarząd przyjął ostateczną treść Programu i skierował projekt uchwały do Przewodniczącego Rady Powiatu.</w:t>
      </w:r>
    </w:p>
    <w:p w14:paraId="61DB9570" w14:textId="77777777" w:rsidR="00C43D5E" w:rsidRPr="000C31E6" w:rsidRDefault="00C43D5E" w:rsidP="00C43D5E">
      <w:pPr>
        <w:pStyle w:val="Nagwek1"/>
      </w:pPr>
      <w:r w:rsidRPr="00360A6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II. KONSULTOWANIE AKTÓW PRAWA MIEJSCOWEGO Z ORGANIZACJAMI POZARZĄDOWYMI</w:t>
      </w:r>
    </w:p>
    <w:p w14:paraId="4000E745" w14:textId="388E7A9A" w:rsidR="00C43D5E" w:rsidRPr="005E4292" w:rsidRDefault="00C43D5E" w:rsidP="00C43D5E">
      <w:pPr>
        <w:rPr>
          <w:b w:val="0"/>
          <w:bCs/>
        </w:rPr>
      </w:pPr>
      <w:r w:rsidRPr="005E4292">
        <w:rPr>
          <w:b w:val="0"/>
          <w:bCs/>
        </w:rPr>
        <w:t>Zgodnie z Uchwałą Nr XLVIII/505/2010 Rady Powiatu Wodzisławskiego</w:t>
      </w:r>
      <w:r w:rsidR="004816AA">
        <w:rPr>
          <w:b w:val="0"/>
          <w:bCs/>
        </w:rPr>
        <w:t xml:space="preserve"> </w:t>
      </w:r>
      <w:r w:rsidRPr="005E4292">
        <w:rPr>
          <w:b w:val="0"/>
          <w:bCs/>
        </w:rPr>
        <w:t>z dnia 24 czerwca 2010 r. w sprawie: określenia szczegółowego sposobu konsultowania z radą działalności pożytku publicznego lub organizacjami pozarządowymi i  podmiotami wymienionymi w art. 3 ust. 3 ustawy z dnia 24 kwietnia 2003 roku o działalności pożytku publicznego i o wolontariacie projektów aktów prawa miejscowego w okresie od 1 stycznia</w:t>
      </w:r>
      <w:r w:rsidR="004816AA">
        <w:rPr>
          <w:b w:val="0"/>
          <w:bCs/>
        </w:rPr>
        <w:t xml:space="preserve"> </w:t>
      </w:r>
      <w:r w:rsidRPr="005E4292">
        <w:rPr>
          <w:b w:val="0"/>
          <w:bCs/>
        </w:rPr>
        <w:t xml:space="preserve">do 31 grudnia 2020 r. konsultowano z organizacjami pozarządowymi oraz z Powiatową Radą Działalności Pożytku Publicznego </w:t>
      </w:r>
      <w:r w:rsidR="00A21E92">
        <w:rPr>
          <w:b w:val="0"/>
          <w:bCs/>
        </w:rPr>
        <w:t xml:space="preserve">(PRDPP) </w:t>
      </w:r>
      <w:r w:rsidRPr="005E4292">
        <w:rPr>
          <w:b w:val="0"/>
          <w:bCs/>
        </w:rPr>
        <w:t>projekty uchwał Rady Powiatu</w:t>
      </w:r>
      <w:r w:rsidRPr="005E4292">
        <w:rPr>
          <w:b w:val="0"/>
          <w:bCs/>
          <w:i/>
        </w:rPr>
        <w:t xml:space="preserve"> </w:t>
      </w:r>
      <w:r w:rsidRPr="005E4292">
        <w:rPr>
          <w:b w:val="0"/>
          <w:bCs/>
        </w:rPr>
        <w:t>w następujących sprawach:</w:t>
      </w:r>
    </w:p>
    <w:p w14:paraId="65B64BAA" w14:textId="55E0F0F6" w:rsidR="00C43D5E" w:rsidRDefault="00C43D5E" w:rsidP="00C43D5E">
      <w:pPr>
        <w:numPr>
          <w:ilvl w:val="1"/>
          <w:numId w:val="2"/>
        </w:numPr>
        <w:contextualSpacing/>
        <w:rPr>
          <w:b w:val="0"/>
          <w:bCs/>
        </w:rPr>
      </w:pPr>
      <w:r w:rsidRPr="007F1DB9">
        <w:rPr>
          <w:b w:val="0"/>
          <w:bCs/>
        </w:rPr>
        <w:t>zmiany Uchwały Nr XVI/182/2012 Rady Powiatu Wodzisławskiego z dnia 29 marca 2012 roku w sprawie nadania statutu Powiatowemu Publicznemu Zakładowi Opieki Zdrowotnej w Rydułtowach i Wodzisławiu Śląskim z siedzibą w Wodzisławiu Śląskim</w:t>
      </w:r>
      <w:r w:rsidR="00A21E92">
        <w:rPr>
          <w:b w:val="0"/>
          <w:bCs/>
        </w:rPr>
        <w:t xml:space="preserve"> (opinia PRDPP nr 1/2020 z dnia 14.04.20</w:t>
      </w:r>
      <w:r w:rsidR="00F6366F">
        <w:rPr>
          <w:b w:val="0"/>
          <w:bCs/>
        </w:rPr>
        <w:t>20</w:t>
      </w:r>
      <w:r w:rsidR="00A21E92">
        <w:rPr>
          <w:b w:val="0"/>
          <w:bCs/>
        </w:rPr>
        <w:t xml:space="preserve"> r.)</w:t>
      </w:r>
      <w:r>
        <w:rPr>
          <w:b w:val="0"/>
          <w:bCs/>
        </w:rPr>
        <w:t>,</w:t>
      </w:r>
    </w:p>
    <w:p w14:paraId="78060146" w14:textId="64688A9C" w:rsidR="001B1CE5" w:rsidRPr="005E4292" w:rsidRDefault="001B1CE5" w:rsidP="001B1CE5">
      <w:pPr>
        <w:numPr>
          <w:ilvl w:val="1"/>
          <w:numId w:val="2"/>
        </w:numPr>
        <w:contextualSpacing/>
        <w:rPr>
          <w:b w:val="0"/>
          <w:bCs/>
        </w:rPr>
      </w:pPr>
      <w:r w:rsidRPr="007F1DB9">
        <w:rPr>
          <w:b w:val="0"/>
          <w:bCs/>
        </w:rPr>
        <w:t>zmiany Uchwały Nr XVI/182/2012 Rady Powiatu Wodzisławskiego z dnia 29 marca 2012 roku w sprawie nadania statutu Powiatowemu Publicznemu Zakładowi Opieki Zdrowotnej w Rydułtowach i Wodzisławiu Śląskim z siedzibą w Wodzisławiu Śląskim</w:t>
      </w:r>
      <w:r>
        <w:rPr>
          <w:b w:val="0"/>
          <w:bCs/>
        </w:rPr>
        <w:t xml:space="preserve"> (opinia PRDPP nr 2/2020 z dnia 19.08.20</w:t>
      </w:r>
      <w:r w:rsidR="00F6366F">
        <w:rPr>
          <w:b w:val="0"/>
          <w:bCs/>
        </w:rPr>
        <w:t>20</w:t>
      </w:r>
      <w:r>
        <w:rPr>
          <w:b w:val="0"/>
          <w:bCs/>
        </w:rPr>
        <w:t xml:space="preserve"> r.),</w:t>
      </w:r>
    </w:p>
    <w:p w14:paraId="61A9DDD6" w14:textId="1A72B7CC" w:rsidR="00F6366F" w:rsidRDefault="00F6366F" w:rsidP="00F6366F">
      <w:pPr>
        <w:numPr>
          <w:ilvl w:val="1"/>
          <w:numId w:val="2"/>
        </w:numPr>
        <w:ind w:left="437" w:hanging="437"/>
        <w:contextualSpacing/>
        <w:rPr>
          <w:b w:val="0"/>
          <w:bCs/>
        </w:rPr>
      </w:pPr>
      <w:r w:rsidRPr="007F1DB9">
        <w:rPr>
          <w:b w:val="0"/>
          <w:bCs/>
        </w:rPr>
        <w:t>zmiany Uchwały Nr XLVII/456/2014 Rady Powiatu Wodzisławskiego z dnia 25 września 2014 r. w sprawie nadania Statutu Powiatowemu Domowi Dziecka w Gorzyczkach</w:t>
      </w:r>
      <w:r>
        <w:rPr>
          <w:b w:val="0"/>
          <w:bCs/>
        </w:rPr>
        <w:t xml:space="preserve"> (opinia PRDPP nr 3/2020 z dnia 2.09.2020 r.),</w:t>
      </w:r>
    </w:p>
    <w:p w14:paraId="1C5357B5" w14:textId="3188FB97" w:rsidR="00C43D5E" w:rsidRDefault="00C43D5E" w:rsidP="00F6366F">
      <w:pPr>
        <w:numPr>
          <w:ilvl w:val="1"/>
          <w:numId w:val="2"/>
        </w:numPr>
        <w:contextualSpacing/>
        <w:rPr>
          <w:b w:val="0"/>
          <w:bCs/>
        </w:rPr>
      </w:pPr>
      <w:r w:rsidRPr="00F6366F">
        <w:rPr>
          <w:b w:val="0"/>
          <w:bCs/>
        </w:rPr>
        <w:t>nadania Statutu Powiatowej Placówce Opiekuńczo-Wychowawczej w Gorzyczkach</w:t>
      </w:r>
      <w:r w:rsidR="00F6366F">
        <w:rPr>
          <w:b w:val="0"/>
          <w:bCs/>
        </w:rPr>
        <w:t xml:space="preserve"> (opinia PRDPP nr 4/2020 z dnia 2.09.2020 r.)</w:t>
      </w:r>
      <w:r w:rsidRPr="00F6366F">
        <w:rPr>
          <w:b w:val="0"/>
          <w:bCs/>
        </w:rPr>
        <w:t>,</w:t>
      </w:r>
    </w:p>
    <w:p w14:paraId="6F288ABF" w14:textId="0CC88081" w:rsidR="00F6366F" w:rsidRPr="00F6366F" w:rsidRDefault="00F6366F" w:rsidP="00F6366F">
      <w:pPr>
        <w:numPr>
          <w:ilvl w:val="1"/>
          <w:numId w:val="2"/>
        </w:numPr>
        <w:contextualSpacing/>
        <w:rPr>
          <w:b w:val="0"/>
          <w:bCs/>
        </w:rPr>
      </w:pPr>
      <w:r>
        <w:rPr>
          <w:b w:val="0"/>
          <w:bCs/>
        </w:rPr>
        <w:t>stypendium przyznawanego studentom kształcącym się w szkole wyższej na kierunku pielęgniarstwo (opinia PRDPP nr 5/2020 z dnia 18.09.2020 r.)</w:t>
      </w:r>
    </w:p>
    <w:p w14:paraId="1080D3FD" w14:textId="710371C0" w:rsidR="00C43D5E" w:rsidRDefault="00C43D5E" w:rsidP="00C43D5E">
      <w:pPr>
        <w:numPr>
          <w:ilvl w:val="1"/>
          <w:numId w:val="2"/>
        </w:numPr>
        <w:ind w:left="437" w:hanging="437"/>
        <w:contextualSpacing/>
        <w:rPr>
          <w:b w:val="0"/>
          <w:bCs/>
        </w:rPr>
      </w:pPr>
      <w:r w:rsidRPr="007F1DB9">
        <w:rPr>
          <w:b w:val="0"/>
          <w:bCs/>
        </w:rPr>
        <w:t>ustalenia rozkładu godzin pracy aptek ogólnodostępnych na terenie powiatu wodzisławskiego</w:t>
      </w:r>
      <w:r w:rsidR="001E54BC">
        <w:rPr>
          <w:b w:val="0"/>
          <w:bCs/>
        </w:rPr>
        <w:t xml:space="preserve"> (opinia PRDPP nr 6/2020 z dnia 14.10.2020 r.)</w:t>
      </w:r>
      <w:r w:rsidRPr="007F1DB9">
        <w:rPr>
          <w:b w:val="0"/>
          <w:bCs/>
        </w:rPr>
        <w:t>,</w:t>
      </w:r>
    </w:p>
    <w:p w14:paraId="39513ACC" w14:textId="5150A93C" w:rsidR="00C43D5E" w:rsidRPr="007F1DB9" w:rsidRDefault="001E54BC" w:rsidP="00C43D5E">
      <w:pPr>
        <w:numPr>
          <w:ilvl w:val="1"/>
          <w:numId w:val="2"/>
        </w:numPr>
        <w:ind w:left="437" w:hanging="437"/>
        <w:contextualSpacing/>
        <w:rPr>
          <w:b w:val="0"/>
          <w:bCs/>
        </w:rPr>
      </w:pPr>
      <w:r>
        <w:rPr>
          <w:b w:val="0"/>
          <w:bCs/>
        </w:rPr>
        <w:t>uchwalenia</w:t>
      </w:r>
      <w:r w:rsidR="00C43D5E" w:rsidRPr="007F1DB9">
        <w:rPr>
          <w:b w:val="0"/>
          <w:bCs/>
        </w:rPr>
        <w:t xml:space="preserve"> „Programu Współpracy Powiatu Wodzisławskiego z organizacjami pozarządowymi oraz podmiotami prowadzącymi działalność pożytku publicznego na 2021 rok”</w:t>
      </w:r>
      <w:r>
        <w:rPr>
          <w:b w:val="0"/>
          <w:bCs/>
        </w:rPr>
        <w:t xml:space="preserve"> (opinia PRDPP nr 7/2020 z dnia 9.11.2020 r.)</w:t>
      </w:r>
      <w:r w:rsidR="0048383E">
        <w:rPr>
          <w:b w:val="0"/>
          <w:bCs/>
        </w:rPr>
        <w:t>.</w:t>
      </w:r>
    </w:p>
    <w:p w14:paraId="753FEE85" w14:textId="77777777" w:rsidR="00C43D5E" w:rsidRPr="007F1DB9" w:rsidRDefault="00C43D5E" w:rsidP="00C43D5E">
      <w:pPr>
        <w:pStyle w:val="Nagwek1"/>
      </w:pPr>
      <w:r w:rsidRPr="00360A69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 </w:t>
      </w:r>
      <w:r w:rsidRPr="00360A6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NE FORMY WSPÓŁPRACY</w:t>
      </w:r>
    </w:p>
    <w:p w14:paraId="30AE6259" w14:textId="77777777" w:rsidR="00C43D5E" w:rsidRPr="00095F09" w:rsidRDefault="00C43D5E" w:rsidP="00DD30D4">
      <w:pPr>
        <w:pStyle w:val="Akapitzlist1"/>
        <w:numPr>
          <w:ilvl w:val="0"/>
          <w:numId w:val="4"/>
        </w:numPr>
        <w:spacing w:before="360" w:after="360"/>
        <w:ind w:left="425" w:hanging="425"/>
        <w:contextualSpacing w:val="0"/>
        <w:rPr>
          <w:rStyle w:val="Pogrubienie"/>
          <w:rFonts w:asciiTheme="minorHAnsi" w:hAnsiTheme="minorHAnsi" w:cstheme="minorHAnsi"/>
          <w:sz w:val="24"/>
          <w:szCs w:val="24"/>
        </w:rPr>
      </w:pPr>
      <w:r w:rsidRPr="00095F09">
        <w:rPr>
          <w:rStyle w:val="Pogrubienie"/>
          <w:rFonts w:asciiTheme="minorHAnsi" w:hAnsiTheme="minorHAnsi" w:cstheme="minorHAnsi"/>
          <w:b/>
          <w:sz w:val="24"/>
          <w:szCs w:val="24"/>
        </w:rPr>
        <w:t>Powiatowy Urząd Pracy w Wodzisławiu Śląskim</w:t>
      </w:r>
      <w:r w:rsidRPr="00095F09">
        <w:rPr>
          <w:rStyle w:val="Pogrubienie"/>
          <w:rFonts w:asciiTheme="minorHAnsi" w:hAnsiTheme="minorHAnsi" w:cstheme="minorHAnsi"/>
          <w:sz w:val="24"/>
          <w:szCs w:val="24"/>
        </w:rPr>
        <w:t xml:space="preserve"> współpracuje z organizacjami pozarządowymi poprzez udział przedstawicieli NGO w </w:t>
      </w:r>
      <w:r w:rsidRPr="00095F09">
        <w:rPr>
          <w:rStyle w:val="Pogrubienie"/>
          <w:rFonts w:asciiTheme="minorHAnsi" w:hAnsiTheme="minorHAnsi" w:cstheme="minorHAnsi"/>
          <w:b/>
          <w:sz w:val="24"/>
          <w:szCs w:val="24"/>
        </w:rPr>
        <w:t>Powiatowej Radzie Rynku Pracy</w:t>
      </w:r>
      <w:r w:rsidRPr="00095F09">
        <w:rPr>
          <w:rStyle w:val="Pogrubienie"/>
          <w:rFonts w:asciiTheme="minorHAnsi" w:hAnsiTheme="minorHAnsi" w:cstheme="minorHAnsi"/>
          <w:sz w:val="24"/>
          <w:szCs w:val="24"/>
        </w:rPr>
        <w:t>.</w:t>
      </w:r>
      <w:r w:rsidRPr="00095F09">
        <w:rPr>
          <w:rStyle w:val="Pogrubienie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095F09">
        <w:rPr>
          <w:rStyle w:val="Pogrubienie"/>
          <w:rFonts w:asciiTheme="minorHAnsi" w:hAnsiTheme="minorHAnsi" w:cstheme="minorHAnsi"/>
          <w:sz w:val="24"/>
          <w:szCs w:val="24"/>
        </w:rPr>
        <w:t xml:space="preserve">W 2020 r. odbyło się 6 posiedzeń Powiatowej Rady Rynku Pracy, które dotyczyły m.in.: opiniowania kryteriów podziału środków Funduszu Pracy na finansowanie programów </w:t>
      </w:r>
      <w:r w:rsidRPr="00095F09">
        <w:rPr>
          <w:rStyle w:val="Pogrubienie"/>
          <w:rFonts w:asciiTheme="minorHAnsi" w:hAnsiTheme="minorHAnsi" w:cstheme="minorHAnsi"/>
          <w:sz w:val="24"/>
          <w:szCs w:val="24"/>
        </w:rPr>
        <w:lastRenderedPageBreak/>
        <w:t>dotyczących promocji zatrudnienia na 2020 r. oraz opiniowania wniosków o dofinansowanie kosztów kształcenia ustawicznego pracowników i pracodawców w ramach środków Krajowego Funduszu Szkoleniowego.</w:t>
      </w:r>
    </w:p>
    <w:p w14:paraId="2CFFB7E4" w14:textId="10CD6B55" w:rsidR="00C43D5E" w:rsidRPr="00095F09" w:rsidRDefault="00C43D5E" w:rsidP="00DD30D4">
      <w:pPr>
        <w:pStyle w:val="Akapitzlist1"/>
        <w:numPr>
          <w:ilvl w:val="0"/>
          <w:numId w:val="4"/>
        </w:numPr>
        <w:spacing w:before="360" w:after="360"/>
        <w:ind w:left="357" w:hanging="357"/>
        <w:contextualSpacing w:val="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95F09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W 2020 roku odbyło się kilka spotkań Powiatowej Społecznej Rady ds. Osób Niepełnosprawnych, która powołana została zarządzeniem nr 21/2019 Starosty Wodzisławskiego </w:t>
      </w:r>
      <w:r w:rsidRPr="00095F09">
        <w:rPr>
          <w:rFonts w:asciiTheme="minorHAnsi" w:hAnsiTheme="minorHAnsi" w:cstheme="minorHAnsi"/>
          <w:b w:val="0"/>
          <w:bCs/>
          <w:sz w:val="24"/>
          <w:szCs w:val="24"/>
        </w:rPr>
        <w:t xml:space="preserve">z </w:t>
      </w:r>
      <w:r w:rsidRPr="00095F09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dnia 18 marca 2019 r. Członkami Rady są </w:t>
      </w:r>
      <w:r w:rsidRPr="00095F09">
        <w:rPr>
          <w:rFonts w:asciiTheme="minorHAnsi" w:hAnsiTheme="minorHAnsi" w:cstheme="minorHAnsi"/>
          <w:b w:val="0"/>
          <w:bCs/>
          <w:sz w:val="24"/>
          <w:szCs w:val="24"/>
        </w:rPr>
        <w:t>przedstawiciele organizacji pozarządowych: Joanna Rduch-Kaszuba – Stowarzyszenie „Radlińska Przystań”,  Barbara Wojciechowska – Stowarzyszenie Rodzin</w:t>
      </w:r>
      <w:r w:rsidR="00B650DD">
        <w:rPr>
          <w:rFonts w:asciiTheme="minorHAnsi" w:hAnsiTheme="minorHAnsi" w:cstheme="minorHAnsi"/>
          <w:b w:val="0"/>
          <w:bCs/>
          <w:sz w:val="24"/>
          <w:szCs w:val="24"/>
        </w:rPr>
        <w:t xml:space="preserve"> i Osób</w:t>
      </w:r>
      <w:r w:rsidRPr="00095F09">
        <w:rPr>
          <w:rFonts w:asciiTheme="minorHAnsi" w:hAnsiTheme="minorHAnsi" w:cstheme="minorHAnsi"/>
          <w:b w:val="0"/>
          <w:bCs/>
          <w:sz w:val="24"/>
          <w:szCs w:val="24"/>
        </w:rPr>
        <w:t xml:space="preserve"> Niepełnosprawnych w Rydułtowach, Sylwia Koczy – Stowarzyszenie przy Dziupli, Teresa Plew</w:t>
      </w:r>
      <w:r w:rsidR="0096327B">
        <w:rPr>
          <w:rFonts w:asciiTheme="minorHAnsi" w:hAnsiTheme="minorHAnsi" w:cstheme="minorHAnsi"/>
          <w:b w:val="0"/>
          <w:bCs/>
          <w:sz w:val="24"/>
          <w:szCs w:val="24"/>
        </w:rPr>
        <w:t>nia</w:t>
      </w:r>
      <w:r w:rsidRPr="00095F09">
        <w:rPr>
          <w:rFonts w:asciiTheme="minorHAnsi" w:hAnsiTheme="minorHAnsi" w:cstheme="minorHAnsi"/>
          <w:b w:val="0"/>
          <w:bCs/>
          <w:sz w:val="24"/>
          <w:szCs w:val="24"/>
        </w:rPr>
        <w:t xml:space="preserve"> – Stowarzyszenie Osób Niepełnosprawnych w Wodzisławiu Śląskim oraz Krystyna Tytko – Towarzystwo Przyjaciół Pszowa. Jest to zespół opiniodawczy i doradczy władz Powiatu, funkcjonujący w oparciu o ustawę o rehabilitacji i zatrudnianiu osób niepełnosprawnych oraz stosowne przepisy wykonawcze. Kadencja Rady trwa 4 lata, a do zakresu jej działania należy m.in.: inspirowanie przedsięwzięć zmierzających do integracji zawodowej i społecznej osób niepełnosprawnych oraz realizacji praw osób niepełnosprawnych, opiniowanie projektów powiatowych programów działań na rzecz osób niepełnosprawnych, ocena realizacji programów, opiniowanie projektów uchwał i programów przyjmowanych przez Radę Powiatu pod kątem ich skutków dla osób niepełnosprawnych. </w:t>
      </w:r>
    </w:p>
    <w:p w14:paraId="693E6B36" w14:textId="77777777" w:rsidR="00C43D5E" w:rsidRPr="00095F09" w:rsidRDefault="00C43D5E" w:rsidP="00DD30D4">
      <w:pPr>
        <w:pStyle w:val="Akapitzlist1"/>
        <w:numPr>
          <w:ilvl w:val="0"/>
          <w:numId w:val="4"/>
        </w:numPr>
        <w:spacing w:before="360" w:after="360"/>
        <w:ind w:left="357" w:hanging="357"/>
        <w:contextualSpacing w:val="0"/>
        <w:rPr>
          <w:rStyle w:val="Pogrubienie"/>
          <w:rFonts w:asciiTheme="minorHAnsi" w:hAnsiTheme="minorHAnsi" w:cstheme="minorHAnsi"/>
          <w:sz w:val="24"/>
          <w:szCs w:val="24"/>
        </w:rPr>
      </w:pPr>
      <w:r w:rsidRPr="00095F09">
        <w:rPr>
          <w:rStyle w:val="Pogrubienie"/>
          <w:rFonts w:asciiTheme="minorHAnsi" w:hAnsiTheme="minorHAnsi" w:cstheme="minorHAnsi"/>
          <w:sz w:val="24"/>
          <w:szCs w:val="24"/>
        </w:rPr>
        <w:t>Na stronie internetowej Powiatu na bieżąco a</w:t>
      </w:r>
      <w:r w:rsidRPr="00095F09">
        <w:rPr>
          <w:rFonts w:asciiTheme="minorHAnsi" w:hAnsiTheme="minorHAnsi" w:cstheme="minorHAnsi"/>
          <w:b w:val="0"/>
          <w:bCs/>
          <w:sz w:val="24"/>
          <w:szCs w:val="24"/>
        </w:rPr>
        <w:t xml:space="preserve">ktualizowano </w:t>
      </w:r>
      <w:r w:rsidRPr="003109E8">
        <w:rPr>
          <w:rFonts w:asciiTheme="minorHAnsi" w:hAnsiTheme="minorHAnsi" w:cstheme="minorHAnsi"/>
          <w:sz w:val="24"/>
          <w:szCs w:val="24"/>
        </w:rPr>
        <w:t xml:space="preserve">zakładkę </w:t>
      </w:r>
      <w:r w:rsidRPr="003109E8">
        <w:rPr>
          <w:rStyle w:val="Pogrubienie"/>
          <w:rFonts w:asciiTheme="minorHAnsi" w:hAnsiTheme="minorHAnsi" w:cstheme="minorHAnsi"/>
          <w:b/>
          <w:bCs w:val="0"/>
          <w:sz w:val="24"/>
          <w:szCs w:val="24"/>
        </w:rPr>
        <w:t>dla organizacji pozarządowych pn. „DLA NGO”</w:t>
      </w:r>
      <w:r w:rsidRPr="003109E8">
        <w:rPr>
          <w:rStyle w:val="Pogrubienie"/>
          <w:rFonts w:asciiTheme="minorHAnsi" w:hAnsiTheme="minorHAnsi" w:cstheme="minorHAnsi"/>
          <w:sz w:val="24"/>
          <w:szCs w:val="24"/>
        </w:rPr>
        <w:t xml:space="preserve">. </w:t>
      </w:r>
      <w:r w:rsidRPr="00095F09">
        <w:rPr>
          <w:rStyle w:val="Pogrubienie"/>
          <w:rFonts w:asciiTheme="minorHAnsi" w:hAnsiTheme="minorHAnsi" w:cstheme="minorHAnsi"/>
          <w:sz w:val="24"/>
          <w:szCs w:val="24"/>
        </w:rPr>
        <w:t>W zakładce publikowane są m.in. informacje na temat otwartych konkursów ofert na zadania publiczne, projekty aktów prawa miejscowego, które podlegają konsultacjom z organizacjami pozarządowymi, roczny Program współpracy oraz sprawozdania z realizacji Programu. Na stronie internetowej można również znaleźć informacje na temat posiedzeń Powiatowej Rady Działalności Pożytku Publicznego w Wodzisławiu Śląskim, gdzie zamieszczane są protokoły ze spotkań oraz opinie do projektów uchwał.</w:t>
      </w:r>
    </w:p>
    <w:p w14:paraId="5093C67A" w14:textId="49678BDC" w:rsidR="009017E5" w:rsidRDefault="00C43D5E" w:rsidP="00DD30D4">
      <w:pPr>
        <w:pStyle w:val="Akapitzlist1"/>
        <w:numPr>
          <w:ilvl w:val="0"/>
          <w:numId w:val="4"/>
        </w:numPr>
        <w:spacing w:before="360" w:after="36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109E8">
        <w:rPr>
          <w:rStyle w:val="Pogrubienie"/>
          <w:rFonts w:asciiTheme="minorHAnsi" w:hAnsiTheme="minorHAnsi" w:cstheme="minorHAnsi"/>
          <w:b/>
          <w:bCs w:val="0"/>
          <w:sz w:val="24"/>
          <w:szCs w:val="24"/>
        </w:rPr>
        <w:t>Wydział Promocji, Kultury i Sportu</w:t>
      </w:r>
      <w:r w:rsidRPr="00095F09">
        <w:rPr>
          <w:rStyle w:val="Pogrubienie"/>
          <w:rFonts w:asciiTheme="minorHAnsi" w:hAnsiTheme="minorHAnsi" w:cstheme="minorHAnsi"/>
          <w:sz w:val="24"/>
          <w:szCs w:val="24"/>
        </w:rPr>
        <w:t xml:space="preserve"> współpracę z podmiotami trzeciego sektora realizował </w:t>
      </w:r>
      <w:bookmarkStart w:id="2" w:name="_Hlk38440476"/>
      <w:r w:rsidR="0077711F" w:rsidRPr="003109E8">
        <w:rPr>
          <w:rStyle w:val="Pogrubienie"/>
          <w:rFonts w:asciiTheme="minorHAnsi" w:hAnsiTheme="minorHAnsi" w:cstheme="minorHAnsi"/>
          <w:sz w:val="24"/>
          <w:szCs w:val="24"/>
        </w:rPr>
        <w:t xml:space="preserve">w formie promocji </w:t>
      </w:r>
      <w:r w:rsidR="00A14B2F" w:rsidRPr="003109E8">
        <w:rPr>
          <w:rFonts w:asciiTheme="minorHAnsi" w:hAnsiTheme="minorHAnsi" w:cstheme="minorHAnsi"/>
          <w:b w:val="0"/>
          <w:bCs/>
          <w:sz w:val="24"/>
          <w:szCs w:val="24"/>
        </w:rPr>
        <w:t>na stronie internetowej Powiatu w zakładce „Czas wolny”</w:t>
      </w:r>
      <w:r w:rsidRPr="003109E8">
        <w:rPr>
          <w:rFonts w:asciiTheme="minorHAnsi" w:hAnsiTheme="minorHAnsi" w:cstheme="minorHAnsi"/>
          <w:b w:val="0"/>
          <w:bCs/>
          <w:sz w:val="24"/>
          <w:szCs w:val="24"/>
        </w:rPr>
        <w:t xml:space="preserve"> wydarzeń</w:t>
      </w:r>
      <w:r w:rsidR="00A14B2F" w:rsidRPr="003109E8">
        <w:rPr>
          <w:rFonts w:asciiTheme="minorHAnsi" w:hAnsiTheme="minorHAnsi" w:cstheme="minorHAnsi"/>
          <w:b w:val="0"/>
          <w:bCs/>
          <w:sz w:val="24"/>
          <w:szCs w:val="24"/>
        </w:rPr>
        <w:t>, których organizatorem są organizacje pozarządowe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136"/>
        <w:gridCol w:w="3685"/>
        <w:gridCol w:w="2948"/>
      </w:tblGrid>
      <w:tr w:rsidR="001C505D" w:rsidRPr="004514AE" w14:paraId="7A578811" w14:textId="77777777" w:rsidTr="001A48C7">
        <w:trPr>
          <w:trHeight w:val="779"/>
          <w:tblHeader/>
          <w:jc w:val="center"/>
        </w:trPr>
        <w:tc>
          <w:tcPr>
            <w:tcW w:w="553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77A8F" w14:textId="77777777" w:rsidR="001C505D" w:rsidRPr="004514AE" w:rsidRDefault="001C505D" w:rsidP="00396EE5">
            <w:pPr>
              <w:rPr>
                <w:rFonts w:eastAsia="Calibri"/>
                <w:b w:val="0"/>
                <w:bCs/>
                <w:szCs w:val="24"/>
                <w:lang w:eastAsia="en-US"/>
              </w:rPr>
            </w:pPr>
            <w:r w:rsidRPr="004514AE">
              <w:rPr>
                <w:rFonts w:eastAsia="Calibri"/>
                <w:bCs/>
                <w:szCs w:val="24"/>
                <w:lang w:eastAsia="en-US"/>
              </w:rPr>
              <w:t>LP.</w:t>
            </w:r>
          </w:p>
        </w:tc>
        <w:tc>
          <w:tcPr>
            <w:tcW w:w="2136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59B6F" w14:textId="6A2A1683" w:rsidR="001C505D" w:rsidRPr="004514AE" w:rsidRDefault="001C505D" w:rsidP="00396EE5">
            <w:pPr>
              <w:rPr>
                <w:rFonts w:eastAsia="Calibri"/>
                <w:b w:val="0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DATA PUBLIKACJI</w:t>
            </w:r>
          </w:p>
        </w:tc>
        <w:tc>
          <w:tcPr>
            <w:tcW w:w="3685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39D9A" w14:textId="77777777" w:rsidR="001C505D" w:rsidRPr="001C505D" w:rsidRDefault="001C505D" w:rsidP="00396EE5">
            <w:pPr>
              <w:rPr>
                <w:rFonts w:eastAsia="Calibri"/>
                <w:bCs/>
                <w:szCs w:val="24"/>
                <w:lang w:eastAsia="en-US"/>
              </w:rPr>
            </w:pPr>
            <w:r w:rsidRPr="001C505D">
              <w:rPr>
                <w:rFonts w:eastAsia="Calibri"/>
                <w:bCs/>
                <w:szCs w:val="24"/>
                <w:lang w:eastAsia="en-US"/>
              </w:rPr>
              <w:t>TYTUŁ</w:t>
            </w:r>
          </w:p>
        </w:tc>
        <w:tc>
          <w:tcPr>
            <w:tcW w:w="2948" w:type="dxa"/>
            <w:shd w:val="clear" w:color="auto" w:fill="DEEAF6" w:themeFill="accent5" w:themeFillTint="33"/>
            <w:vAlign w:val="center"/>
          </w:tcPr>
          <w:p w14:paraId="3838E936" w14:textId="71315B68" w:rsidR="001C505D" w:rsidRPr="001C505D" w:rsidRDefault="001C505D" w:rsidP="00396EE5">
            <w:pPr>
              <w:rPr>
                <w:rFonts w:eastAsia="Calibri"/>
                <w:bCs/>
                <w:szCs w:val="24"/>
                <w:lang w:eastAsia="en-US"/>
              </w:rPr>
            </w:pPr>
            <w:r w:rsidRPr="001C505D">
              <w:rPr>
                <w:rFonts w:eastAsia="Calibri"/>
                <w:bCs/>
                <w:szCs w:val="24"/>
                <w:lang w:eastAsia="en-US"/>
              </w:rPr>
              <w:t>ORGANIZACJA</w:t>
            </w:r>
          </w:p>
        </w:tc>
      </w:tr>
      <w:tr w:rsidR="001C505D" w:rsidRPr="004514AE" w14:paraId="246A8427" w14:textId="77777777" w:rsidTr="001C505D">
        <w:trPr>
          <w:trHeight w:val="744"/>
          <w:jc w:val="center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BF103" w14:textId="77777777" w:rsidR="001C505D" w:rsidRPr="00E50222" w:rsidRDefault="001C505D" w:rsidP="00396EE5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E50222">
              <w:rPr>
                <w:rFonts w:eastAsia="Calibri"/>
                <w:b w:val="0"/>
                <w:szCs w:val="24"/>
                <w:lang w:eastAsia="en-US"/>
              </w:rPr>
              <w:t>1.</w:t>
            </w:r>
          </w:p>
        </w:tc>
        <w:tc>
          <w:tcPr>
            <w:tcW w:w="2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A4E1" w14:textId="28728586" w:rsidR="001C505D" w:rsidRPr="00E50222" w:rsidRDefault="001C505D" w:rsidP="00396EE5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cstheme="minorHAnsi"/>
                <w:b w:val="0"/>
                <w:bCs/>
                <w:szCs w:val="24"/>
              </w:rPr>
              <w:t>10.02.2020 r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56EC8" w14:textId="37FA1548" w:rsidR="001C505D" w:rsidRPr="00E50222" w:rsidRDefault="001C505D" w:rsidP="00396EE5">
            <w:pPr>
              <w:rPr>
                <w:rFonts w:eastAsia="Calibri"/>
                <w:b w:val="0"/>
                <w:color w:val="000000"/>
                <w:szCs w:val="24"/>
                <w:lang w:eastAsia="en-US"/>
              </w:rPr>
            </w:pPr>
            <w:r w:rsidRPr="006C52D2">
              <w:rPr>
                <w:rFonts w:cstheme="minorHAnsi"/>
                <w:szCs w:val="24"/>
              </w:rPr>
              <w:t>Gorzyce: potańcówka dla seniorów</w:t>
            </w:r>
          </w:p>
        </w:tc>
        <w:tc>
          <w:tcPr>
            <w:tcW w:w="2948" w:type="dxa"/>
            <w:vAlign w:val="center"/>
          </w:tcPr>
          <w:p w14:paraId="2CA72CB2" w14:textId="562AD47F" w:rsidR="001C505D" w:rsidRPr="00E50222" w:rsidRDefault="001C505D" w:rsidP="00396EE5">
            <w:pPr>
              <w:rPr>
                <w:rFonts w:eastAsia="Calibri"/>
                <w:b w:val="0"/>
                <w:color w:val="000000"/>
                <w:szCs w:val="24"/>
                <w:lang w:eastAsia="en-US"/>
              </w:rPr>
            </w:pPr>
            <w:r>
              <w:rPr>
                <w:rFonts w:cstheme="minorHAnsi"/>
                <w:b w:val="0"/>
                <w:bCs/>
                <w:szCs w:val="24"/>
              </w:rPr>
              <w:t>Fundacja „</w:t>
            </w:r>
            <w:proofErr w:type="spellStart"/>
            <w:r>
              <w:rPr>
                <w:rFonts w:cstheme="minorHAnsi"/>
                <w:b w:val="0"/>
                <w:bCs/>
                <w:szCs w:val="24"/>
              </w:rPr>
              <w:t>Superfundacja</w:t>
            </w:r>
            <w:proofErr w:type="spellEnd"/>
            <w:r>
              <w:rPr>
                <w:rFonts w:cstheme="minorHAnsi"/>
                <w:b w:val="0"/>
                <w:bCs/>
                <w:szCs w:val="24"/>
              </w:rPr>
              <w:t>”</w:t>
            </w:r>
          </w:p>
        </w:tc>
      </w:tr>
      <w:tr w:rsidR="001C505D" w:rsidRPr="004514AE" w14:paraId="794B021C" w14:textId="77777777" w:rsidTr="001C505D">
        <w:trPr>
          <w:trHeight w:val="827"/>
          <w:jc w:val="center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C9DB1" w14:textId="77777777" w:rsidR="001C505D" w:rsidRPr="00E50222" w:rsidRDefault="001C505D" w:rsidP="00396EE5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E50222">
              <w:rPr>
                <w:rFonts w:eastAsia="Calibri"/>
                <w:b w:val="0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A5AC0" w14:textId="6D0F7F13" w:rsidR="001C505D" w:rsidRPr="00E50222" w:rsidRDefault="001C505D" w:rsidP="00396EE5">
            <w:pPr>
              <w:rPr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25.02.2020 r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0396" w14:textId="4BC2968D" w:rsidR="001C505D" w:rsidRPr="00E50222" w:rsidRDefault="001C505D" w:rsidP="00396EE5">
            <w:pPr>
              <w:rPr>
                <w:b w:val="0"/>
                <w:szCs w:val="24"/>
              </w:rPr>
            </w:pPr>
            <w:r w:rsidRPr="006C52D2">
              <w:rPr>
                <w:rFonts w:cstheme="minorHAnsi"/>
                <w:szCs w:val="24"/>
              </w:rPr>
              <w:t>Gołkowice: charytatywny recital Andrzeja Roga</w:t>
            </w:r>
          </w:p>
        </w:tc>
        <w:tc>
          <w:tcPr>
            <w:tcW w:w="2948" w:type="dxa"/>
            <w:vAlign w:val="center"/>
          </w:tcPr>
          <w:p w14:paraId="703D4348" w14:textId="5AE0CAF6" w:rsidR="001C505D" w:rsidRPr="00E50222" w:rsidRDefault="001C505D" w:rsidP="00396EE5">
            <w:pPr>
              <w:rPr>
                <w:b w:val="0"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„</w:t>
            </w:r>
            <w:proofErr w:type="spellStart"/>
            <w:r>
              <w:rPr>
                <w:rFonts w:cstheme="minorHAnsi"/>
                <w:b w:val="0"/>
                <w:bCs/>
                <w:szCs w:val="24"/>
              </w:rPr>
              <w:t>Warido</w:t>
            </w:r>
            <w:proofErr w:type="spellEnd"/>
            <w:r>
              <w:rPr>
                <w:rFonts w:cstheme="minorHAnsi"/>
                <w:b w:val="0"/>
                <w:bCs/>
                <w:szCs w:val="24"/>
              </w:rPr>
              <w:t>” Fundacja Pro Bono</w:t>
            </w:r>
          </w:p>
        </w:tc>
      </w:tr>
      <w:tr w:rsidR="001C505D" w:rsidRPr="004514AE" w14:paraId="7EEC6A21" w14:textId="77777777" w:rsidTr="001C505D">
        <w:trPr>
          <w:trHeight w:val="827"/>
          <w:jc w:val="center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EE2C" w14:textId="77777777" w:rsidR="001C505D" w:rsidRPr="00E50222" w:rsidRDefault="001C505D" w:rsidP="00396EE5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E50222">
              <w:rPr>
                <w:rFonts w:eastAsia="Calibri"/>
                <w:b w:val="0"/>
                <w:szCs w:val="24"/>
                <w:lang w:eastAsia="en-US"/>
              </w:rPr>
              <w:t>3.</w:t>
            </w:r>
          </w:p>
        </w:tc>
        <w:tc>
          <w:tcPr>
            <w:tcW w:w="2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9ED85" w14:textId="5B1BCCEA" w:rsidR="001C505D" w:rsidRPr="00E50222" w:rsidRDefault="001C505D" w:rsidP="00396EE5">
            <w:pPr>
              <w:rPr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28.05.2020 r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185BC" w14:textId="01B3C840" w:rsidR="001C505D" w:rsidRPr="00E50222" w:rsidRDefault="001C505D" w:rsidP="00396EE5">
            <w:pPr>
              <w:rPr>
                <w:b w:val="0"/>
                <w:szCs w:val="24"/>
              </w:rPr>
            </w:pPr>
            <w:r w:rsidRPr="006C52D2">
              <w:rPr>
                <w:rFonts w:cstheme="minorHAnsi"/>
                <w:szCs w:val="24"/>
              </w:rPr>
              <w:t xml:space="preserve">Konkurs dla </w:t>
            </w:r>
            <w:r w:rsidR="00A8145C">
              <w:rPr>
                <w:rFonts w:cstheme="minorHAnsi"/>
                <w:szCs w:val="24"/>
              </w:rPr>
              <w:t>B</w:t>
            </w:r>
            <w:r w:rsidRPr="006C52D2">
              <w:rPr>
                <w:rFonts w:cstheme="minorHAnsi"/>
                <w:szCs w:val="24"/>
              </w:rPr>
              <w:t>ibliotekarek – IX</w:t>
            </w:r>
            <w:r w:rsidR="0048383E">
              <w:rPr>
                <w:rFonts w:cstheme="minorHAnsi"/>
                <w:szCs w:val="24"/>
              </w:rPr>
              <w:t> </w:t>
            </w:r>
            <w:r w:rsidRPr="006C52D2">
              <w:rPr>
                <w:rFonts w:cstheme="minorHAnsi"/>
                <w:szCs w:val="24"/>
              </w:rPr>
              <w:t>Edycja</w:t>
            </w:r>
          </w:p>
        </w:tc>
        <w:tc>
          <w:tcPr>
            <w:tcW w:w="2948" w:type="dxa"/>
            <w:vAlign w:val="center"/>
          </w:tcPr>
          <w:p w14:paraId="0376C83C" w14:textId="0E63B52D" w:rsidR="001C505D" w:rsidRPr="00E50222" w:rsidRDefault="001C505D" w:rsidP="00396EE5">
            <w:pPr>
              <w:rPr>
                <w:b w:val="0"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Fundusz im. Olgi Rok</w:t>
            </w:r>
          </w:p>
        </w:tc>
      </w:tr>
      <w:tr w:rsidR="001C505D" w:rsidRPr="004514AE" w14:paraId="076EE7A1" w14:textId="77777777" w:rsidTr="001C505D">
        <w:trPr>
          <w:trHeight w:val="827"/>
          <w:jc w:val="center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8FB3D" w14:textId="00F57F37" w:rsidR="001C505D" w:rsidRPr="00E50222" w:rsidRDefault="001C505D" w:rsidP="00396EE5">
            <w:pPr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>4.</w:t>
            </w:r>
          </w:p>
        </w:tc>
        <w:tc>
          <w:tcPr>
            <w:tcW w:w="2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B5EFA" w14:textId="37550942" w:rsidR="001C505D" w:rsidRDefault="001C505D" w:rsidP="00396EE5">
            <w:pPr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5.08.2020 r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7490" w14:textId="6E7B40ED" w:rsidR="001C505D" w:rsidRPr="006C52D2" w:rsidRDefault="001C505D" w:rsidP="00396EE5">
            <w:pPr>
              <w:rPr>
                <w:rFonts w:cstheme="minorHAnsi"/>
                <w:szCs w:val="24"/>
              </w:rPr>
            </w:pPr>
            <w:r w:rsidRPr="006C52D2">
              <w:rPr>
                <w:rFonts w:cstheme="minorHAnsi"/>
                <w:szCs w:val="24"/>
              </w:rPr>
              <w:t>Wodzisław Śląski: Gorczycki festiwal w ciemnościach</w:t>
            </w:r>
          </w:p>
        </w:tc>
        <w:tc>
          <w:tcPr>
            <w:tcW w:w="2948" w:type="dxa"/>
            <w:vAlign w:val="center"/>
          </w:tcPr>
          <w:p w14:paraId="6FCF86AF" w14:textId="5E438AFB" w:rsidR="001C505D" w:rsidRDefault="00A8145C" w:rsidP="00396EE5">
            <w:pPr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Polski Związek Niewidomych</w:t>
            </w:r>
          </w:p>
        </w:tc>
      </w:tr>
      <w:tr w:rsidR="001C505D" w:rsidRPr="004514AE" w14:paraId="6248D559" w14:textId="77777777" w:rsidTr="001C505D">
        <w:trPr>
          <w:trHeight w:val="827"/>
          <w:jc w:val="center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969E" w14:textId="34EFF696" w:rsidR="001C505D" w:rsidRDefault="001C505D" w:rsidP="00396EE5">
            <w:pPr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>5.</w:t>
            </w:r>
          </w:p>
        </w:tc>
        <w:tc>
          <w:tcPr>
            <w:tcW w:w="2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319C4" w14:textId="74D3994D" w:rsidR="001C505D" w:rsidRPr="001C505D" w:rsidRDefault="001C505D" w:rsidP="00396EE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20.07.2020 r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6366" w14:textId="2C207B9D" w:rsidR="001C505D" w:rsidRPr="006C52D2" w:rsidRDefault="001C505D" w:rsidP="00396EE5">
            <w:pPr>
              <w:rPr>
                <w:rFonts w:cstheme="minorHAnsi"/>
                <w:szCs w:val="24"/>
              </w:rPr>
            </w:pPr>
            <w:r w:rsidRPr="006C52D2">
              <w:rPr>
                <w:rFonts w:cstheme="minorHAnsi"/>
                <w:szCs w:val="24"/>
              </w:rPr>
              <w:t>Gorzyce: warsztaty szycia dla mam</w:t>
            </w:r>
          </w:p>
        </w:tc>
        <w:tc>
          <w:tcPr>
            <w:tcW w:w="2948" w:type="dxa"/>
            <w:vAlign w:val="center"/>
          </w:tcPr>
          <w:p w14:paraId="6AF208CF" w14:textId="65C71F3C" w:rsidR="001C505D" w:rsidRDefault="001C505D" w:rsidP="00396EE5">
            <w:pPr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Fundacja BGK</w:t>
            </w:r>
          </w:p>
        </w:tc>
      </w:tr>
      <w:tr w:rsidR="001C505D" w:rsidRPr="004514AE" w14:paraId="6876B039" w14:textId="77777777" w:rsidTr="001C505D">
        <w:trPr>
          <w:trHeight w:val="827"/>
          <w:jc w:val="center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42972" w14:textId="17298AA4" w:rsidR="001C505D" w:rsidRDefault="001C505D" w:rsidP="00396EE5">
            <w:pPr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>6.</w:t>
            </w:r>
          </w:p>
        </w:tc>
        <w:tc>
          <w:tcPr>
            <w:tcW w:w="2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E8B5" w14:textId="64F7281C" w:rsidR="001C505D" w:rsidRDefault="001C505D" w:rsidP="00396EE5">
            <w:pPr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20.07.2020 r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A4FFB" w14:textId="1D2F5CA5" w:rsidR="001C505D" w:rsidRPr="006C52D2" w:rsidRDefault="001C505D" w:rsidP="00396EE5">
            <w:pPr>
              <w:rPr>
                <w:rFonts w:cstheme="minorHAnsi"/>
                <w:szCs w:val="24"/>
              </w:rPr>
            </w:pPr>
            <w:r w:rsidRPr="006C52D2">
              <w:rPr>
                <w:rFonts w:cstheme="minorHAnsi"/>
                <w:szCs w:val="24"/>
              </w:rPr>
              <w:t>Mszana: intensywne wakacje</w:t>
            </w:r>
          </w:p>
        </w:tc>
        <w:tc>
          <w:tcPr>
            <w:tcW w:w="2948" w:type="dxa"/>
            <w:vAlign w:val="center"/>
          </w:tcPr>
          <w:p w14:paraId="5E5B1D0F" w14:textId="59581B95" w:rsidR="001C505D" w:rsidRDefault="001C505D" w:rsidP="00396EE5">
            <w:pPr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Fundacja JSW</w:t>
            </w:r>
          </w:p>
        </w:tc>
      </w:tr>
      <w:tr w:rsidR="001C505D" w:rsidRPr="004514AE" w14:paraId="63467936" w14:textId="77777777" w:rsidTr="001C505D">
        <w:trPr>
          <w:trHeight w:val="827"/>
          <w:jc w:val="center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0FA6" w14:textId="50602EB3" w:rsidR="001C505D" w:rsidRDefault="001C505D" w:rsidP="00396EE5">
            <w:pPr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>7.</w:t>
            </w:r>
          </w:p>
        </w:tc>
        <w:tc>
          <w:tcPr>
            <w:tcW w:w="2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3A67" w14:textId="0B9342EA" w:rsidR="001C505D" w:rsidRDefault="001C505D" w:rsidP="00396EE5">
            <w:pPr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22.07.2020 r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67F39" w14:textId="7FFBFF2E" w:rsidR="001C505D" w:rsidRPr="006C52D2" w:rsidRDefault="001C505D" w:rsidP="00396EE5">
            <w:pPr>
              <w:rPr>
                <w:rFonts w:cstheme="minorHAnsi"/>
                <w:szCs w:val="24"/>
              </w:rPr>
            </w:pPr>
            <w:r w:rsidRPr="006C52D2">
              <w:rPr>
                <w:rFonts w:cstheme="minorHAnsi"/>
                <w:szCs w:val="24"/>
              </w:rPr>
              <w:t xml:space="preserve">Wodzisław Śląski: </w:t>
            </w:r>
            <w:proofErr w:type="spellStart"/>
            <w:r w:rsidRPr="006C52D2">
              <w:rPr>
                <w:rFonts w:cstheme="minorHAnsi"/>
                <w:szCs w:val="24"/>
              </w:rPr>
              <w:t>Kokoszyczanki</w:t>
            </w:r>
            <w:proofErr w:type="spellEnd"/>
            <w:r w:rsidRPr="006C52D2">
              <w:rPr>
                <w:rFonts w:cstheme="minorHAnsi"/>
                <w:szCs w:val="24"/>
              </w:rPr>
              <w:t xml:space="preserve"> online z</w:t>
            </w:r>
            <w:r>
              <w:rPr>
                <w:rFonts w:cstheme="minorHAnsi"/>
                <w:szCs w:val="24"/>
              </w:rPr>
              <w:t> </w:t>
            </w:r>
            <w:r w:rsidRPr="006C52D2">
              <w:rPr>
                <w:rFonts w:cstheme="minorHAnsi"/>
                <w:szCs w:val="24"/>
              </w:rPr>
              <w:t>WCK</w:t>
            </w:r>
          </w:p>
        </w:tc>
        <w:tc>
          <w:tcPr>
            <w:tcW w:w="2948" w:type="dxa"/>
            <w:vAlign w:val="center"/>
          </w:tcPr>
          <w:p w14:paraId="455B8692" w14:textId="740B3B91" w:rsidR="001C505D" w:rsidRDefault="001C505D" w:rsidP="00396EE5">
            <w:pPr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 xml:space="preserve">Koło Gospodyń Wiejskich </w:t>
            </w:r>
            <w:proofErr w:type="spellStart"/>
            <w:r>
              <w:rPr>
                <w:rFonts w:cstheme="minorHAnsi"/>
                <w:b w:val="0"/>
                <w:bCs/>
                <w:szCs w:val="24"/>
              </w:rPr>
              <w:t>Kokoszyce</w:t>
            </w:r>
            <w:proofErr w:type="spellEnd"/>
          </w:p>
        </w:tc>
      </w:tr>
      <w:tr w:rsidR="001C505D" w:rsidRPr="004514AE" w14:paraId="64A743D0" w14:textId="77777777" w:rsidTr="001C505D">
        <w:trPr>
          <w:trHeight w:val="827"/>
          <w:jc w:val="center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6C8F0" w14:textId="5902CE8A" w:rsidR="001C505D" w:rsidRDefault="001C505D" w:rsidP="00396EE5">
            <w:pPr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 xml:space="preserve">8. </w:t>
            </w:r>
          </w:p>
        </w:tc>
        <w:tc>
          <w:tcPr>
            <w:tcW w:w="2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85FD" w14:textId="1C219DE1" w:rsidR="001C505D" w:rsidRDefault="001C505D" w:rsidP="00396EE5">
            <w:pPr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29.09.2020 r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C1CD7" w14:textId="49A4F9A1" w:rsidR="001C505D" w:rsidRPr="006C52D2" w:rsidRDefault="001C505D" w:rsidP="00396EE5">
            <w:pPr>
              <w:rPr>
                <w:rFonts w:cstheme="minorHAnsi"/>
                <w:szCs w:val="24"/>
              </w:rPr>
            </w:pPr>
            <w:r w:rsidRPr="006C52D2">
              <w:rPr>
                <w:rFonts w:cstheme="minorHAnsi"/>
                <w:szCs w:val="24"/>
              </w:rPr>
              <w:t>Wodzisław Śląski: muzyczne spotkania seniorów w WCK</w:t>
            </w:r>
          </w:p>
        </w:tc>
        <w:tc>
          <w:tcPr>
            <w:tcW w:w="2948" w:type="dxa"/>
            <w:vAlign w:val="center"/>
          </w:tcPr>
          <w:p w14:paraId="780B4D74" w14:textId="57DBCF52" w:rsidR="001C505D" w:rsidRDefault="001C505D" w:rsidP="00396EE5">
            <w:pPr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Wodzisławski Uniwersytet Trzeciego Wieku</w:t>
            </w:r>
          </w:p>
        </w:tc>
      </w:tr>
      <w:tr w:rsidR="00DD30D4" w:rsidRPr="004514AE" w14:paraId="6B316392" w14:textId="77777777" w:rsidTr="001C505D">
        <w:trPr>
          <w:trHeight w:val="827"/>
          <w:jc w:val="center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99B2" w14:textId="356B2078" w:rsidR="00DD30D4" w:rsidRDefault="00DD30D4" w:rsidP="00DD30D4">
            <w:pPr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 xml:space="preserve">9. </w:t>
            </w:r>
          </w:p>
        </w:tc>
        <w:tc>
          <w:tcPr>
            <w:tcW w:w="2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F23E5" w14:textId="11F65297" w:rsidR="00DD30D4" w:rsidRDefault="00DD30D4" w:rsidP="00DD30D4">
            <w:pPr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 xml:space="preserve">5.10.2020 r. 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E70D" w14:textId="58E44E36" w:rsidR="00DD30D4" w:rsidRPr="006C52D2" w:rsidRDefault="00DD30D4" w:rsidP="00DD30D4">
            <w:pPr>
              <w:rPr>
                <w:rFonts w:cstheme="minorHAnsi"/>
                <w:szCs w:val="24"/>
              </w:rPr>
            </w:pPr>
            <w:r w:rsidRPr="006C52D2">
              <w:rPr>
                <w:rFonts w:cstheme="minorHAnsi"/>
                <w:szCs w:val="24"/>
              </w:rPr>
              <w:t>Wodzisław Śląski: Wystawa kanarków i ptaków egzotycznych</w:t>
            </w:r>
          </w:p>
        </w:tc>
        <w:tc>
          <w:tcPr>
            <w:tcW w:w="2948" w:type="dxa"/>
            <w:vAlign w:val="center"/>
          </w:tcPr>
          <w:p w14:paraId="028CB611" w14:textId="32457E2D" w:rsidR="00DD30D4" w:rsidRDefault="00DD30D4" w:rsidP="00DD30D4">
            <w:pPr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Wodzisławski Oddział Polskiego Związku Hodowców Kanarków i Ptaków Egzotycznych</w:t>
            </w:r>
          </w:p>
        </w:tc>
      </w:tr>
      <w:tr w:rsidR="00DD30D4" w:rsidRPr="004514AE" w14:paraId="2D78F2C0" w14:textId="77777777" w:rsidTr="001C505D">
        <w:trPr>
          <w:trHeight w:val="827"/>
          <w:jc w:val="center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7BF79" w14:textId="6D266DD3" w:rsidR="00DD30D4" w:rsidRDefault="00DD30D4" w:rsidP="00DD30D4">
            <w:pPr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>10.</w:t>
            </w:r>
          </w:p>
        </w:tc>
        <w:tc>
          <w:tcPr>
            <w:tcW w:w="2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7400" w14:textId="022FEE90" w:rsidR="00DD30D4" w:rsidRDefault="00DD30D4" w:rsidP="00DD30D4">
            <w:pPr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0.11. 2020 r.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0555" w14:textId="0A7AD655" w:rsidR="00DD30D4" w:rsidRPr="006C52D2" w:rsidRDefault="00DD30D4" w:rsidP="00DD30D4">
            <w:pPr>
              <w:rPr>
                <w:rFonts w:cstheme="minorHAnsi"/>
                <w:szCs w:val="24"/>
              </w:rPr>
            </w:pPr>
            <w:r w:rsidRPr="006C52D2">
              <w:rPr>
                <w:rFonts w:cstheme="minorHAnsi"/>
                <w:szCs w:val="24"/>
              </w:rPr>
              <w:t xml:space="preserve">Muzyczny </w:t>
            </w:r>
            <w:proofErr w:type="spellStart"/>
            <w:r w:rsidR="00B650DD">
              <w:rPr>
                <w:rFonts w:cstheme="minorHAnsi"/>
                <w:szCs w:val="24"/>
              </w:rPr>
              <w:t>N</w:t>
            </w:r>
            <w:r w:rsidRPr="006C52D2">
              <w:rPr>
                <w:rFonts w:cstheme="minorHAnsi"/>
                <w:szCs w:val="24"/>
              </w:rPr>
              <w:t>iecodziennik</w:t>
            </w:r>
            <w:proofErr w:type="spellEnd"/>
            <w:r w:rsidRPr="006C52D2">
              <w:rPr>
                <w:rFonts w:cstheme="minorHAnsi"/>
                <w:szCs w:val="24"/>
              </w:rPr>
              <w:t xml:space="preserve"> (</w:t>
            </w:r>
            <w:r w:rsidR="0048383E">
              <w:rPr>
                <w:rFonts w:cstheme="minorHAnsi"/>
                <w:szCs w:val="24"/>
              </w:rPr>
              <w:t>o</w:t>
            </w:r>
            <w:r w:rsidRPr="006C52D2">
              <w:rPr>
                <w:rFonts w:cstheme="minorHAnsi"/>
                <w:szCs w:val="24"/>
              </w:rPr>
              <w:t>nline)</w:t>
            </w:r>
          </w:p>
        </w:tc>
        <w:tc>
          <w:tcPr>
            <w:tcW w:w="2948" w:type="dxa"/>
            <w:vAlign w:val="center"/>
          </w:tcPr>
          <w:p w14:paraId="6B3D65D8" w14:textId="0BDF6EBF" w:rsidR="00DD30D4" w:rsidRDefault="00DD30D4" w:rsidP="00DD30D4">
            <w:pPr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 xml:space="preserve">Fundacja </w:t>
            </w:r>
            <w:proofErr w:type="spellStart"/>
            <w:r>
              <w:rPr>
                <w:rFonts w:cstheme="minorHAnsi"/>
                <w:b w:val="0"/>
                <w:bCs/>
                <w:szCs w:val="24"/>
              </w:rPr>
              <w:t>Eduarte</w:t>
            </w:r>
            <w:proofErr w:type="spellEnd"/>
          </w:p>
        </w:tc>
      </w:tr>
    </w:tbl>
    <w:p w14:paraId="15B4893F" w14:textId="463FA622" w:rsidR="00DD30D4" w:rsidRPr="0077711F" w:rsidRDefault="0077711F" w:rsidP="00DD30D4">
      <w:pPr>
        <w:pStyle w:val="Akapitzlist1"/>
        <w:spacing w:before="360" w:after="360"/>
        <w:ind w:left="0"/>
        <w:contextualSpacing w:val="0"/>
        <w:rPr>
          <w:rStyle w:val="Pogrubienie"/>
          <w:rFonts w:asciiTheme="minorHAnsi" w:hAnsiTheme="minorHAnsi" w:cstheme="minorHAnsi"/>
          <w:sz w:val="24"/>
          <w:szCs w:val="24"/>
        </w:rPr>
      </w:pPr>
      <w:r w:rsidRPr="0077711F">
        <w:rPr>
          <w:rFonts w:asciiTheme="minorHAnsi" w:hAnsiTheme="minorHAnsi" w:cstheme="minorHAnsi"/>
          <w:b w:val="0"/>
          <w:bCs/>
          <w:sz w:val="24"/>
          <w:szCs w:val="24"/>
        </w:rPr>
        <w:t>Ponadto Wydział przekazał materiały promocyjne na potrzeby amatorskiego klubu sportowego „</w:t>
      </w:r>
      <w:proofErr w:type="spellStart"/>
      <w:r w:rsidRPr="0077711F">
        <w:rPr>
          <w:rFonts w:asciiTheme="minorHAnsi" w:hAnsiTheme="minorHAnsi" w:cstheme="minorHAnsi"/>
          <w:b w:val="0"/>
          <w:bCs/>
          <w:sz w:val="24"/>
          <w:szCs w:val="24"/>
        </w:rPr>
        <w:t>Radlinioki</w:t>
      </w:r>
      <w:proofErr w:type="spellEnd"/>
      <w:r w:rsidRPr="0077711F">
        <w:rPr>
          <w:rFonts w:asciiTheme="minorHAnsi" w:hAnsiTheme="minorHAnsi" w:cstheme="minorHAnsi"/>
          <w:b w:val="0"/>
          <w:bCs/>
          <w:sz w:val="24"/>
          <w:szCs w:val="24"/>
        </w:rPr>
        <w:t xml:space="preserve"> w biegu” dla uczestników „III Terenowej Gry Leśnej” (10.08.2020</w:t>
      </w:r>
      <w:r w:rsidR="003109E8">
        <w:rPr>
          <w:rFonts w:asciiTheme="minorHAnsi" w:hAnsiTheme="minorHAnsi" w:cstheme="minorHAnsi"/>
          <w:b w:val="0"/>
          <w:bCs/>
          <w:sz w:val="24"/>
          <w:szCs w:val="24"/>
        </w:rPr>
        <w:t> </w:t>
      </w:r>
      <w:r w:rsidRPr="0077711F">
        <w:rPr>
          <w:rFonts w:asciiTheme="minorHAnsi" w:hAnsiTheme="minorHAnsi" w:cstheme="minorHAnsi"/>
          <w:b w:val="0"/>
          <w:bCs/>
          <w:sz w:val="24"/>
          <w:szCs w:val="24"/>
        </w:rPr>
        <w:t xml:space="preserve">r.). </w:t>
      </w:r>
      <w:r w:rsidRPr="0077711F">
        <w:rPr>
          <w:rFonts w:asciiTheme="minorHAnsi" w:hAnsiTheme="minorHAnsi" w:cstheme="minorHAnsi"/>
          <w:b w:val="0"/>
          <w:bCs/>
          <w:sz w:val="24"/>
          <w:szCs w:val="24"/>
        </w:rPr>
        <w:lastRenderedPageBreak/>
        <w:t>Materiały promujące powiat zostały przekazane również Zarządowi Powiatowego ZOSP RP w</w:t>
      </w:r>
      <w:r w:rsidR="00DD30D4">
        <w:rPr>
          <w:rFonts w:asciiTheme="minorHAnsi" w:hAnsiTheme="minorHAnsi" w:cstheme="minorHAnsi"/>
          <w:b w:val="0"/>
          <w:bCs/>
          <w:sz w:val="24"/>
          <w:szCs w:val="24"/>
        </w:rPr>
        <w:t> </w:t>
      </w:r>
      <w:r w:rsidRPr="0077711F">
        <w:rPr>
          <w:rFonts w:asciiTheme="minorHAnsi" w:hAnsiTheme="minorHAnsi" w:cstheme="minorHAnsi"/>
          <w:b w:val="0"/>
          <w:bCs/>
          <w:sz w:val="24"/>
          <w:szCs w:val="24"/>
        </w:rPr>
        <w:t xml:space="preserve">Wodzisławiu Śląskim na konkurs plastyczny „Młodzież zapobiega pożarom”. </w:t>
      </w:r>
      <w:bookmarkEnd w:id="2"/>
    </w:p>
    <w:p w14:paraId="1F41A2DD" w14:textId="349BAF33" w:rsidR="00DD30D4" w:rsidRDefault="00C43D5E" w:rsidP="00DD30D4">
      <w:pPr>
        <w:pStyle w:val="Akapitzlist1"/>
        <w:numPr>
          <w:ilvl w:val="0"/>
          <w:numId w:val="4"/>
        </w:numPr>
        <w:rPr>
          <w:rFonts w:asciiTheme="minorHAnsi" w:hAnsiTheme="minorHAnsi" w:cstheme="minorHAnsi"/>
          <w:b w:val="0"/>
          <w:bCs/>
          <w:sz w:val="24"/>
          <w:szCs w:val="24"/>
        </w:rPr>
      </w:pPr>
      <w:r w:rsidRPr="00542BA6">
        <w:rPr>
          <w:rFonts w:asciiTheme="minorHAnsi" w:hAnsiTheme="minorHAnsi" w:cstheme="minorHAnsi"/>
          <w:sz w:val="24"/>
          <w:szCs w:val="24"/>
        </w:rPr>
        <w:t xml:space="preserve">Patronaty Starosty Wodzisławskiego </w:t>
      </w:r>
      <w:r w:rsidRPr="009C6E36">
        <w:rPr>
          <w:rFonts w:asciiTheme="minorHAnsi" w:hAnsiTheme="minorHAnsi" w:cstheme="minorHAnsi"/>
          <w:b w:val="0"/>
          <w:bCs/>
          <w:sz w:val="24"/>
          <w:szCs w:val="24"/>
        </w:rPr>
        <w:t>udzielone organizacjom pozarządowym na zadania realizowane w 20</w:t>
      </w:r>
      <w:r w:rsidR="00542BA6" w:rsidRPr="009C6E36">
        <w:rPr>
          <w:rFonts w:asciiTheme="minorHAnsi" w:hAnsiTheme="minorHAnsi" w:cstheme="minorHAnsi"/>
          <w:b w:val="0"/>
          <w:bCs/>
          <w:sz w:val="24"/>
          <w:szCs w:val="24"/>
        </w:rPr>
        <w:t>20</w:t>
      </w:r>
      <w:r w:rsidRPr="009C6E36">
        <w:rPr>
          <w:rFonts w:asciiTheme="minorHAnsi" w:hAnsiTheme="minorHAnsi" w:cstheme="minorHAnsi"/>
          <w:b w:val="0"/>
          <w:bCs/>
          <w:sz w:val="24"/>
          <w:szCs w:val="24"/>
        </w:rPr>
        <w:t xml:space="preserve"> r.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136"/>
        <w:gridCol w:w="3685"/>
        <w:gridCol w:w="2948"/>
      </w:tblGrid>
      <w:tr w:rsidR="00202234" w:rsidRPr="004514AE" w14:paraId="628FE57F" w14:textId="77777777" w:rsidTr="001A48C7">
        <w:trPr>
          <w:trHeight w:val="779"/>
          <w:tblHeader/>
          <w:jc w:val="center"/>
        </w:trPr>
        <w:tc>
          <w:tcPr>
            <w:tcW w:w="553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699EF" w14:textId="77777777" w:rsidR="00202234" w:rsidRPr="004514AE" w:rsidRDefault="00202234" w:rsidP="00396EE5">
            <w:pPr>
              <w:rPr>
                <w:rFonts w:eastAsia="Calibri"/>
                <w:b w:val="0"/>
                <w:bCs/>
                <w:szCs w:val="24"/>
                <w:lang w:eastAsia="en-US"/>
              </w:rPr>
            </w:pPr>
            <w:r w:rsidRPr="004514AE">
              <w:rPr>
                <w:rFonts w:eastAsia="Calibri"/>
                <w:bCs/>
                <w:szCs w:val="24"/>
                <w:lang w:eastAsia="en-US"/>
              </w:rPr>
              <w:t>LP.</w:t>
            </w:r>
          </w:p>
        </w:tc>
        <w:tc>
          <w:tcPr>
            <w:tcW w:w="2136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C49DB" w14:textId="475F0D77" w:rsidR="00202234" w:rsidRPr="004514AE" w:rsidRDefault="00202234" w:rsidP="00396EE5">
            <w:pPr>
              <w:rPr>
                <w:rFonts w:eastAsia="Calibri"/>
                <w:b w:val="0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ORGANIZACJA</w:t>
            </w:r>
          </w:p>
        </w:tc>
        <w:tc>
          <w:tcPr>
            <w:tcW w:w="3685" w:type="dxa"/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A1CD7" w14:textId="5B82B2B0" w:rsidR="00202234" w:rsidRPr="001C505D" w:rsidRDefault="00202234" w:rsidP="00396EE5">
            <w:pPr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WYDARZENIE</w:t>
            </w:r>
          </w:p>
        </w:tc>
        <w:tc>
          <w:tcPr>
            <w:tcW w:w="2948" w:type="dxa"/>
            <w:shd w:val="clear" w:color="auto" w:fill="DEEAF6" w:themeFill="accent5" w:themeFillTint="33"/>
            <w:vAlign w:val="center"/>
          </w:tcPr>
          <w:p w14:paraId="31714C7B" w14:textId="724360EB" w:rsidR="00202234" w:rsidRPr="001C505D" w:rsidRDefault="00202234" w:rsidP="00396EE5">
            <w:pPr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DATA WYDARZENIA</w:t>
            </w:r>
          </w:p>
        </w:tc>
      </w:tr>
      <w:tr w:rsidR="00202234" w:rsidRPr="004514AE" w14:paraId="4EAA52D8" w14:textId="77777777" w:rsidTr="00396EE5">
        <w:trPr>
          <w:trHeight w:val="744"/>
          <w:jc w:val="center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418AC" w14:textId="77777777" w:rsidR="00202234" w:rsidRPr="00E50222" w:rsidRDefault="00202234" w:rsidP="00396EE5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E50222">
              <w:rPr>
                <w:rFonts w:eastAsia="Calibri"/>
                <w:b w:val="0"/>
                <w:szCs w:val="24"/>
                <w:lang w:eastAsia="en-US"/>
              </w:rPr>
              <w:t>1.</w:t>
            </w:r>
          </w:p>
        </w:tc>
        <w:tc>
          <w:tcPr>
            <w:tcW w:w="2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348AA" w14:textId="2FD844A3" w:rsidR="00202234" w:rsidRPr="00E50222" w:rsidRDefault="00202234" w:rsidP="00396EE5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9C6E36">
              <w:rPr>
                <w:rFonts w:cstheme="minorHAnsi"/>
                <w:b w:val="0"/>
                <w:bCs/>
                <w:szCs w:val="24"/>
              </w:rPr>
              <w:t>Towarzystwo Nauczycieli Bibliotekarzy Szkół Polskich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74DA" w14:textId="0E63FA55" w:rsidR="00202234" w:rsidRPr="00E50222" w:rsidRDefault="00202234" w:rsidP="00396EE5">
            <w:pPr>
              <w:rPr>
                <w:rFonts w:eastAsia="Calibri"/>
                <w:b w:val="0"/>
                <w:color w:val="000000"/>
                <w:szCs w:val="24"/>
                <w:lang w:eastAsia="en-US"/>
              </w:rPr>
            </w:pPr>
            <w:r>
              <w:rPr>
                <w:rFonts w:cstheme="minorHAnsi"/>
                <w:szCs w:val="24"/>
              </w:rPr>
              <w:t>K</w:t>
            </w:r>
            <w:r w:rsidRPr="009C6E36">
              <w:rPr>
                <w:rFonts w:cstheme="minorHAnsi"/>
                <w:szCs w:val="24"/>
              </w:rPr>
              <w:t>onkurs „Z książką mi do twarzy”</w:t>
            </w:r>
          </w:p>
        </w:tc>
        <w:tc>
          <w:tcPr>
            <w:tcW w:w="2948" w:type="dxa"/>
            <w:vAlign w:val="center"/>
          </w:tcPr>
          <w:p w14:paraId="36AAB9E5" w14:textId="22C543DC" w:rsidR="00202234" w:rsidRPr="00E50222" w:rsidRDefault="00202234" w:rsidP="00396EE5">
            <w:pPr>
              <w:rPr>
                <w:rFonts w:eastAsia="Calibri"/>
                <w:b w:val="0"/>
                <w:color w:val="000000"/>
                <w:szCs w:val="24"/>
                <w:lang w:eastAsia="en-US"/>
              </w:rPr>
            </w:pPr>
            <w:r>
              <w:rPr>
                <w:rFonts w:cstheme="minorHAnsi"/>
                <w:b w:val="0"/>
                <w:bCs/>
                <w:szCs w:val="24"/>
              </w:rPr>
              <w:t>Listopad – grudzień 2020 r.</w:t>
            </w:r>
          </w:p>
        </w:tc>
      </w:tr>
      <w:tr w:rsidR="00202234" w:rsidRPr="004514AE" w14:paraId="450526C5" w14:textId="77777777" w:rsidTr="00396EE5">
        <w:trPr>
          <w:trHeight w:val="827"/>
          <w:jc w:val="center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8FB56" w14:textId="77777777" w:rsidR="00202234" w:rsidRPr="00E50222" w:rsidRDefault="00202234" w:rsidP="00396EE5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E50222">
              <w:rPr>
                <w:rFonts w:eastAsia="Calibri"/>
                <w:b w:val="0"/>
                <w:szCs w:val="24"/>
                <w:lang w:eastAsia="en-US"/>
              </w:rPr>
              <w:t>2.</w:t>
            </w:r>
          </w:p>
        </w:tc>
        <w:tc>
          <w:tcPr>
            <w:tcW w:w="2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0E66" w14:textId="1F7E3D4F" w:rsidR="00202234" w:rsidRPr="00E50222" w:rsidRDefault="00202234" w:rsidP="00396EE5">
            <w:pPr>
              <w:rPr>
                <w:bCs/>
                <w:szCs w:val="24"/>
              </w:rPr>
            </w:pPr>
            <w:r w:rsidRPr="009C6E36">
              <w:rPr>
                <w:rFonts w:cstheme="minorHAnsi"/>
                <w:b w:val="0"/>
                <w:bCs/>
                <w:szCs w:val="24"/>
              </w:rPr>
              <w:t>Forum Firm z</w:t>
            </w:r>
            <w:r>
              <w:rPr>
                <w:rFonts w:cstheme="minorHAnsi"/>
                <w:b w:val="0"/>
                <w:bCs/>
                <w:szCs w:val="24"/>
              </w:rPr>
              <w:t> </w:t>
            </w:r>
            <w:r w:rsidRPr="009C6E36">
              <w:rPr>
                <w:rFonts w:cstheme="minorHAnsi"/>
                <w:b w:val="0"/>
                <w:bCs/>
                <w:szCs w:val="24"/>
              </w:rPr>
              <w:t xml:space="preserve">siedzibą w </w:t>
            </w:r>
            <w:r>
              <w:rPr>
                <w:rFonts w:cstheme="minorHAnsi"/>
                <w:b w:val="0"/>
                <w:bCs/>
                <w:szCs w:val="24"/>
              </w:rPr>
              <w:t> </w:t>
            </w:r>
            <w:r w:rsidRPr="009C6E36">
              <w:rPr>
                <w:rFonts w:cstheme="minorHAnsi"/>
                <w:b w:val="0"/>
                <w:bCs/>
                <w:szCs w:val="24"/>
              </w:rPr>
              <w:t>Radlinie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83825" w14:textId="588E7D78" w:rsidR="00202234" w:rsidRPr="00E50222" w:rsidRDefault="00202234" w:rsidP="00396EE5">
            <w:pPr>
              <w:rPr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A</w:t>
            </w:r>
            <w:r w:rsidRPr="009C6E36">
              <w:rPr>
                <w:rFonts w:cstheme="minorHAnsi"/>
                <w:szCs w:val="24"/>
              </w:rPr>
              <w:t>kcja „Kupuj Świadomie i</w:t>
            </w:r>
            <w:r>
              <w:rPr>
                <w:rFonts w:cstheme="minorHAnsi"/>
                <w:szCs w:val="24"/>
              </w:rPr>
              <w:t> </w:t>
            </w:r>
            <w:r w:rsidRPr="009C6E36">
              <w:rPr>
                <w:rFonts w:cstheme="minorHAnsi"/>
                <w:szCs w:val="24"/>
              </w:rPr>
              <w:t>Regionalnie!”</w:t>
            </w:r>
          </w:p>
        </w:tc>
        <w:tc>
          <w:tcPr>
            <w:tcW w:w="2948" w:type="dxa"/>
            <w:vAlign w:val="center"/>
          </w:tcPr>
          <w:p w14:paraId="1C7EBC29" w14:textId="5376F31B" w:rsidR="00202234" w:rsidRPr="00E50222" w:rsidRDefault="00202234" w:rsidP="00396EE5">
            <w:pPr>
              <w:rPr>
                <w:b w:val="0"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bezterminowo</w:t>
            </w:r>
          </w:p>
        </w:tc>
      </w:tr>
      <w:tr w:rsidR="00202234" w:rsidRPr="004514AE" w14:paraId="5C752BD9" w14:textId="77777777" w:rsidTr="00396EE5">
        <w:trPr>
          <w:trHeight w:val="827"/>
          <w:jc w:val="center"/>
        </w:trPr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1E0B" w14:textId="77777777" w:rsidR="00202234" w:rsidRPr="00E50222" w:rsidRDefault="00202234" w:rsidP="00396EE5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E50222">
              <w:rPr>
                <w:rFonts w:eastAsia="Calibri"/>
                <w:b w:val="0"/>
                <w:szCs w:val="24"/>
                <w:lang w:eastAsia="en-US"/>
              </w:rPr>
              <w:t>3.</w:t>
            </w:r>
          </w:p>
        </w:tc>
        <w:tc>
          <w:tcPr>
            <w:tcW w:w="2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67AF8" w14:textId="073451FA" w:rsidR="00202234" w:rsidRPr="00E50222" w:rsidRDefault="00202234" w:rsidP="00396EE5">
            <w:pPr>
              <w:rPr>
                <w:bCs/>
                <w:szCs w:val="24"/>
              </w:rPr>
            </w:pPr>
            <w:r w:rsidRPr="009C6E36">
              <w:rPr>
                <w:rFonts w:cstheme="minorHAnsi"/>
                <w:b w:val="0"/>
                <w:bCs/>
                <w:szCs w:val="24"/>
              </w:rPr>
              <w:t>Fundacja „Nadzieja” Osób Poszkodowanych w</w:t>
            </w:r>
            <w:r w:rsidR="003C6BDA">
              <w:rPr>
                <w:rFonts w:cstheme="minorHAnsi"/>
                <w:b w:val="0"/>
                <w:bCs/>
                <w:szCs w:val="24"/>
              </w:rPr>
              <w:t> </w:t>
            </w:r>
            <w:r w:rsidRPr="009C6E36">
              <w:rPr>
                <w:rFonts w:cstheme="minorHAnsi"/>
                <w:b w:val="0"/>
                <w:bCs/>
                <w:szCs w:val="24"/>
              </w:rPr>
              <w:t>Wypadkach Drogowych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3006" w14:textId="173F67E6" w:rsidR="00202234" w:rsidRPr="00E50222" w:rsidRDefault="00202234" w:rsidP="00396EE5">
            <w:pPr>
              <w:rPr>
                <w:b w:val="0"/>
                <w:szCs w:val="24"/>
              </w:rPr>
            </w:pPr>
            <w:r w:rsidRPr="009C6E36">
              <w:rPr>
                <w:rFonts w:cstheme="minorHAnsi"/>
                <w:szCs w:val="24"/>
              </w:rPr>
              <w:t>II Ogólnopolski Konwent pt. „Współpraca międzysektorowa i</w:t>
            </w:r>
            <w:r>
              <w:rPr>
                <w:rFonts w:cstheme="minorHAnsi"/>
                <w:szCs w:val="24"/>
              </w:rPr>
              <w:t> </w:t>
            </w:r>
            <w:r w:rsidRPr="009C6E36">
              <w:rPr>
                <w:rFonts w:cstheme="minorHAnsi"/>
                <w:szCs w:val="24"/>
              </w:rPr>
              <w:t>innowacje na rzecz bezpieczeństwa drogowego”</w:t>
            </w:r>
          </w:p>
        </w:tc>
        <w:tc>
          <w:tcPr>
            <w:tcW w:w="2948" w:type="dxa"/>
            <w:vAlign w:val="center"/>
          </w:tcPr>
          <w:p w14:paraId="02A704F0" w14:textId="23F4854C" w:rsidR="00202234" w:rsidRPr="00E50222" w:rsidRDefault="00202234" w:rsidP="00396EE5">
            <w:pPr>
              <w:rPr>
                <w:b w:val="0"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2 października 2020 r.</w:t>
            </w:r>
          </w:p>
        </w:tc>
      </w:tr>
    </w:tbl>
    <w:p w14:paraId="77844C66" w14:textId="277E5248" w:rsidR="00C43D5E" w:rsidRPr="003109E8" w:rsidRDefault="00C43D5E" w:rsidP="00DD30D4">
      <w:pPr>
        <w:pStyle w:val="Akapitzlist1"/>
        <w:numPr>
          <w:ilvl w:val="0"/>
          <w:numId w:val="4"/>
        </w:numPr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42BA6">
        <w:rPr>
          <w:rFonts w:asciiTheme="minorHAnsi" w:hAnsiTheme="minorHAnsi" w:cstheme="minorHAnsi"/>
          <w:b w:val="0"/>
          <w:bCs/>
          <w:sz w:val="24"/>
          <w:szCs w:val="24"/>
        </w:rPr>
        <w:t xml:space="preserve">Formy współpracy z organizacjami pozarządowymi realizowane przez </w:t>
      </w:r>
      <w:r w:rsidRPr="003109E8">
        <w:rPr>
          <w:rFonts w:asciiTheme="minorHAnsi" w:hAnsiTheme="minorHAnsi" w:cstheme="minorHAnsi"/>
          <w:sz w:val="24"/>
          <w:szCs w:val="24"/>
        </w:rPr>
        <w:t>powiatowe placówki oświatowe:</w:t>
      </w:r>
    </w:p>
    <w:p w14:paraId="1469E488" w14:textId="64ADE8EF" w:rsidR="00077067" w:rsidRPr="00077067" w:rsidRDefault="00C43D5E" w:rsidP="003109E8">
      <w:pPr>
        <w:pStyle w:val="Akapitzlist1"/>
        <w:numPr>
          <w:ilvl w:val="1"/>
          <w:numId w:val="4"/>
        </w:numPr>
        <w:rPr>
          <w:rFonts w:asciiTheme="minorHAnsi" w:hAnsiTheme="minorHAnsi" w:cstheme="minorHAnsi"/>
          <w:b w:val="0"/>
          <w:bCs/>
          <w:sz w:val="24"/>
          <w:szCs w:val="24"/>
        </w:rPr>
      </w:pPr>
      <w:r w:rsidRPr="0077711F">
        <w:rPr>
          <w:rFonts w:asciiTheme="minorHAnsi" w:hAnsiTheme="minorHAnsi" w:cstheme="minorHAnsi"/>
          <w:b w:val="0"/>
          <w:bCs/>
          <w:sz w:val="24"/>
          <w:szCs w:val="24"/>
        </w:rPr>
        <w:t xml:space="preserve"> Zespół Szkół Ponadpodstawowych w Pszowie:</w:t>
      </w:r>
    </w:p>
    <w:p w14:paraId="26E07F31" w14:textId="77777777" w:rsidR="00C43D5E" w:rsidRPr="00542BA6" w:rsidRDefault="00C43D5E" w:rsidP="003109E8">
      <w:pPr>
        <w:pStyle w:val="Akapitzlist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</w:rPr>
      </w:pPr>
      <w:r w:rsidRPr="00542BA6">
        <w:rPr>
          <w:rFonts w:asciiTheme="minorHAnsi" w:hAnsiTheme="minorHAnsi" w:cstheme="minorHAnsi"/>
          <w:b w:val="0"/>
          <w:bCs/>
          <w:sz w:val="24"/>
          <w:szCs w:val="24"/>
        </w:rPr>
        <w:t>współpraca ze Stowarzyszeniem Na Rzecz Zwierząt – Koty, Psy i My w ramach zbiórki żywności, suchej karmy,</w:t>
      </w:r>
    </w:p>
    <w:p w14:paraId="7AED7047" w14:textId="040C9C20" w:rsidR="00C43D5E" w:rsidRDefault="00C43D5E" w:rsidP="003109E8">
      <w:pPr>
        <w:pStyle w:val="Akapitzlist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</w:rPr>
      </w:pPr>
      <w:r w:rsidRPr="00542BA6">
        <w:rPr>
          <w:rFonts w:asciiTheme="minorHAnsi" w:hAnsiTheme="minorHAnsi" w:cstheme="minorHAnsi"/>
          <w:b w:val="0"/>
          <w:bCs/>
          <w:sz w:val="24"/>
          <w:szCs w:val="24"/>
        </w:rPr>
        <w:t>udział w akcji „Szlachetna Paczka” we współpracy ze Stowarzyszeniem WIOSNA</w:t>
      </w:r>
      <w:r w:rsidR="00542BA6">
        <w:rPr>
          <w:rFonts w:asciiTheme="minorHAnsi" w:hAnsiTheme="minorHAnsi" w:cstheme="minorHAnsi"/>
          <w:b w:val="0"/>
          <w:bCs/>
          <w:sz w:val="24"/>
          <w:szCs w:val="24"/>
        </w:rPr>
        <w:t>,</w:t>
      </w:r>
    </w:p>
    <w:p w14:paraId="72CE1D03" w14:textId="5A2A0B58" w:rsidR="00542BA6" w:rsidRDefault="00542BA6" w:rsidP="003109E8">
      <w:pPr>
        <w:pStyle w:val="Akapitzlist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udział w finale Wielkiej Orkiestry Świątecznej </w:t>
      </w:r>
      <w:r w:rsidR="00077067">
        <w:rPr>
          <w:rFonts w:asciiTheme="minorHAnsi" w:hAnsiTheme="minorHAnsi" w:cstheme="minorHAnsi"/>
          <w:b w:val="0"/>
          <w:bCs/>
          <w:sz w:val="24"/>
          <w:szCs w:val="24"/>
        </w:rPr>
        <w:t>P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omocy -zbiórka pieniędzy,</w:t>
      </w:r>
    </w:p>
    <w:p w14:paraId="727B7736" w14:textId="76BDF9BD" w:rsidR="00542BA6" w:rsidRPr="00542BA6" w:rsidRDefault="00542BA6" w:rsidP="003109E8">
      <w:pPr>
        <w:pStyle w:val="Akapitzlist1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współpraca z Fundacją „Jestem </w:t>
      </w:r>
      <w:r w:rsidR="00077067">
        <w:rPr>
          <w:rFonts w:asciiTheme="minorHAnsi" w:hAnsiTheme="minorHAnsi" w:cstheme="minorHAnsi"/>
          <w:b w:val="0"/>
          <w:bCs/>
          <w:sz w:val="24"/>
          <w:szCs w:val="24"/>
        </w:rPr>
        <w:t>G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łosem </w:t>
      </w:r>
      <w:r w:rsidR="00077067">
        <w:rPr>
          <w:rFonts w:asciiTheme="minorHAnsi" w:hAnsiTheme="minorHAnsi" w:cstheme="minorHAnsi"/>
          <w:b w:val="0"/>
          <w:bCs/>
          <w:sz w:val="24"/>
          <w:szCs w:val="24"/>
        </w:rPr>
        <w:t>T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ych, </w:t>
      </w:r>
      <w:r w:rsidR="00077067">
        <w:rPr>
          <w:rFonts w:asciiTheme="minorHAnsi" w:hAnsiTheme="minorHAnsi" w:cstheme="minorHAnsi"/>
          <w:b w:val="0"/>
          <w:bCs/>
          <w:sz w:val="24"/>
          <w:szCs w:val="24"/>
        </w:rPr>
        <w:t>C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o </w:t>
      </w:r>
      <w:r w:rsidR="00077067">
        <w:rPr>
          <w:rFonts w:asciiTheme="minorHAnsi" w:hAnsiTheme="minorHAnsi" w:cstheme="minorHAnsi"/>
          <w:b w:val="0"/>
          <w:bCs/>
          <w:sz w:val="24"/>
          <w:szCs w:val="24"/>
        </w:rPr>
        <w:t>N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ie </w:t>
      </w:r>
      <w:r w:rsidR="00077067">
        <w:rPr>
          <w:rFonts w:asciiTheme="minorHAnsi" w:hAnsiTheme="minorHAnsi" w:cstheme="minorHAnsi"/>
          <w:b w:val="0"/>
          <w:bCs/>
          <w:sz w:val="24"/>
          <w:szCs w:val="24"/>
        </w:rPr>
        <w:t>M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ówią” w ramach zbiórki żywności, suchej karmy dla zwierząt. </w:t>
      </w:r>
    </w:p>
    <w:p w14:paraId="01F9483C" w14:textId="137188B8" w:rsidR="00C43D5E" w:rsidRDefault="00C43D5E" w:rsidP="00DD30D4">
      <w:pPr>
        <w:pStyle w:val="Akapitzlist1"/>
        <w:numPr>
          <w:ilvl w:val="1"/>
          <w:numId w:val="4"/>
        </w:numPr>
        <w:ind w:left="714" w:hanging="357"/>
        <w:contextualSpacing w:val="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7711F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542BA6">
        <w:rPr>
          <w:rFonts w:asciiTheme="minorHAnsi" w:hAnsiTheme="minorHAnsi" w:cstheme="minorHAnsi"/>
          <w:b w:val="0"/>
          <w:bCs/>
          <w:sz w:val="24"/>
          <w:szCs w:val="24"/>
        </w:rPr>
        <w:t>I Liceum Ogólnokształcące im. 14 Pułku Powstańców Śląskich w Wodzisławiu Śląskim:</w:t>
      </w:r>
    </w:p>
    <w:p w14:paraId="0596AC86" w14:textId="4E7EA64B" w:rsidR="001C59FA" w:rsidRDefault="001C59FA" w:rsidP="003109E8">
      <w:pPr>
        <w:pStyle w:val="Akapitzlist1"/>
        <w:numPr>
          <w:ilvl w:val="2"/>
          <w:numId w:val="4"/>
        </w:numPr>
        <w:ind w:left="1134" w:hanging="425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lastRenderedPageBreak/>
        <w:t>współpraca z Wodzisławskim Uniwersytetem Trzeciego Wieku – organizacja wieczoru kolędowego dla słuchaczy WUTW,</w:t>
      </w:r>
    </w:p>
    <w:p w14:paraId="6BBE6695" w14:textId="5E7BE045" w:rsidR="001C59FA" w:rsidRDefault="001C59FA" w:rsidP="003109E8">
      <w:pPr>
        <w:pStyle w:val="Akapitzlist1"/>
        <w:numPr>
          <w:ilvl w:val="2"/>
          <w:numId w:val="4"/>
        </w:numPr>
        <w:ind w:left="1134" w:hanging="425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udział w akcji „Szlachetna Paczka” we współpracy ze Stowarzyszeniem „Wiosna”.</w:t>
      </w:r>
    </w:p>
    <w:p w14:paraId="357E61DC" w14:textId="77777777" w:rsidR="00077067" w:rsidRDefault="001C59FA" w:rsidP="00DD30D4">
      <w:pPr>
        <w:pStyle w:val="Akapitzlist1"/>
        <w:numPr>
          <w:ilvl w:val="1"/>
          <w:numId w:val="4"/>
        </w:numPr>
        <w:ind w:left="714" w:hanging="357"/>
        <w:contextualSpacing w:val="0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Liceum Ogólnokształcące im. Noblistów Polskich w </w:t>
      </w:r>
      <w:proofErr w:type="spellStart"/>
      <w:r>
        <w:rPr>
          <w:rFonts w:asciiTheme="minorHAnsi" w:hAnsiTheme="minorHAnsi" w:cstheme="minorHAnsi"/>
          <w:b w:val="0"/>
          <w:bCs/>
          <w:sz w:val="24"/>
          <w:szCs w:val="24"/>
        </w:rPr>
        <w:t>Rydutłowach</w:t>
      </w:r>
      <w:proofErr w:type="spellEnd"/>
      <w:r w:rsidR="00077067">
        <w:rPr>
          <w:rFonts w:asciiTheme="minorHAnsi" w:hAnsiTheme="minorHAnsi" w:cstheme="minorHAnsi"/>
          <w:b w:val="0"/>
          <w:bCs/>
          <w:sz w:val="24"/>
          <w:szCs w:val="24"/>
        </w:rPr>
        <w:t>:</w:t>
      </w:r>
    </w:p>
    <w:p w14:paraId="09745ED5" w14:textId="77777777" w:rsidR="00077067" w:rsidRPr="007C1D0B" w:rsidRDefault="00077067" w:rsidP="003109E8">
      <w:pPr>
        <w:pStyle w:val="Akapitzlist1"/>
        <w:numPr>
          <w:ilvl w:val="0"/>
          <w:numId w:val="7"/>
        </w:numPr>
        <w:spacing w:before="100" w:beforeAutospacing="1" w:after="100" w:afterAutospacing="1"/>
        <w:ind w:left="1134" w:hanging="425"/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udział w akcji pod patronatem Ministra Edukacji narodowej „Góra Grosza” organizowanej przez towarzystwo „Nasz Dom” w Warszawie,</w:t>
      </w:r>
    </w:p>
    <w:p w14:paraId="5066CD2C" w14:textId="77777777" w:rsidR="00077067" w:rsidRPr="001C59FA" w:rsidRDefault="00077067" w:rsidP="003109E8">
      <w:pPr>
        <w:pStyle w:val="Akapitzlist1"/>
        <w:numPr>
          <w:ilvl w:val="0"/>
          <w:numId w:val="7"/>
        </w:numPr>
        <w:spacing w:before="100" w:beforeAutospacing="1" w:after="100" w:afterAutospacing="1"/>
        <w:ind w:left="1134" w:hanging="425"/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współpraca </w:t>
      </w:r>
      <w:proofErr w:type="spellStart"/>
      <w:r>
        <w:rPr>
          <w:rFonts w:asciiTheme="minorHAnsi" w:hAnsiTheme="minorHAnsi" w:cstheme="minorHAnsi"/>
          <w:b w:val="0"/>
          <w:bCs/>
          <w:sz w:val="24"/>
          <w:szCs w:val="24"/>
        </w:rPr>
        <w:t>wolontaryjna</w:t>
      </w:r>
      <w:proofErr w:type="spellEnd"/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z Hospicjum „</w:t>
      </w:r>
      <w:proofErr w:type="spellStart"/>
      <w:r>
        <w:rPr>
          <w:rFonts w:asciiTheme="minorHAnsi" w:hAnsiTheme="minorHAnsi" w:cstheme="minorHAnsi"/>
          <w:b w:val="0"/>
          <w:bCs/>
          <w:sz w:val="24"/>
          <w:szCs w:val="24"/>
        </w:rPr>
        <w:t>Cordis</w:t>
      </w:r>
      <w:proofErr w:type="spellEnd"/>
      <w:r>
        <w:rPr>
          <w:rFonts w:asciiTheme="minorHAnsi" w:hAnsiTheme="minorHAnsi" w:cstheme="minorHAnsi"/>
          <w:b w:val="0"/>
          <w:bCs/>
          <w:sz w:val="24"/>
          <w:szCs w:val="24"/>
        </w:rPr>
        <w:t>” w Katowicach: organizacja balu charytatywnego , organizacja kiermaszu – cegiełki na rzecz hospicjum,</w:t>
      </w:r>
    </w:p>
    <w:p w14:paraId="1EE433BB" w14:textId="34DE9C9D" w:rsidR="001C59FA" w:rsidRPr="00077067" w:rsidRDefault="00077067" w:rsidP="003109E8">
      <w:pPr>
        <w:pStyle w:val="Akapitzlist1"/>
        <w:numPr>
          <w:ilvl w:val="0"/>
          <w:numId w:val="7"/>
        </w:numPr>
        <w:spacing w:before="100" w:beforeAutospacing="1" w:after="100" w:afterAutospacing="1"/>
        <w:ind w:left="1134" w:hanging="425"/>
        <w:rPr>
          <w:rFonts w:asciiTheme="minorHAnsi" w:hAnsiTheme="minorHAnsi" w:cstheme="minorHAnsi"/>
          <w:b w:val="0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współpraca z Ochotniczą Strażą Pożarną w Rydułtowach, Głożynach oraz Pszowie – zajęcia dodatkowe dla uczniów prowadzone na terenie jednostek, organizacja zajęć o charakterze szkoleniowym, np. z zakresu pierwszej pomocy przedmedycznej.</w:t>
      </w:r>
    </w:p>
    <w:p w14:paraId="64B3C2BF" w14:textId="3A6448F0" w:rsidR="00077067" w:rsidRDefault="00077067" w:rsidP="00DD30D4">
      <w:pPr>
        <w:pStyle w:val="Akapitzlist1"/>
        <w:numPr>
          <w:ilvl w:val="1"/>
          <w:numId w:val="4"/>
        </w:numPr>
        <w:ind w:left="714" w:hanging="357"/>
        <w:contextualSpacing w:val="0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Powiatowe Centrum Kształcenia Zawodowego i Ustawicznego w Wodzisławiu Śląskim:</w:t>
      </w:r>
    </w:p>
    <w:p w14:paraId="31CE47A7" w14:textId="679D8F97" w:rsidR="00077067" w:rsidRPr="00077067" w:rsidRDefault="00077067" w:rsidP="003109E8">
      <w:pPr>
        <w:pStyle w:val="Akapitzlist1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udział w akcji „Szlachetna paczka” we współpracy ze Stowarzyszeniem „Wiosna”. </w:t>
      </w:r>
    </w:p>
    <w:p w14:paraId="6E747EA6" w14:textId="2E19CB71" w:rsidR="00C43D5E" w:rsidRPr="0077711F" w:rsidRDefault="00C43D5E" w:rsidP="003109E8">
      <w:pPr>
        <w:pStyle w:val="Nagwek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711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 </w:t>
      </w:r>
      <w:r w:rsidR="00077067" w:rsidRPr="0077711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OWA RADA DZIAŁALNOŚCI POŻYTKU</w:t>
      </w:r>
      <w:r w:rsidR="0007706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77067" w:rsidRPr="0077711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ZNEGO</w:t>
      </w:r>
    </w:p>
    <w:p w14:paraId="590B5966" w14:textId="53D34C3E" w:rsidR="00077067" w:rsidRDefault="00C43D5E" w:rsidP="003109E8">
      <w:pPr>
        <w:pStyle w:val="Akapitzlist"/>
        <w:numPr>
          <w:ilvl w:val="0"/>
          <w:numId w:val="8"/>
        </w:numPr>
        <w:rPr>
          <w:rFonts w:cstheme="minorHAnsi"/>
          <w:b w:val="0"/>
          <w:bCs/>
          <w:szCs w:val="24"/>
        </w:rPr>
      </w:pPr>
      <w:r w:rsidRPr="00077067">
        <w:rPr>
          <w:rFonts w:cstheme="minorHAnsi"/>
          <w:b w:val="0"/>
          <w:bCs/>
          <w:szCs w:val="24"/>
        </w:rPr>
        <w:t xml:space="preserve">Do zadań Powiatowej Rady Działalności Pożytku Publicznego w Wodzisławiu Śląskim </w:t>
      </w:r>
      <w:r w:rsidR="00501DD6" w:rsidRPr="00077067">
        <w:rPr>
          <w:rFonts w:cstheme="minorHAnsi"/>
          <w:b w:val="0"/>
          <w:bCs/>
          <w:color w:val="000000"/>
          <w:szCs w:val="24"/>
        </w:rPr>
        <w:t xml:space="preserve">(PRDPP) </w:t>
      </w:r>
      <w:r w:rsidRPr="00077067">
        <w:rPr>
          <w:rFonts w:cstheme="minorHAnsi"/>
          <w:b w:val="0"/>
          <w:bCs/>
          <w:szCs w:val="24"/>
        </w:rPr>
        <w:t xml:space="preserve">należy w szczególności: </w:t>
      </w:r>
    </w:p>
    <w:p w14:paraId="293D9616" w14:textId="77777777" w:rsidR="00077067" w:rsidRDefault="00C43D5E" w:rsidP="003109E8">
      <w:pPr>
        <w:pStyle w:val="Akapitzlist"/>
        <w:numPr>
          <w:ilvl w:val="0"/>
          <w:numId w:val="16"/>
        </w:numPr>
        <w:rPr>
          <w:rFonts w:cstheme="minorHAnsi"/>
          <w:b w:val="0"/>
          <w:bCs/>
          <w:szCs w:val="24"/>
        </w:rPr>
      </w:pPr>
      <w:r w:rsidRPr="00077067">
        <w:rPr>
          <w:rFonts w:cstheme="minorHAnsi"/>
          <w:b w:val="0"/>
          <w:bCs/>
          <w:szCs w:val="24"/>
        </w:rPr>
        <w:t>opiniowanie projektów strategii rozwoju, opiniowanie projektów uchwał i aktów prawa miejscowego dotyczących sfery zadań publicznych, wyrażanie opinii                      w sprawach dotyczących funkcjonowania organizacji pozarządowych,</w:t>
      </w:r>
    </w:p>
    <w:p w14:paraId="7F2EFF6B" w14:textId="77777777" w:rsidR="00077067" w:rsidRDefault="00C43D5E" w:rsidP="003109E8">
      <w:pPr>
        <w:pStyle w:val="Akapitzlist"/>
        <w:numPr>
          <w:ilvl w:val="0"/>
          <w:numId w:val="16"/>
        </w:numPr>
        <w:rPr>
          <w:rFonts w:cstheme="minorHAnsi"/>
          <w:b w:val="0"/>
          <w:bCs/>
          <w:szCs w:val="24"/>
        </w:rPr>
      </w:pPr>
      <w:r w:rsidRPr="00077067">
        <w:rPr>
          <w:rFonts w:cstheme="minorHAnsi"/>
          <w:b w:val="0"/>
          <w:bCs/>
          <w:szCs w:val="24"/>
        </w:rPr>
        <w:t xml:space="preserve">udzielanie pomocy i wyrażanie opinii w przypadku sporów między organami administracji publicznej a organizacjami pozarządowymi, </w:t>
      </w:r>
    </w:p>
    <w:p w14:paraId="3BE4EC17" w14:textId="77777777" w:rsidR="00077067" w:rsidRDefault="00C43D5E" w:rsidP="003109E8">
      <w:pPr>
        <w:pStyle w:val="Akapitzlist"/>
        <w:numPr>
          <w:ilvl w:val="0"/>
          <w:numId w:val="16"/>
        </w:numPr>
        <w:rPr>
          <w:rFonts w:cstheme="minorHAnsi"/>
          <w:b w:val="0"/>
          <w:bCs/>
          <w:szCs w:val="24"/>
        </w:rPr>
      </w:pPr>
      <w:r w:rsidRPr="00077067">
        <w:rPr>
          <w:rFonts w:cstheme="minorHAnsi"/>
          <w:b w:val="0"/>
          <w:bCs/>
          <w:szCs w:val="24"/>
        </w:rPr>
        <w:t>wyrażanie opinii w sprawach dotyczących zadań publicznych, w tym zlecania tych zadań do realizacji przez organizacje pozarządowe, oraz w sprawach rekomendowanych standardów realizacji zadań publicznych.</w:t>
      </w:r>
    </w:p>
    <w:p w14:paraId="57520D43" w14:textId="77777777" w:rsidR="00D626CD" w:rsidRPr="00D626CD" w:rsidRDefault="00501DD6" w:rsidP="00DD30D4">
      <w:pPr>
        <w:pStyle w:val="Akapitzlist"/>
        <w:numPr>
          <w:ilvl w:val="0"/>
          <w:numId w:val="8"/>
        </w:numPr>
        <w:ind w:left="714" w:hanging="357"/>
        <w:contextualSpacing w:val="0"/>
        <w:rPr>
          <w:rFonts w:cstheme="minorHAnsi"/>
          <w:b w:val="0"/>
          <w:bCs/>
          <w:szCs w:val="24"/>
        </w:rPr>
      </w:pPr>
      <w:r>
        <w:rPr>
          <w:rFonts w:cstheme="minorHAnsi"/>
          <w:b w:val="0"/>
          <w:bCs/>
          <w:color w:val="000000"/>
          <w:szCs w:val="24"/>
        </w:rPr>
        <w:t>12 lutego 2020 r.</w:t>
      </w:r>
      <w:r w:rsidR="003109E8">
        <w:rPr>
          <w:rFonts w:cstheme="minorHAnsi"/>
          <w:b w:val="0"/>
          <w:bCs/>
          <w:color w:val="000000"/>
          <w:szCs w:val="24"/>
        </w:rPr>
        <w:t xml:space="preserve"> Zarząd Powiatu Wodzisławskiego</w:t>
      </w:r>
      <w:r w:rsidR="00C43D5E" w:rsidRPr="00077067">
        <w:rPr>
          <w:rFonts w:cstheme="minorHAnsi"/>
          <w:b w:val="0"/>
          <w:bCs/>
          <w:color w:val="000000"/>
          <w:szCs w:val="24"/>
        </w:rPr>
        <w:t xml:space="preserve"> </w:t>
      </w:r>
      <w:r>
        <w:rPr>
          <w:rFonts w:cstheme="minorHAnsi"/>
          <w:b w:val="0"/>
          <w:bCs/>
          <w:color w:val="000000"/>
          <w:szCs w:val="24"/>
        </w:rPr>
        <w:t xml:space="preserve">powołał </w:t>
      </w:r>
      <w:r w:rsidR="00C43D5E" w:rsidRPr="00077067">
        <w:rPr>
          <w:rFonts w:cstheme="minorHAnsi"/>
          <w:b w:val="0"/>
          <w:bCs/>
          <w:color w:val="000000"/>
          <w:szCs w:val="24"/>
        </w:rPr>
        <w:t>Powiatow</w:t>
      </w:r>
      <w:r>
        <w:rPr>
          <w:rFonts w:cstheme="minorHAnsi"/>
          <w:b w:val="0"/>
          <w:bCs/>
          <w:color w:val="000000"/>
          <w:szCs w:val="24"/>
        </w:rPr>
        <w:t>ą</w:t>
      </w:r>
      <w:r w:rsidR="00C43D5E" w:rsidRPr="00077067">
        <w:rPr>
          <w:rFonts w:cstheme="minorHAnsi"/>
          <w:b w:val="0"/>
          <w:bCs/>
          <w:color w:val="000000"/>
          <w:szCs w:val="24"/>
        </w:rPr>
        <w:t xml:space="preserve"> Rad</w:t>
      </w:r>
      <w:r>
        <w:rPr>
          <w:rFonts w:cstheme="minorHAnsi"/>
          <w:b w:val="0"/>
          <w:bCs/>
          <w:color w:val="000000"/>
          <w:szCs w:val="24"/>
        </w:rPr>
        <w:t xml:space="preserve">ę </w:t>
      </w:r>
      <w:r w:rsidR="00C43D5E" w:rsidRPr="00077067">
        <w:rPr>
          <w:rFonts w:cstheme="minorHAnsi"/>
          <w:b w:val="0"/>
          <w:bCs/>
          <w:color w:val="000000"/>
          <w:szCs w:val="24"/>
        </w:rPr>
        <w:t xml:space="preserve">Działalności Pożytku Publicznego </w:t>
      </w:r>
      <w:r>
        <w:rPr>
          <w:rFonts w:cstheme="minorHAnsi"/>
          <w:b w:val="0"/>
          <w:bCs/>
          <w:color w:val="000000"/>
          <w:szCs w:val="24"/>
        </w:rPr>
        <w:t>IV kadencji w</w:t>
      </w:r>
      <w:r w:rsidR="00C43D5E" w:rsidRPr="00077067">
        <w:rPr>
          <w:rFonts w:cstheme="minorHAnsi"/>
          <w:b w:val="0"/>
          <w:bCs/>
          <w:color w:val="000000"/>
          <w:szCs w:val="24"/>
        </w:rPr>
        <w:t xml:space="preserve"> składzie: </w:t>
      </w:r>
    </w:p>
    <w:p w14:paraId="1F721F6F" w14:textId="1E182EA2" w:rsidR="00D626CD" w:rsidRDefault="00D626CD" w:rsidP="00D626CD">
      <w:pPr>
        <w:pStyle w:val="Akapitzlist"/>
        <w:numPr>
          <w:ilvl w:val="0"/>
          <w:numId w:val="17"/>
        </w:numPr>
        <w:rPr>
          <w:rFonts w:cstheme="minorHAnsi"/>
          <w:b w:val="0"/>
          <w:bCs/>
          <w:szCs w:val="24"/>
        </w:rPr>
      </w:pPr>
      <w:r w:rsidRPr="00D626CD">
        <w:rPr>
          <w:rFonts w:cstheme="minorHAnsi"/>
          <w:b w:val="0"/>
          <w:bCs/>
          <w:szCs w:val="24"/>
        </w:rPr>
        <w:t>Jan Zemło – przedstawiciel Zarządu Powiatu Wodzisławskiego, przewodniczący Rady,</w:t>
      </w:r>
    </w:p>
    <w:p w14:paraId="3D661FEC" w14:textId="6FFB86DF" w:rsidR="00D626CD" w:rsidRDefault="00D626CD" w:rsidP="00D626CD">
      <w:pPr>
        <w:pStyle w:val="Akapitzlist"/>
        <w:numPr>
          <w:ilvl w:val="0"/>
          <w:numId w:val="17"/>
        </w:numPr>
        <w:rPr>
          <w:rFonts w:cstheme="minorHAnsi"/>
          <w:b w:val="0"/>
          <w:bCs/>
          <w:szCs w:val="24"/>
        </w:rPr>
      </w:pPr>
      <w:r w:rsidRPr="00D626CD">
        <w:rPr>
          <w:rFonts w:cstheme="minorHAnsi"/>
          <w:b w:val="0"/>
          <w:bCs/>
          <w:szCs w:val="24"/>
        </w:rPr>
        <w:t>Jolanta Górecka – przedstawicielka Rady Powiatu Wodzisławskiego,</w:t>
      </w:r>
    </w:p>
    <w:p w14:paraId="64B2E3B4" w14:textId="77777777" w:rsidR="00D626CD" w:rsidRDefault="00D626CD" w:rsidP="00D626CD">
      <w:pPr>
        <w:pStyle w:val="Akapitzlist"/>
        <w:numPr>
          <w:ilvl w:val="0"/>
          <w:numId w:val="17"/>
        </w:numPr>
        <w:rPr>
          <w:rFonts w:cstheme="minorHAnsi"/>
          <w:b w:val="0"/>
          <w:bCs/>
          <w:szCs w:val="24"/>
        </w:rPr>
      </w:pPr>
      <w:r w:rsidRPr="00D626CD">
        <w:rPr>
          <w:rFonts w:cstheme="minorHAnsi"/>
          <w:b w:val="0"/>
          <w:bCs/>
          <w:szCs w:val="24"/>
        </w:rPr>
        <w:lastRenderedPageBreak/>
        <w:t>Alojzy Szymiczek – przedstawiciel Rady Powiatu Wodzisławskiego,</w:t>
      </w:r>
    </w:p>
    <w:p w14:paraId="45AADD7F" w14:textId="77777777" w:rsidR="00D626CD" w:rsidRDefault="00D626CD" w:rsidP="00D626CD">
      <w:pPr>
        <w:pStyle w:val="Akapitzlist"/>
        <w:numPr>
          <w:ilvl w:val="0"/>
          <w:numId w:val="17"/>
        </w:numPr>
        <w:rPr>
          <w:rFonts w:cstheme="minorHAnsi"/>
          <w:b w:val="0"/>
          <w:bCs/>
          <w:szCs w:val="24"/>
        </w:rPr>
      </w:pPr>
      <w:r w:rsidRPr="00D626CD">
        <w:rPr>
          <w:rFonts w:cstheme="minorHAnsi"/>
          <w:b w:val="0"/>
          <w:bCs/>
          <w:szCs w:val="24"/>
        </w:rPr>
        <w:t>Barbara Jasińska-Musik – przedstawicielka Zarządu Powiatu Wodzisławskiego, sekretarz Rady,</w:t>
      </w:r>
    </w:p>
    <w:p w14:paraId="26BF613E" w14:textId="77777777" w:rsidR="00D626CD" w:rsidRDefault="00D626CD" w:rsidP="00D626CD">
      <w:pPr>
        <w:pStyle w:val="Akapitzlist"/>
        <w:numPr>
          <w:ilvl w:val="0"/>
          <w:numId w:val="17"/>
        </w:numPr>
        <w:rPr>
          <w:rFonts w:cstheme="minorHAnsi"/>
          <w:b w:val="0"/>
          <w:bCs/>
          <w:szCs w:val="24"/>
        </w:rPr>
      </w:pPr>
      <w:r w:rsidRPr="00D626CD">
        <w:rPr>
          <w:rFonts w:cstheme="minorHAnsi"/>
          <w:b w:val="0"/>
          <w:bCs/>
          <w:szCs w:val="24"/>
        </w:rPr>
        <w:t>Bożena Kowalczyk – przedstawicielka Wodzisławskiego Uniwersytetu Trzeciego Wieku, wiceprzewodnicząca Rady,</w:t>
      </w:r>
    </w:p>
    <w:p w14:paraId="37CBF2A0" w14:textId="77777777" w:rsidR="00D626CD" w:rsidRDefault="00D626CD" w:rsidP="00D626CD">
      <w:pPr>
        <w:pStyle w:val="Akapitzlist"/>
        <w:numPr>
          <w:ilvl w:val="0"/>
          <w:numId w:val="17"/>
        </w:numPr>
        <w:rPr>
          <w:rFonts w:cstheme="minorHAnsi"/>
          <w:b w:val="0"/>
          <w:bCs/>
          <w:szCs w:val="24"/>
        </w:rPr>
      </w:pPr>
      <w:r w:rsidRPr="00D626CD">
        <w:rPr>
          <w:rFonts w:cstheme="minorHAnsi"/>
          <w:b w:val="0"/>
          <w:bCs/>
          <w:szCs w:val="24"/>
        </w:rPr>
        <w:t xml:space="preserve"> Grażyna Mnich – przedstawicielka Towarzystwa Charytatywnego „Rodzina”,</w:t>
      </w:r>
    </w:p>
    <w:p w14:paraId="6A325782" w14:textId="77777777" w:rsidR="00D626CD" w:rsidRDefault="00D626CD" w:rsidP="00D626CD">
      <w:pPr>
        <w:pStyle w:val="Akapitzlist"/>
        <w:numPr>
          <w:ilvl w:val="0"/>
          <w:numId w:val="17"/>
        </w:numPr>
        <w:rPr>
          <w:rFonts w:cstheme="minorHAnsi"/>
          <w:b w:val="0"/>
          <w:bCs/>
          <w:szCs w:val="24"/>
        </w:rPr>
      </w:pPr>
      <w:r w:rsidRPr="00D626CD">
        <w:rPr>
          <w:rFonts w:cstheme="minorHAnsi"/>
          <w:b w:val="0"/>
          <w:bCs/>
          <w:szCs w:val="24"/>
        </w:rPr>
        <w:t xml:space="preserve"> Anna Białek – przedstawicielka Fundacji „Wspólnota Dobrej Woli”,</w:t>
      </w:r>
    </w:p>
    <w:p w14:paraId="243DB2BC" w14:textId="3E66009D" w:rsidR="00D626CD" w:rsidRPr="00D626CD" w:rsidRDefault="00D626CD" w:rsidP="00D626CD">
      <w:pPr>
        <w:pStyle w:val="Akapitzlist"/>
        <w:numPr>
          <w:ilvl w:val="0"/>
          <w:numId w:val="17"/>
        </w:numPr>
        <w:rPr>
          <w:rFonts w:cstheme="minorHAnsi"/>
          <w:b w:val="0"/>
          <w:bCs/>
          <w:szCs w:val="24"/>
        </w:rPr>
      </w:pPr>
      <w:r w:rsidRPr="00D626CD">
        <w:rPr>
          <w:rFonts w:cstheme="minorHAnsi"/>
          <w:b w:val="0"/>
          <w:bCs/>
          <w:szCs w:val="24"/>
        </w:rPr>
        <w:t xml:space="preserve"> Wojciech Żurek- przedstawiciel Klubu Sportowego „Wicher </w:t>
      </w:r>
      <w:proofErr w:type="spellStart"/>
      <w:r w:rsidRPr="00D626CD">
        <w:rPr>
          <w:rFonts w:cstheme="minorHAnsi"/>
          <w:b w:val="0"/>
          <w:bCs/>
          <w:szCs w:val="24"/>
        </w:rPr>
        <w:t>Wilchwy</w:t>
      </w:r>
      <w:proofErr w:type="spellEnd"/>
      <w:r w:rsidRPr="00D626CD">
        <w:rPr>
          <w:rFonts w:cstheme="minorHAnsi"/>
          <w:b w:val="0"/>
          <w:bCs/>
          <w:szCs w:val="24"/>
        </w:rPr>
        <w:t>”.</w:t>
      </w:r>
    </w:p>
    <w:p w14:paraId="3DB30E8F" w14:textId="5EA30492" w:rsidR="00C43D5E" w:rsidRPr="0077711F" w:rsidRDefault="00C43D5E" w:rsidP="00882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720"/>
        <w:rPr>
          <w:rFonts w:cstheme="minorHAnsi"/>
          <w:b w:val="0"/>
          <w:bCs/>
          <w:color w:val="000000"/>
          <w:szCs w:val="24"/>
        </w:rPr>
      </w:pPr>
      <w:r w:rsidRPr="0077711F">
        <w:rPr>
          <w:rFonts w:cstheme="minorHAnsi"/>
          <w:b w:val="0"/>
          <w:bCs/>
          <w:szCs w:val="24"/>
        </w:rPr>
        <w:t>W 20</w:t>
      </w:r>
      <w:r w:rsidR="00656973">
        <w:rPr>
          <w:rFonts w:cstheme="minorHAnsi"/>
          <w:b w:val="0"/>
          <w:bCs/>
          <w:szCs w:val="24"/>
        </w:rPr>
        <w:t>20</w:t>
      </w:r>
      <w:r w:rsidRPr="0077711F">
        <w:rPr>
          <w:rFonts w:cstheme="minorHAnsi"/>
          <w:b w:val="0"/>
          <w:bCs/>
          <w:szCs w:val="24"/>
        </w:rPr>
        <w:t xml:space="preserve"> roku odbyło się </w:t>
      </w:r>
      <w:r w:rsidR="00656973" w:rsidRPr="004816AA">
        <w:rPr>
          <w:rFonts w:cstheme="minorHAnsi"/>
          <w:b w:val="0"/>
          <w:bCs/>
          <w:color w:val="538135" w:themeColor="accent6" w:themeShade="BF"/>
          <w:szCs w:val="24"/>
        </w:rPr>
        <w:t>1 posiedzenie</w:t>
      </w:r>
      <w:r w:rsidR="00ED0DCB">
        <w:rPr>
          <w:rFonts w:cstheme="minorHAnsi"/>
          <w:b w:val="0"/>
          <w:bCs/>
          <w:color w:val="538135" w:themeColor="accent6" w:themeShade="BF"/>
          <w:szCs w:val="24"/>
        </w:rPr>
        <w:t xml:space="preserve"> stacjonarne</w:t>
      </w:r>
      <w:r w:rsidRPr="0077711F">
        <w:rPr>
          <w:rFonts w:cstheme="minorHAnsi"/>
          <w:b w:val="0"/>
          <w:bCs/>
          <w:szCs w:val="24"/>
        </w:rPr>
        <w:t xml:space="preserve"> PRDPP (</w:t>
      </w:r>
      <w:r w:rsidR="00656973">
        <w:rPr>
          <w:rFonts w:cstheme="minorHAnsi"/>
          <w:b w:val="0"/>
          <w:bCs/>
          <w:szCs w:val="24"/>
        </w:rPr>
        <w:t>11 marca</w:t>
      </w:r>
      <w:r w:rsidRPr="0077711F">
        <w:rPr>
          <w:rFonts w:cstheme="minorHAnsi"/>
          <w:b w:val="0"/>
          <w:bCs/>
          <w:szCs w:val="24"/>
        </w:rPr>
        <w:t>)</w:t>
      </w:r>
      <w:r w:rsidR="00ED0DCB">
        <w:rPr>
          <w:rFonts w:cstheme="minorHAnsi"/>
          <w:b w:val="0"/>
          <w:bCs/>
          <w:szCs w:val="24"/>
        </w:rPr>
        <w:t xml:space="preserve">, ze względu na epidemię zrezygnowano ze spotkań bezpośrednich. </w:t>
      </w:r>
      <w:r w:rsidR="00656973">
        <w:rPr>
          <w:rFonts w:cstheme="minorHAnsi"/>
          <w:b w:val="0"/>
          <w:bCs/>
          <w:szCs w:val="24"/>
        </w:rPr>
        <w:t xml:space="preserve">Łącznie Rada zaopiniowała 7 projektów uchwał (także w formie zdalnej). </w:t>
      </w:r>
      <w:r w:rsidRPr="0077711F">
        <w:rPr>
          <w:rFonts w:cstheme="minorHAnsi"/>
          <w:b w:val="0"/>
          <w:bCs/>
          <w:szCs w:val="24"/>
        </w:rPr>
        <w:t xml:space="preserve"> </w:t>
      </w:r>
    </w:p>
    <w:p w14:paraId="19425A32" w14:textId="4C99F748" w:rsidR="00C43D5E" w:rsidRPr="0077711F" w:rsidRDefault="003D3D8E" w:rsidP="003D3D8E">
      <w:pPr>
        <w:pStyle w:val="Nagwek1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711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. WYNIKI OCENY REALIZACJI PROGRAMU</w:t>
      </w:r>
    </w:p>
    <w:p w14:paraId="79E23F53" w14:textId="77777777" w:rsidR="006C52D2" w:rsidRDefault="00C43D5E" w:rsidP="006C52D2">
      <w:pPr>
        <w:ind w:firstLine="360"/>
        <w:rPr>
          <w:rStyle w:val="Pogrubienie"/>
        </w:rPr>
      </w:pPr>
      <w:r w:rsidRPr="006C52D2">
        <w:rPr>
          <w:rStyle w:val="Pogrubienie"/>
        </w:rPr>
        <w:t>Zgodnie z Rozdziałem 10</w:t>
      </w:r>
      <w:r w:rsidR="006C52D2">
        <w:rPr>
          <w:rStyle w:val="Pogrubienie"/>
        </w:rPr>
        <w:t>.</w:t>
      </w:r>
      <w:r w:rsidRPr="006C52D2">
        <w:rPr>
          <w:rStyle w:val="Pogrubienie"/>
        </w:rPr>
        <w:t xml:space="preserve"> Programu współpracy z organizacjami pozarządowymi</w:t>
      </w:r>
      <w:r w:rsidRPr="006C52D2">
        <w:rPr>
          <w:rStyle w:val="Pogrubienie"/>
        </w:rPr>
        <w:br/>
        <w:t>na 20</w:t>
      </w:r>
      <w:r w:rsidR="006C52D2">
        <w:rPr>
          <w:rStyle w:val="Pogrubienie"/>
        </w:rPr>
        <w:t>20</w:t>
      </w:r>
      <w:r w:rsidRPr="006C52D2">
        <w:rPr>
          <w:rStyle w:val="Pogrubienie"/>
        </w:rPr>
        <w:t xml:space="preserve"> r., tj.: „Sposób oceny realizacji programu” otrzymano następujące wartości:</w:t>
      </w:r>
    </w:p>
    <w:p w14:paraId="0E4931EC" w14:textId="7A08D0C2" w:rsidR="006C52D2" w:rsidRDefault="00C43D5E" w:rsidP="006C52D2">
      <w:pPr>
        <w:pStyle w:val="Akapitzlist"/>
        <w:numPr>
          <w:ilvl w:val="0"/>
          <w:numId w:val="18"/>
        </w:numPr>
        <w:rPr>
          <w:rStyle w:val="Pogrubienie"/>
        </w:rPr>
      </w:pPr>
      <w:r w:rsidRPr="006C52D2">
        <w:rPr>
          <w:rStyle w:val="Pogrubienie"/>
        </w:rPr>
        <w:t>Ilość ogłoszonych konkursów dotyczących realizacji zadań publicznych w 20</w:t>
      </w:r>
      <w:r w:rsidR="006C52D2">
        <w:rPr>
          <w:rStyle w:val="Pogrubienie"/>
        </w:rPr>
        <w:t>20</w:t>
      </w:r>
      <w:r w:rsidRPr="006C52D2">
        <w:rPr>
          <w:rStyle w:val="Pogrubienie"/>
        </w:rPr>
        <w:t xml:space="preserve"> r. – </w:t>
      </w:r>
      <w:r w:rsidR="006C52D2">
        <w:rPr>
          <w:rStyle w:val="Pogrubienie"/>
        </w:rPr>
        <w:t>1</w:t>
      </w:r>
      <w:r w:rsidRPr="006C52D2">
        <w:rPr>
          <w:rStyle w:val="Pogrubienie"/>
        </w:rPr>
        <w:t>,</w:t>
      </w:r>
    </w:p>
    <w:p w14:paraId="50C3E30C" w14:textId="49AFF462" w:rsidR="006C52D2" w:rsidRDefault="00C43D5E" w:rsidP="006C52D2">
      <w:pPr>
        <w:pStyle w:val="Akapitzlist"/>
        <w:numPr>
          <w:ilvl w:val="0"/>
          <w:numId w:val="18"/>
        </w:numPr>
        <w:rPr>
          <w:rStyle w:val="Pogrubienie"/>
        </w:rPr>
      </w:pPr>
      <w:r w:rsidRPr="006C52D2">
        <w:rPr>
          <w:rStyle w:val="Pogrubienie"/>
        </w:rPr>
        <w:t xml:space="preserve">Ilość ofert złożonych w ramach otwartych konkursów ofert –  </w:t>
      </w:r>
      <w:r w:rsidR="00154B11">
        <w:rPr>
          <w:rStyle w:val="Pogrubienie"/>
        </w:rPr>
        <w:t>9</w:t>
      </w:r>
      <w:r w:rsidRPr="006C52D2">
        <w:rPr>
          <w:rStyle w:val="Pogrubienie"/>
        </w:rPr>
        <w:t>,</w:t>
      </w:r>
    </w:p>
    <w:p w14:paraId="0382339E" w14:textId="5DE55E44" w:rsidR="006C52D2" w:rsidRDefault="00C43D5E" w:rsidP="006C52D2">
      <w:pPr>
        <w:pStyle w:val="Akapitzlist"/>
        <w:numPr>
          <w:ilvl w:val="0"/>
          <w:numId w:val="18"/>
        </w:numPr>
        <w:rPr>
          <w:rStyle w:val="Pogrubienie"/>
        </w:rPr>
      </w:pPr>
      <w:r w:rsidRPr="006C52D2">
        <w:rPr>
          <w:rStyle w:val="Pogrubienie"/>
        </w:rPr>
        <w:t xml:space="preserve">Ilość dotacji przekazanych na realizację zadań publicznych Powiatu Wodzisławskiego (w ramach otwartych konkursów ofert oraz w trybie art. 19 a ustawy) – </w:t>
      </w:r>
      <w:r w:rsidR="00154B11">
        <w:rPr>
          <w:rStyle w:val="Pogrubienie"/>
        </w:rPr>
        <w:t>2</w:t>
      </w:r>
      <w:r w:rsidRPr="006C52D2">
        <w:rPr>
          <w:rStyle w:val="Pogrubienie"/>
        </w:rPr>
        <w:t>,</w:t>
      </w:r>
    </w:p>
    <w:p w14:paraId="1194AD7F" w14:textId="77777777" w:rsidR="006C52D2" w:rsidRDefault="00C43D5E" w:rsidP="006C52D2">
      <w:pPr>
        <w:pStyle w:val="Akapitzlist"/>
        <w:numPr>
          <w:ilvl w:val="0"/>
          <w:numId w:val="18"/>
        </w:numPr>
        <w:rPr>
          <w:rStyle w:val="Pogrubienie"/>
        </w:rPr>
      </w:pPr>
      <w:r w:rsidRPr="006C52D2">
        <w:rPr>
          <w:rStyle w:val="Pogrubienie"/>
        </w:rPr>
        <w:t>Ilość przeprowadzonych szkoleń, konferencji, spotkań służących wymianie doświadczeń, mających na celu podniesienie sprawności funkcjonowania organizacji – 2,</w:t>
      </w:r>
    </w:p>
    <w:p w14:paraId="71874AC8" w14:textId="365C65DB" w:rsidR="006C52D2" w:rsidRDefault="00C43D5E" w:rsidP="006C52D2">
      <w:pPr>
        <w:pStyle w:val="Akapitzlist"/>
        <w:numPr>
          <w:ilvl w:val="0"/>
          <w:numId w:val="18"/>
        </w:numPr>
        <w:rPr>
          <w:rStyle w:val="Pogrubienie"/>
        </w:rPr>
      </w:pPr>
      <w:r w:rsidRPr="006C52D2">
        <w:rPr>
          <w:rStyle w:val="Pogrubienie"/>
        </w:rPr>
        <w:t xml:space="preserve">Ilość skonsultowanych z organizacjami aktów prawa miejscowego w dziedzinach dotyczących statutowej działalności tych organizacji – </w:t>
      </w:r>
      <w:r w:rsidR="00ED0DCB">
        <w:rPr>
          <w:rStyle w:val="Pogrubienie"/>
        </w:rPr>
        <w:t>7</w:t>
      </w:r>
      <w:r w:rsidRPr="006C52D2">
        <w:rPr>
          <w:rStyle w:val="Pogrubienie"/>
        </w:rPr>
        <w:t>,</w:t>
      </w:r>
    </w:p>
    <w:p w14:paraId="6FDCC67F" w14:textId="406A96D4" w:rsidR="003D3D8E" w:rsidRPr="00202234" w:rsidRDefault="00C43D5E" w:rsidP="003D3D8E">
      <w:pPr>
        <w:pStyle w:val="Akapitzlist"/>
        <w:numPr>
          <w:ilvl w:val="0"/>
          <w:numId w:val="18"/>
        </w:numPr>
        <w:rPr>
          <w:b w:val="0"/>
          <w:bCs/>
        </w:rPr>
        <w:sectPr w:rsidR="003D3D8E" w:rsidRPr="00202234" w:rsidSect="003D3D8E">
          <w:footerReference w:type="default" r:id="rId9"/>
          <w:headerReference w:type="first" r:id="rId10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6C52D2">
        <w:rPr>
          <w:rStyle w:val="Pogrubienie"/>
        </w:rPr>
        <w:t>Ilość działających wspólnych zespołów zadaniowych o charakterze doradczym i inicjatywnym utworzonych przez Zarząd Powiatu – 3</w:t>
      </w:r>
    </w:p>
    <w:p w14:paraId="0B8CEEEA" w14:textId="5CAFCE56" w:rsidR="006F3157" w:rsidRDefault="006F3157" w:rsidP="003C6BDA"/>
    <w:p w14:paraId="5F8B8FB5" w14:textId="77777777" w:rsidR="00685920" w:rsidRDefault="00685920" w:rsidP="003C6BDA"/>
    <w:sectPr w:rsidR="00685920" w:rsidSect="003D3D8E">
      <w:headerReference w:type="default" r:id="rId11"/>
      <w:footerReference w:type="default" r:id="rId12"/>
      <w:headerReference w:type="first" r:id="rId13"/>
      <w:pgSz w:w="11906" w:h="16838"/>
      <w:pgMar w:top="851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54BD" w14:textId="77777777" w:rsidR="00D83BEC" w:rsidRDefault="00D83BEC">
      <w:pPr>
        <w:spacing w:before="0" w:after="0" w:line="240" w:lineRule="auto"/>
      </w:pPr>
      <w:r>
        <w:separator/>
      </w:r>
    </w:p>
  </w:endnote>
  <w:endnote w:type="continuationSeparator" w:id="0">
    <w:p w14:paraId="0E6FE2EA" w14:textId="77777777" w:rsidR="00D83BEC" w:rsidRDefault="00D83B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0F54" w14:textId="77777777" w:rsidR="004B6723" w:rsidRPr="005C19F9" w:rsidRDefault="00D17E05">
    <w:pPr>
      <w:pStyle w:val="Stopka"/>
      <w:jc w:val="center"/>
    </w:pPr>
    <w:r w:rsidRPr="005C19F9">
      <w:fldChar w:fldCharType="begin"/>
    </w:r>
    <w:r w:rsidRPr="005C19F9">
      <w:instrText xml:space="preserve"> PAGE   \* MERGEFORMAT </w:instrText>
    </w:r>
    <w:r w:rsidRPr="005C19F9">
      <w:fldChar w:fldCharType="separate"/>
    </w:r>
    <w:r>
      <w:rPr>
        <w:noProof/>
      </w:rPr>
      <w:t>17</w:t>
    </w:r>
    <w:r w:rsidRPr="005C19F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DAAF" w14:textId="77777777" w:rsidR="004B6723" w:rsidRDefault="00D17E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62EC" w14:textId="77777777" w:rsidR="00D83BEC" w:rsidRDefault="00D83BEC">
      <w:pPr>
        <w:spacing w:before="0" w:after="0" w:line="240" w:lineRule="auto"/>
      </w:pPr>
      <w:r>
        <w:separator/>
      </w:r>
    </w:p>
  </w:footnote>
  <w:footnote w:type="continuationSeparator" w:id="0">
    <w:p w14:paraId="3CC8BEC7" w14:textId="77777777" w:rsidR="00D83BEC" w:rsidRDefault="00D83B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9215" w14:textId="77777777" w:rsidR="004B6723" w:rsidRPr="00C93394" w:rsidRDefault="00D83BEC" w:rsidP="00DD1856">
    <w:pPr>
      <w:pStyle w:val="Nagwek"/>
      <w:ind w:left="851"/>
      <w:rPr>
        <w:rFonts w:ascii="Calibri" w:hAnsi="Calibri"/>
        <w:u w:val="single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DCD9" w14:textId="77777777" w:rsidR="004B6723" w:rsidRPr="00981F23" w:rsidRDefault="00D83BEC" w:rsidP="00981F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4DD3" w14:textId="77777777" w:rsidR="004B6723" w:rsidRPr="002778C2" w:rsidRDefault="00D83BEC" w:rsidP="00DD1856">
    <w:pPr>
      <w:pStyle w:val="Nagwek"/>
      <w:ind w:left="851"/>
      <w:rPr>
        <w:rFonts w:ascii="Calibri" w:hAnsi="Calibri"/>
        <w:u w:val="single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D6"/>
    <w:multiLevelType w:val="hybridMultilevel"/>
    <w:tmpl w:val="7D34B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36AAC"/>
    <w:multiLevelType w:val="multilevel"/>
    <w:tmpl w:val="52FE5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b w:val="0"/>
      </w:rPr>
    </w:lvl>
  </w:abstractNum>
  <w:abstractNum w:abstractNumId="2" w15:restartNumberingAfterBreak="0">
    <w:nsid w:val="06C151E8"/>
    <w:multiLevelType w:val="hybridMultilevel"/>
    <w:tmpl w:val="CE94B3D8"/>
    <w:lvl w:ilvl="0" w:tplc="1F4ACDDA">
      <w:start w:val="1"/>
      <w:numFmt w:val="bullet"/>
      <w:suff w:val="space"/>
      <w:lvlText w:val=""/>
      <w:lvlJc w:val="left"/>
      <w:pPr>
        <w:ind w:left="79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02FF4"/>
    <w:multiLevelType w:val="multilevel"/>
    <w:tmpl w:val="853CD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EE7D97"/>
    <w:multiLevelType w:val="hybridMultilevel"/>
    <w:tmpl w:val="13EE0BBA"/>
    <w:lvl w:ilvl="0" w:tplc="32D8DE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A7095F"/>
    <w:multiLevelType w:val="hybridMultilevel"/>
    <w:tmpl w:val="8618AC2C"/>
    <w:lvl w:ilvl="0" w:tplc="B80C2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5AD5"/>
    <w:multiLevelType w:val="hybridMultilevel"/>
    <w:tmpl w:val="B5367DFC"/>
    <w:lvl w:ilvl="0" w:tplc="32D8DE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76FD4"/>
    <w:multiLevelType w:val="hybridMultilevel"/>
    <w:tmpl w:val="B6CAF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009D"/>
    <w:multiLevelType w:val="multilevel"/>
    <w:tmpl w:val="DE1ED2F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AA03173"/>
    <w:multiLevelType w:val="hybridMultilevel"/>
    <w:tmpl w:val="ABDA43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9E71CD"/>
    <w:multiLevelType w:val="hybridMultilevel"/>
    <w:tmpl w:val="46E2AE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947707"/>
    <w:multiLevelType w:val="hybridMultilevel"/>
    <w:tmpl w:val="2BD8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94063"/>
    <w:multiLevelType w:val="hybridMultilevel"/>
    <w:tmpl w:val="8E364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07E68"/>
    <w:multiLevelType w:val="multilevel"/>
    <w:tmpl w:val="51D01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2323022"/>
    <w:multiLevelType w:val="multilevel"/>
    <w:tmpl w:val="39700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4A93987"/>
    <w:multiLevelType w:val="hybridMultilevel"/>
    <w:tmpl w:val="A76EC91E"/>
    <w:lvl w:ilvl="0" w:tplc="18F863C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1624B"/>
    <w:multiLevelType w:val="hybridMultilevel"/>
    <w:tmpl w:val="189C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C34215E"/>
    <w:multiLevelType w:val="multilevel"/>
    <w:tmpl w:val="8264A4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17"/>
  </w:num>
  <w:num w:numId="9">
    <w:abstractNumId w:val="4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."/>
        <w:lvlJc w:val="left"/>
        <w:pPr>
          <w:ind w:left="113" w:firstLine="11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1">
    <w:abstractNumId w:val="13"/>
  </w:num>
  <w:num w:numId="12">
    <w:abstractNumId w:val="1"/>
  </w:num>
  <w:num w:numId="13">
    <w:abstractNumId w:val="11"/>
  </w:num>
  <w:num w:numId="14">
    <w:abstractNumId w:val="15"/>
  </w:num>
  <w:num w:numId="15">
    <w:abstractNumId w:val="5"/>
  </w:num>
  <w:num w:numId="16">
    <w:abstractNumId w:val="10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5E"/>
    <w:rsid w:val="00077067"/>
    <w:rsid w:val="00095F09"/>
    <w:rsid w:val="00154B11"/>
    <w:rsid w:val="001A48C7"/>
    <w:rsid w:val="001B1CE5"/>
    <w:rsid w:val="001C505D"/>
    <w:rsid w:val="001C59FA"/>
    <w:rsid w:val="001E54BC"/>
    <w:rsid w:val="00202234"/>
    <w:rsid w:val="00231449"/>
    <w:rsid w:val="00247DAB"/>
    <w:rsid w:val="00251173"/>
    <w:rsid w:val="003109E8"/>
    <w:rsid w:val="00383291"/>
    <w:rsid w:val="003B46FF"/>
    <w:rsid w:val="003C6BDA"/>
    <w:rsid w:val="003D3D8E"/>
    <w:rsid w:val="004816AA"/>
    <w:rsid w:val="0048383E"/>
    <w:rsid w:val="00501DD6"/>
    <w:rsid w:val="00526C84"/>
    <w:rsid w:val="00542BA6"/>
    <w:rsid w:val="00656973"/>
    <w:rsid w:val="00685920"/>
    <w:rsid w:val="006925C0"/>
    <w:rsid w:val="006C52D2"/>
    <w:rsid w:val="006F3157"/>
    <w:rsid w:val="00747A37"/>
    <w:rsid w:val="00750393"/>
    <w:rsid w:val="00756281"/>
    <w:rsid w:val="0077711F"/>
    <w:rsid w:val="007C1D0B"/>
    <w:rsid w:val="00846338"/>
    <w:rsid w:val="0088241A"/>
    <w:rsid w:val="009017E5"/>
    <w:rsid w:val="0096327B"/>
    <w:rsid w:val="00981F23"/>
    <w:rsid w:val="009C6E36"/>
    <w:rsid w:val="00A14B2F"/>
    <w:rsid w:val="00A21E92"/>
    <w:rsid w:val="00A8145C"/>
    <w:rsid w:val="00B02793"/>
    <w:rsid w:val="00B650DD"/>
    <w:rsid w:val="00BB04E8"/>
    <w:rsid w:val="00C43D5E"/>
    <w:rsid w:val="00D17E05"/>
    <w:rsid w:val="00D626CD"/>
    <w:rsid w:val="00D83BEC"/>
    <w:rsid w:val="00DD30D4"/>
    <w:rsid w:val="00ED0DCB"/>
    <w:rsid w:val="00F55AD2"/>
    <w:rsid w:val="00F6366F"/>
    <w:rsid w:val="00FC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CDBA"/>
  <w15:chartTrackingRefBased/>
  <w15:docId w15:val="{0CA2194B-45A7-4D93-BA13-F7EEF3F5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D5E"/>
    <w:pPr>
      <w:spacing w:before="480" w:line="276" w:lineRule="auto"/>
    </w:pPr>
    <w:rPr>
      <w:rFonts w:eastAsiaTheme="minorEastAsia"/>
      <w:b/>
      <w:sz w:val="24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3D5E"/>
    <w:pPr>
      <w:keepNext/>
      <w:keepLines/>
      <w:pBdr>
        <w:bottom w:val="single" w:sz="4" w:space="2" w:color="ED7D31"/>
      </w:pBdr>
      <w:spacing w:before="360" w:after="480" w:line="240" w:lineRule="auto"/>
      <w:outlineLvl w:val="0"/>
    </w:pPr>
    <w:rPr>
      <w:rFonts w:eastAsia="SimSun" w:cs="Times New Roman"/>
      <w:b w:val="0"/>
      <w:color w:val="000000"/>
      <w:sz w:val="36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3D5E"/>
    <w:rPr>
      <w:rFonts w:eastAsia="SimSun" w:cs="Times New Roman"/>
      <w:color w:val="000000"/>
      <w:sz w:val="36"/>
      <w:szCs w:val="40"/>
      <w:lang w:eastAsia="pl-PL"/>
    </w:rPr>
  </w:style>
  <w:style w:type="paragraph" w:customStyle="1" w:styleId="Default">
    <w:name w:val="Default"/>
    <w:rsid w:val="00C43D5E"/>
    <w:pPr>
      <w:autoSpaceDE w:val="0"/>
      <w:autoSpaceDN w:val="0"/>
      <w:adjustRightInd w:val="0"/>
      <w:spacing w:line="276" w:lineRule="auto"/>
    </w:pPr>
    <w:rPr>
      <w:rFonts w:eastAsiaTheme="minorEastAsia"/>
      <w:color w:val="000000"/>
      <w:sz w:val="24"/>
      <w:szCs w:val="24"/>
    </w:rPr>
  </w:style>
  <w:style w:type="character" w:styleId="Pogrubienie">
    <w:name w:val="Strong"/>
    <w:uiPriority w:val="22"/>
    <w:qFormat/>
    <w:rsid w:val="00C43D5E"/>
    <w:rPr>
      <w:b/>
      <w:bCs/>
    </w:rPr>
  </w:style>
  <w:style w:type="paragraph" w:customStyle="1" w:styleId="Akapitzlist1">
    <w:name w:val="Akapit z listą1"/>
    <w:basedOn w:val="Normalny"/>
    <w:rsid w:val="00C43D5E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43D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43D5E"/>
    <w:rPr>
      <w:rFonts w:eastAsiaTheme="minorEastAsia"/>
      <w:b/>
      <w:sz w:val="24"/>
      <w:szCs w:val="21"/>
      <w:lang w:val="x-none" w:eastAsia="x-none"/>
    </w:rPr>
  </w:style>
  <w:style w:type="paragraph" w:styleId="Akapitzlist">
    <w:name w:val="List Paragraph"/>
    <w:basedOn w:val="Normalny"/>
    <w:uiPriority w:val="34"/>
    <w:qFormat/>
    <w:rsid w:val="00C43D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C43D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43D5E"/>
    <w:rPr>
      <w:rFonts w:eastAsiaTheme="minorEastAsia"/>
      <w:b/>
      <w:sz w:val="24"/>
      <w:szCs w:val="21"/>
      <w:lang w:val="x-none" w:eastAsia="x-none"/>
    </w:rPr>
  </w:style>
  <w:style w:type="paragraph" w:styleId="Bezodstpw">
    <w:name w:val="No Spacing"/>
    <w:link w:val="BezodstpwZnak"/>
    <w:uiPriority w:val="1"/>
    <w:qFormat/>
    <w:rsid w:val="00C43D5E"/>
    <w:pPr>
      <w:spacing w:after="0" w:line="240" w:lineRule="auto"/>
    </w:pPr>
    <w:rPr>
      <w:rFonts w:eastAsiaTheme="minorEastAsia"/>
      <w:sz w:val="21"/>
      <w:szCs w:val="21"/>
      <w:lang w:eastAsia="pl-PL"/>
    </w:rPr>
  </w:style>
  <w:style w:type="character" w:customStyle="1" w:styleId="BezodstpwZnak">
    <w:name w:val="Bez odstępów Znak"/>
    <w:link w:val="Bezodstpw"/>
    <w:uiPriority w:val="1"/>
    <w:rsid w:val="00C43D5E"/>
    <w:rPr>
      <w:rFonts w:eastAsiaTheme="minorEastAsia"/>
      <w:sz w:val="21"/>
      <w:szCs w:val="2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43D5E"/>
    <w:pPr>
      <w:spacing w:after="480" w:line="240" w:lineRule="auto"/>
      <w:contextualSpacing/>
    </w:pPr>
    <w:rPr>
      <w:rFonts w:eastAsia="SimSun" w:cs="Times New Roman"/>
      <w:color w:val="262626"/>
      <w:sz w:val="40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C43D5E"/>
    <w:rPr>
      <w:rFonts w:eastAsia="SimSun" w:cs="Times New Roman"/>
      <w:b/>
      <w:color w:val="262626"/>
      <w:sz w:val="40"/>
      <w:szCs w:val="9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3D5E"/>
    <w:pPr>
      <w:numPr>
        <w:ilvl w:val="1"/>
      </w:numPr>
      <w:spacing w:before="2880" w:after="120"/>
    </w:pPr>
    <w:rPr>
      <w:caps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3D5E"/>
    <w:rPr>
      <w:rFonts w:eastAsiaTheme="minorEastAsia"/>
      <w:b/>
      <w:caps/>
      <w:sz w:val="24"/>
      <w:szCs w:val="28"/>
      <w:lang w:eastAsia="pl-PL"/>
    </w:rPr>
  </w:style>
  <w:style w:type="character" w:styleId="Wyrnieniedelikatne">
    <w:name w:val="Subtle Emphasis"/>
    <w:uiPriority w:val="19"/>
    <w:qFormat/>
    <w:rsid w:val="00C43D5E"/>
    <w:rPr>
      <w:rFonts w:asciiTheme="minorHAnsi" w:hAnsiTheme="minorHAnsi"/>
      <w:i w:val="0"/>
      <w:iCs/>
      <w:caps w:val="0"/>
      <w:smallCaps w:val="0"/>
      <w:strike w:val="0"/>
      <w:dstrike w:val="0"/>
      <w:vanish w:val="0"/>
      <w:color w:val="00000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yrnienieintensywne">
    <w:name w:val="Intense Emphasis"/>
    <w:uiPriority w:val="21"/>
    <w:qFormat/>
    <w:rsid w:val="00C43D5E"/>
    <w:rPr>
      <w:rFonts w:asciiTheme="minorHAnsi" w:hAnsiTheme="minorHAnsi"/>
      <w:b w:val="0"/>
      <w:bCs/>
      <w:i w:val="0"/>
      <w:iCs/>
      <w:caps w:val="0"/>
      <w:smallCaps w:val="0"/>
      <w:strike w:val="0"/>
      <w:dstrike w:val="0"/>
      <w:color w:val="auto"/>
      <w:sz w:val="24"/>
    </w:rPr>
  </w:style>
  <w:style w:type="table" w:styleId="Tabela-Siatka">
    <w:name w:val="Table Grid"/>
    <w:basedOn w:val="Standardowy"/>
    <w:uiPriority w:val="39"/>
    <w:rsid w:val="00A1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50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0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05D"/>
    <w:rPr>
      <w:rFonts w:eastAsiaTheme="minorEastAsia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05D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05D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AD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AD2"/>
    <w:rPr>
      <w:rFonts w:eastAsiaTheme="minorEastAsia"/>
      <w:b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4E5A-EDF0-4B4E-AE7D-71CFFF8E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27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ther</dc:creator>
  <cp:keywords/>
  <dc:description/>
  <cp:lastModifiedBy>Barbara Jasińska-Musik</cp:lastModifiedBy>
  <cp:revision>2</cp:revision>
  <cp:lastPrinted>2021-04-20T09:41:00Z</cp:lastPrinted>
  <dcterms:created xsi:type="dcterms:W3CDTF">2021-04-23T09:01:00Z</dcterms:created>
  <dcterms:modified xsi:type="dcterms:W3CDTF">2021-04-23T09:01:00Z</dcterms:modified>
</cp:coreProperties>
</file>